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0CAFF" w14:textId="144880CB" w:rsidR="004D562F" w:rsidRPr="00C240D5" w:rsidRDefault="00C76C9A" w:rsidP="004D562F">
      <w:pPr>
        <w:pStyle w:val="Sinespaciado"/>
        <w:jc w:val="center"/>
        <w:rPr>
          <w:rFonts w:ascii="Montserrat" w:eastAsiaTheme="minorHAnsi" w:hAnsi="Montserrat" w:cs="Arial"/>
          <w:b/>
          <w:bCs/>
          <w:sz w:val="26"/>
          <w:szCs w:val="28"/>
          <w:lang w:val="es-ES" w:eastAsia="en-US"/>
        </w:rPr>
      </w:pPr>
      <w:bookmarkStart w:id="0" w:name="_GoBack"/>
      <w:bookmarkEnd w:id="0"/>
      <w:r w:rsidRPr="00C240D5">
        <w:rPr>
          <w:rFonts w:ascii="Montserrat" w:eastAsiaTheme="minorHAnsi" w:hAnsi="Montserrat" w:cs="Arial"/>
          <w:b/>
          <w:bCs/>
          <w:sz w:val="26"/>
          <w:szCs w:val="28"/>
          <w:lang w:val="es-ES" w:eastAsia="en-US"/>
        </w:rPr>
        <w:t>“PROGRAMA ESCUELAS MÉXICO”</w:t>
      </w:r>
    </w:p>
    <w:p w14:paraId="596016E9" w14:textId="31932C73" w:rsidR="00D83D7F" w:rsidRPr="004D562F" w:rsidRDefault="00D83D7F" w:rsidP="00C240D5">
      <w:pPr>
        <w:pStyle w:val="Sinespaciado"/>
        <w:jc w:val="center"/>
        <w:rPr>
          <w:rFonts w:ascii="Montserrat" w:eastAsiaTheme="minorHAnsi" w:hAnsi="Montserrat" w:cs="Arial"/>
          <w:i/>
          <w:iCs/>
          <w:sz w:val="24"/>
          <w:szCs w:val="24"/>
          <w:lang w:val="es-ES" w:eastAsia="en-US"/>
        </w:rPr>
      </w:pPr>
      <w:r w:rsidRPr="004D562F">
        <w:rPr>
          <w:rFonts w:ascii="Montserrat" w:eastAsiaTheme="minorHAnsi" w:hAnsi="Montserrat" w:cs="Arial"/>
          <w:i/>
          <w:iCs/>
          <w:sz w:val="24"/>
          <w:szCs w:val="24"/>
          <w:lang w:val="es-ES" w:eastAsia="en-US"/>
        </w:rPr>
        <w:t xml:space="preserve">FICHA DE </w:t>
      </w:r>
      <w:r w:rsidR="00645628" w:rsidRPr="004D562F">
        <w:rPr>
          <w:rFonts w:ascii="Montserrat" w:eastAsiaTheme="minorHAnsi" w:hAnsi="Montserrat" w:cs="Arial"/>
          <w:i/>
          <w:iCs/>
          <w:sz w:val="24"/>
          <w:szCs w:val="24"/>
          <w:lang w:val="es-ES" w:eastAsia="en-US"/>
        </w:rPr>
        <w:t xml:space="preserve">POSTULACIÓN </w:t>
      </w:r>
      <w:r w:rsidRPr="004D562F">
        <w:rPr>
          <w:rFonts w:ascii="Montserrat" w:eastAsiaTheme="minorHAnsi" w:hAnsi="Montserrat" w:cs="Arial"/>
          <w:i/>
          <w:iCs/>
          <w:sz w:val="24"/>
          <w:szCs w:val="24"/>
          <w:lang w:val="es-ES" w:eastAsia="en-US"/>
        </w:rPr>
        <w:t>20</w:t>
      </w:r>
      <w:r w:rsidR="008E7A7D" w:rsidRPr="004D562F">
        <w:rPr>
          <w:rFonts w:ascii="Montserrat" w:eastAsiaTheme="minorHAnsi" w:hAnsi="Montserrat" w:cs="Arial"/>
          <w:i/>
          <w:iCs/>
          <w:sz w:val="24"/>
          <w:szCs w:val="24"/>
          <w:lang w:val="es-ES" w:eastAsia="en-US"/>
        </w:rPr>
        <w:t>2</w:t>
      </w:r>
      <w:r w:rsidR="00835E82" w:rsidRPr="004D562F">
        <w:rPr>
          <w:rFonts w:ascii="Montserrat" w:eastAsiaTheme="minorHAnsi" w:hAnsi="Montserrat" w:cs="Arial"/>
          <w:i/>
          <w:iCs/>
          <w:sz w:val="24"/>
          <w:szCs w:val="24"/>
          <w:lang w:val="es-ES" w:eastAsia="en-US"/>
        </w:rPr>
        <w:t>1</w:t>
      </w:r>
    </w:p>
    <w:p w14:paraId="565BD49D" w14:textId="77777777" w:rsidR="00D83D7F" w:rsidRPr="00970F88" w:rsidRDefault="00D83D7F" w:rsidP="009F12F4">
      <w:pPr>
        <w:pStyle w:val="Sinespaciado"/>
        <w:jc w:val="center"/>
        <w:rPr>
          <w:rFonts w:cs="Arial"/>
        </w:rPr>
      </w:pPr>
    </w:p>
    <w:p w14:paraId="1BF8816D" w14:textId="77777777" w:rsidR="00D83D7F" w:rsidRPr="00C240D5" w:rsidRDefault="00D83D7F" w:rsidP="00C240D5">
      <w:pPr>
        <w:pStyle w:val="Sinespaciado"/>
        <w:jc w:val="center"/>
        <w:rPr>
          <w:rFonts w:ascii="Montserrat" w:eastAsiaTheme="minorHAnsi" w:hAnsi="Montserrat" w:cs="Arial"/>
          <w:lang w:val="es-ES" w:eastAsia="en-US"/>
        </w:rPr>
      </w:pPr>
      <w:r w:rsidRPr="00C240D5">
        <w:rPr>
          <w:rFonts w:ascii="Montserrat" w:eastAsiaTheme="minorHAnsi" w:hAnsi="Montserrat" w:cs="Arial"/>
          <w:lang w:val="es-ES" w:eastAsia="en-US"/>
        </w:rPr>
        <w:t>PAÍS: ________________</w:t>
      </w:r>
    </w:p>
    <w:p w14:paraId="7040B917" w14:textId="77777777" w:rsidR="008E7A7D" w:rsidRDefault="008E7A7D" w:rsidP="009F12F4">
      <w:pPr>
        <w:pStyle w:val="Sinespaciado"/>
        <w:rPr>
          <w:rFonts w:cs="Arial"/>
        </w:rPr>
      </w:pPr>
    </w:p>
    <w:p w14:paraId="7E09913A" w14:textId="77777777" w:rsidR="00645628" w:rsidRPr="008E7A7D" w:rsidRDefault="00645628" w:rsidP="009F12F4">
      <w:pPr>
        <w:pStyle w:val="Sinespaciado"/>
        <w:jc w:val="both"/>
        <w:rPr>
          <w:rFonts w:ascii="Montserrat" w:eastAsiaTheme="minorHAnsi" w:hAnsi="Montserrat" w:cs="Arial"/>
          <w:lang w:val="es-ES" w:eastAsia="en-US"/>
        </w:rPr>
      </w:pPr>
      <w:r w:rsidRPr="008E7A7D">
        <w:rPr>
          <w:rFonts w:ascii="Montserrat" w:eastAsiaTheme="minorHAnsi" w:hAnsi="Montserrat" w:cs="Arial"/>
          <w:lang w:val="es-ES" w:eastAsia="en-US"/>
        </w:rPr>
        <w:t xml:space="preserve">Las Escuelas interesadas en ser incluidas en el Programa “Escuelas México” que coordina la Secretaría de Relaciones Exteriores a través de la Agencia Mexicana de Cooperación Internacional para el Desarrollo (AMEXCID), deberán cumplir con los siguientes requisitos: </w:t>
      </w:r>
    </w:p>
    <w:p w14:paraId="5015513C" w14:textId="77777777" w:rsidR="00645628" w:rsidRPr="009F12F4" w:rsidRDefault="00645628" w:rsidP="009F12F4">
      <w:pPr>
        <w:pStyle w:val="Sinespaciado"/>
        <w:jc w:val="both"/>
        <w:rPr>
          <w:rFonts w:ascii="Montserrat" w:eastAsiaTheme="minorHAnsi" w:hAnsi="Montserrat" w:cs="Arial"/>
          <w:lang w:val="es-ES" w:eastAsia="en-US"/>
        </w:rPr>
      </w:pPr>
    </w:p>
    <w:p w14:paraId="5CDA4BAD" w14:textId="77777777" w:rsidR="009F12F4" w:rsidRPr="004042A6" w:rsidRDefault="009F12F4" w:rsidP="009F12F4">
      <w:pPr>
        <w:pStyle w:val="Sinespaciado"/>
        <w:numPr>
          <w:ilvl w:val="0"/>
          <w:numId w:val="15"/>
        </w:numPr>
        <w:jc w:val="both"/>
        <w:rPr>
          <w:rFonts w:ascii="Montserrat" w:eastAsiaTheme="minorHAnsi" w:hAnsi="Montserrat" w:cs="Arial"/>
          <w:b/>
          <w:bCs/>
          <w:lang w:val="es-ES" w:eastAsia="en-US"/>
        </w:rPr>
      </w:pPr>
      <w:r w:rsidRPr="004042A6">
        <w:rPr>
          <w:rFonts w:ascii="Montserrat" w:eastAsiaTheme="minorHAnsi" w:hAnsi="Montserrat" w:cs="Arial"/>
          <w:b/>
          <w:bCs/>
          <w:lang w:val="es-ES" w:eastAsia="en-US"/>
        </w:rPr>
        <w:t>Llevar el nombre de México, algún personaje ilustre o regiones representativas del país.</w:t>
      </w:r>
    </w:p>
    <w:p w14:paraId="3D9626BB" w14:textId="77777777" w:rsidR="009F12F4" w:rsidRPr="004042A6" w:rsidRDefault="009F12F4" w:rsidP="009F12F4">
      <w:pPr>
        <w:pStyle w:val="Sinespaciado"/>
        <w:numPr>
          <w:ilvl w:val="0"/>
          <w:numId w:val="15"/>
        </w:numPr>
        <w:jc w:val="both"/>
        <w:rPr>
          <w:rFonts w:ascii="Montserrat" w:eastAsiaTheme="minorHAnsi" w:hAnsi="Montserrat" w:cs="Arial"/>
          <w:b/>
          <w:bCs/>
          <w:lang w:val="es-ES" w:eastAsia="en-US"/>
        </w:rPr>
      </w:pPr>
      <w:r w:rsidRPr="004042A6">
        <w:rPr>
          <w:rFonts w:ascii="Montserrat" w:eastAsiaTheme="minorHAnsi" w:hAnsi="Montserrat" w:cs="Arial"/>
          <w:b/>
          <w:bCs/>
          <w:lang w:val="es-ES" w:eastAsia="en-US"/>
        </w:rPr>
        <w:t>Copia del acta constitutiva de la Escuela en la que se pueda corroborar el nombre oficial.</w:t>
      </w:r>
    </w:p>
    <w:p w14:paraId="4458A994" w14:textId="77777777" w:rsidR="009F12F4" w:rsidRPr="004042A6" w:rsidRDefault="009F12F4" w:rsidP="009F12F4">
      <w:pPr>
        <w:pStyle w:val="Sinespaciado"/>
        <w:numPr>
          <w:ilvl w:val="0"/>
          <w:numId w:val="15"/>
        </w:numPr>
        <w:jc w:val="both"/>
        <w:rPr>
          <w:rFonts w:ascii="Montserrat" w:eastAsiaTheme="minorHAnsi" w:hAnsi="Montserrat" w:cs="Arial"/>
          <w:b/>
          <w:bCs/>
          <w:lang w:val="es-ES" w:eastAsia="en-US"/>
        </w:rPr>
      </w:pPr>
      <w:r w:rsidRPr="004042A6">
        <w:rPr>
          <w:rFonts w:ascii="Montserrat" w:eastAsiaTheme="minorHAnsi" w:hAnsi="Montserrat" w:cs="Arial"/>
          <w:b/>
          <w:bCs/>
          <w:lang w:val="es-ES" w:eastAsia="en-US"/>
        </w:rPr>
        <w:t>Ser escuela pública (no privada).</w:t>
      </w:r>
    </w:p>
    <w:p w14:paraId="186E5DD9" w14:textId="77777777" w:rsidR="009F12F4" w:rsidRPr="004042A6" w:rsidRDefault="009F12F4" w:rsidP="009F12F4">
      <w:pPr>
        <w:pStyle w:val="Sinespaciado"/>
        <w:numPr>
          <w:ilvl w:val="0"/>
          <w:numId w:val="15"/>
        </w:numPr>
        <w:jc w:val="both"/>
        <w:rPr>
          <w:rFonts w:ascii="Montserrat" w:eastAsiaTheme="minorHAnsi" w:hAnsi="Montserrat" w:cs="Arial"/>
          <w:b/>
          <w:bCs/>
          <w:lang w:val="es-ES" w:eastAsia="en-US"/>
        </w:rPr>
      </w:pPr>
      <w:r w:rsidRPr="004042A6">
        <w:rPr>
          <w:rFonts w:ascii="Montserrat" w:eastAsiaTheme="minorHAnsi" w:hAnsi="Montserrat" w:cs="Arial"/>
          <w:b/>
          <w:bCs/>
          <w:lang w:val="es-ES" w:eastAsia="en-US"/>
        </w:rPr>
        <w:t>Impartir educación primaria (aunque no de manera exclusiva).</w:t>
      </w:r>
    </w:p>
    <w:p w14:paraId="5D130175" w14:textId="77777777" w:rsidR="009F12F4" w:rsidRPr="004042A6" w:rsidRDefault="009F12F4" w:rsidP="009F12F4">
      <w:pPr>
        <w:pStyle w:val="Sinespaciado"/>
        <w:numPr>
          <w:ilvl w:val="0"/>
          <w:numId w:val="15"/>
        </w:numPr>
        <w:jc w:val="both"/>
        <w:rPr>
          <w:rFonts w:ascii="Montserrat" w:eastAsiaTheme="minorHAnsi" w:hAnsi="Montserrat" w:cs="Arial"/>
          <w:b/>
          <w:bCs/>
          <w:lang w:val="es-ES" w:eastAsia="en-US"/>
        </w:rPr>
      </w:pPr>
      <w:r w:rsidRPr="004042A6">
        <w:rPr>
          <w:rFonts w:ascii="Montserrat" w:eastAsiaTheme="minorHAnsi" w:hAnsi="Montserrat" w:cs="Arial"/>
          <w:b/>
          <w:bCs/>
          <w:lang w:val="es-ES" w:eastAsia="en-US"/>
        </w:rPr>
        <w:t>Preferentemente, estar ubicada en una zona urbana o rural de muy bajos recursos.</w:t>
      </w:r>
    </w:p>
    <w:p w14:paraId="3D2BC51D" w14:textId="77777777" w:rsidR="009F12F4" w:rsidRPr="004042A6" w:rsidRDefault="009F12F4" w:rsidP="009F12F4">
      <w:pPr>
        <w:pStyle w:val="Sinespaciado"/>
        <w:numPr>
          <w:ilvl w:val="0"/>
          <w:numId w:val="15"/>
        </w:numPr>
        <w:jc w:val="both"/>
        <w:rPr>
          <w:rFonts w:ascii="Montserrat" w:eastAsiaTheme="minorHAnsi" w:hAnsi="Montserrat" w:cs="Arial"/>
          <w:b/>
          <w:bCs/>
          <w:lang w:val="es-ES" w:eastAsia="en-US"/>
        </w:rPr>
      </w:pPr>
      <w:r w:rsidRPr="004042A6">
        <w:rPr>
          <w:rFonts w:ascii="Montserrat" w:eastAsiaTheme="minorHAnsi" w:hAnsi="Montserrat" w:cs="Arial"/>
          <w:b/>
          <w:bCs/>
          <w:lang w:val="es-ES" w:eastAsia="en-US"/>
        </w:rPr>
        <w:t>Llenar el presente formato de postulación.</w:t>
      </w:r>
    </w:p>
    <w:p w14:paraId="5335BAAF" w14:textId="77777777" w:rsidR="009F12F4" w:rsidRDefault="009F12F4" w:rsidP="009F12F4">
      <w:pPr>
        <w:pStyle w:val="Sinespaciado"/>
        <w:jc w:val="both"/>
        <w:rPr>
          <w:rFonts w:ascii="Montserrat" w:eastAsiaTheme="minorHAnsi" w:hAnsi="Montserrat" w:cs="Arial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F12F4" w14:paraId="0900D7F0" w14:textId="77777777" w:rsidTr="009F12F4">
        <w:tc>
          <w:tcPr>
            <w:tcW w:w="9394" w:type="dxa"/>
            <w:shd w:val="clear" w:color="auto" w:fill="A42145"/>
          </w:tcPr>
          <w:p w14:paraId="4F479A8C" w14:textId="77777777" w:rsidR="009F12F4" w:rsidRPr="00C240D5" w:rsidRDefault="009F12F4" w:rsidP="009F12F4">
            <w:pPr>
              <w:pStyle w:val="Sinespaciado"/>
              <w:jc w:val="both"/>
              <w:rPr>
                <w:rFonts w:ascii="Montserrat" w:eastAsiaTheme="minorHAnsi" w:hAnsi="Montserrat" w:cs="Arial"/>
                <w:b/>
                <w:bCs/>
                <w:sz w:val="24"/>
                <w:szCs w:val="24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FFFFFF" w:themeColor="background1"/>
                <w:sz w:val="24"/>
                <w:szCs w:val="24"/>
                <w:lang w:val="es-ES" w:eastAsia="en-US"/>
              </w:rPr>
              <w:t>Datos del plantel</w:t>
            </w:r>
          </w:p>
        </w:tc>
      </w:tr>
    </w:tbl>
    <w:p w14:paraId="0068B4F5" w14:textId="77777777" w:rsidR="009F12F4" w:rsidRPr="004D562F" w:rsidRDefault="009F12F4" w:rsidP="009F12F4">
      <w:pPr>
        <w:pStyle w:val="Sinespaciado"/>
        <w:rPr>
          <w:rFonts w:cs="Arial"/>
          <w:b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3062"/>
        <w:gridCol w:w="1390"/>
        <w:gridCol w:w="2688"/>
      </w:tblGrid>
      <w:tr w:rsidR="00532585" w14:paraId="53B1605F" w14:textId="77777777" w:rsidTr="004D562F">
        <w:trPr>
          <w:trHeight w:val="447"/>
        </w:trPr>
        <w:tc>
          <w:tcPr>
            <w:tcW w:w="2263" w:type="dxa"/>
            <w:shd w:val="clear" w:color="auto" w:fill="DEC9A2"/>
          </w:tcPr>
          <w:p w14:paraId="4BF2D945" w14:textId="77777777" w:rsidR="00532585" w:rsidRPr="009F12F4" w:rsidRDefault="00532585" w:rsidP="00C240D5">
            <w:pPr>
              <w:pStyle w:val="Sinespaciado"/>
              <w:jc w:val="both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Nombre</w:t>
            </w:r>
          </w:p>
        </w:tc>
        <w:tc>
          <w:tcPr>
            <w:tcW w:w="7131" w:type="dxa"/>
            <w:gridSpan w:val="3"/>
          </w:tcPr>
          <w:p w14:paraId="3E8603BC" w14:textId="77777777" w:rsidR="003F1219" w:rsidRDefault="003F1219" w:rsidP="00532585">
            <w:pPr>
              <w:pStyle w:val="Sinespaciado"/>
              <w:rPr>
                <w:rFonts w:cs="Arial"/>
                <w:b/>
              </w:rPr>
            </w:pPr>
          </w:p>
          <w:p w14:paraId="364A1917" w14:textId="77777777" w:rsidR="00532585" w:rsidRDefault="00532585" w:rsidP="00532585">
            <w:pPr>
              <w:pStyle w:val="Sinespaciado"/>
              <w:rPr>
                <w:rFonts w:cs="Arial"/>
                <w:b/>
              </w:rPr>
            </w:pPr>
          </w:p>
        </w:tc>
      </w:tr>
      <w:tr w:rsidR="00532585" w14:paraId="78968575" w14:textId="77777777" w:rsidTr="009F12F4">
        <w:tc>
          <w:tcPr>
            <w:tcW w:w="2263" w:type="dxa"/>
            <w:shd w:val="clear" w:color="auto" w:fill="DEC9A2"/>
          </w:tcPr>
          <w:p w14:paraId="56CAEE42" w14:textId="77777777" w:rsidR="00532585" w:rsidRPr="009F12F4" w:rsidRDefault="00A85ED1" w:rsidP="00C240D5">
            <w:pPr>
              <w:pStyle w:val="Sinespaciado"/>
              <w:jc w:val="both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Dirección</w:t>
            </w:r>
            <w:r w:rsidR="00532585"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 </w:t>
            </w:r>
            <w:r w:rsidR="00532585" w:rsidRPr="009F12F4">
              <w:rPr>
                <w:rFonts w:ascii="Montserrat" w:eastAsiaTheme="minorHAnsi" w:hAnsi="Montserrat" w:cs="Arial"/>
                <w:sz w:val="18"/>
                <w:szCs w:val="20"/>
                <w:lang w:val="es-ES" w:eastAsia="en-US"/>
              </w:rPr>
              <w:t>(calle, colonia, localidad, municipio, departamento)</w:t>
            </w:r>
          </w:p>
        </w:tc>
        <w:tc>
          <w:tcPr>
            <w:tcW w:w="7131" w:type="dxa"/>
            <w:gridSpan w:val="3"/>
          </w:tcPr>
          <w:p w14:paraId="42233A56" w14:textId="77777777" w:rsidR="00532585" w:rsidRDefault="00532585" w:rsidP="00D83D7F">
            <w:pPr>
              <w:pStyle w:val="Sinespaciado"/>
              <w:rPr>
                <w:rFonts w:cs="Arial"/>
                <w:b/>
              </w:rPr>
            </w:pPr>
          </w:p>
          <w:p w14:paraId="5C81BF58" w14:textId="77777777" w:rsidR="00532585" w:rsidRDefault="00532585" w:rsidP="00D83D7F">
            <w:pPr>
              <w:pStyle w:val="Sinespaciado"/>
              <w:rPr>
                <w:rFonts w:cs="Arial"/>
                <w:b/>
              </w:rPr>
            </w:pPr>
          </w:p>
        </w:tc>
      </w:tr>
      <w:tr w:rsidR="00532585" w14:paraId="75459EFB" w14:textId="77777777" w:rsidTr="009F12F4">
        <w:tc>
          <w:tcPr>
            <w:tcW w:w="2263" w:type="dxa"/>
            <w:shd w:val="clear" w:color="auto" w:fill="DEC9A2"/>
          </w:tcPr>
          <w:p w14:paraId="418AC853" w14:textId="77777777" w:rsidR="00532585" w:rsidRPr="009F12F4" w:rsidRDefault="00532585" w:rsidP="00C240D5">
            <w:pPr>
              <w:pStyle w:val="Sinespaciado"/>
              <w:jc w:val="both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Teléfono</w:t>
            </w:r>
          </w:p>
          <w:p w14:paraId="0433E482" w14:textId="77777777" w:rsidR="00532585" w:rsidRPr="009F12F4" w:rsidRDefault="00532585" w:rsidP="00C240D5">
            <w:pPr>
              <w:pStyle w:val="Sinespaciado"/>
              <w:jc w:val="both"/>
              <w:rPr>
                <w:rFonts w:ascii="Montserrat" w:eastAsiaTheme="minorHAnsi" w:hAnsi="Montserrat" w:cs="Arial"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sz w:val="18"/>
                <w:szCs w:val="20"/>
                <w:lang w:val="es-ES" w:eastAsia="en-US"/>
              </w:rPr>
              <w:t>(con lada)</w:t>
            </w:r>
          </w:p>
        </w:tc>
        <w:tc>
          <w:tcPr>
            <w:tcW w:w="7131" w:type="dxa"/>
            <w:gridSpan w:val="3"/>
          </w:tcPr>
          <w:p w14:paraId="55D20639" w14:textId="77777777" w:rsidR="00532585" w:rsidRDefault="00532585" w:rsidP="00D83D7F">
            <w:pPr>
              <w:pStyle w:val="Sinespaciado"/>
              <w:rPr>
                <w:rFonts w:cs="Arial"/>
                <w:b/>
              </w:rPr>
            </w:pPr>
          </w:p>
        </w:tc>
      </w:tr>
      <w:tr w:rsidR="00532585" w14:paraId="5FE2EE3F" w14:textId="77777777" w:rsidTr="009F12F4">
        <w:tc>
          <w:tcPr>
            <w:tcW w:w="2263" w:type="dxa"/>
            <w:shd w:val="clear" w:color="auto" w:fill="DEC9A2"/>
          </w:tcPr>
          <w:p w14:paraId="0AF10111" w14:textId="77777777" w:rsidR="00532585" w:rsidRPr="009F12F4" w:rsidRDefault="00532585" w:rsidP="00C240D5">
            <w:pPr>
              <w:pStyle w:val="Sinespaciado"/>
              <w:jc w:val="both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Fecha de fundación</w:t>
            </w:r>
            <w:r w:rsidR="00A85ED1"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 del plantel</w:t>
            </w:r>
          </w:p>
        </w:tc>
        <w:tc>
          <w:tcPr>
            <w:tcW w:w="7131" w:type="dxa"/>
            <w:gridSpan w:val="3"/>
          </w:tcPr>
          <w:p w14:paraId="5AC2A2A5" w14:textId="77777777" w:rsidR="00532585" w:rsidRDefault="00532585" w:rsidP="00D83D7F">
            <w:pPr>
              <w:pStyle w:val="Sinespaciado"/>
              <w:rPr>
                <w:rFonts w:cs="Arial"/>
                <w:b/>
              </w:rPr>
            </w:pPr>
          </w:p>
          <w:p w14:paraId="77E679FE" w14:textId="77777777" w:rsidR="003F1219" w:rsidRDefault="003F1219" w:rsidP="00D83D7F">
            <w:pPr>
              <w:pStyle w:val="Sinespaciado"/>
              <w:rPr>
                <w:rFonts w:cs="Arial"/>
                <w:b/>
              </w:rPr>
            </w:pPr>
          </w:p>
        </w:tc>
      </w:tr>
      <w:tr w:rsidR="004D7462" w14:paraId="4B19442F" w14:textId="77777777" w:rsidTr="009F12F4">
        <w:tc>
          <w:tcPr>
            <w:tcW w:w="2263" w:type="dxa"/>
            <w:shd w:val="clear" w:color="auto" w:fill="DEC9A2"/>
          </w:tcPr>
          <w:p w14:paraId="1FDAD329" w14:textId="77777777" w:rsidR="004D7462" w:rsidRPr="009F12F4" w:rsidRDefault="004D7462" w:rsidP="00C240D5">
            <w:pPr>
              <w:pStyle w:val="Sinespaciado"/>
              <w:jc w:val="both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Nombre del Director/a</w:t>
            </w:r>
          </w:p>
        </w:tc>
        <w:tc>
          <w:tcPr>
            <w:tcW w:w="3111" w:type="dxa"/>
          </w:tcPr>
          <w:p w14:paraId="28E3916E" w14:textId="77777777" w:rsidR="003F1219" w:rsidRDefault="003F1219" w:rsidP="00D83D7F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1289" w:type="dxa"/>
            <w:shd w:val="clear" w:color="auto" w:fill="DEC9A2"/>
          </w:tcPr>
          <w:p w14:paraId="3D4EF204" w14:textId="77777777" w:rsidR="004D7462" w:rsidRPr="009F12F4" w:rsidRDefault="004D7462" w:rsidP="00D83D7F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Correo electrónico</w:t>
            </w:r>
          </w:p>
          <w:p w14:paraId="18A7611E" w14:textId="77777777" w:rsidR="004D7462" w:rsidRPr="009F12F4" w:rsidRDefault="009F12F4" w:rsidP="00D83D7F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y</w:t>
            </w:r>
            <w:r w:rsidR="004D7462"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 teléfono</w:t>
            </w:r>
          </w:p>
        </w:tc>
        <w:tc>
          <w:tcPr>
            <w:tcW w:w="2731" w:type="dxa"/>
          </w:tcPr>
          <w:p w14:paraId="68457152" w14:textId="77777777" w:rsidR="004D7462" w:rsidRDefault="004D7462" w:rsidP="00D83D7F">
            <w:pPr>
              <w:pStyle w:val="Sinespaciado"/>
              <w:rPr>
                <w:rFonts w:cs="Arial"/>
                <w:b/>
              </w:rPr>
            </w:pPr>
          </w:p>
        </w:tc>
      </w:tr>
      <w:tr w:rsidR="00532585" w14:paraId="697E268A" w14:textId="77777777" w:rsidTr="009F12F4">
        <w:tc>
          <w:tcPr>
            <w:tcW w:w="2263" w:type="dxa"/>
            <w:shd w:val="clear" w:color="auto" w:fill="DEC9A2"/>
          </w:tcPr>
          <w:p w14:paraId="2359A068" w14:textId="77777777" w:rsidR="00532585" w:rsidRPr="009F12F4" w:rsidRDefault="00532585" w:rsidP="00C240D5">
            <w:pPr>
              <w:pStyle w:val="Sinespaciado"/>
              <w:jc w:val="both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Representante de la Sociedad de Padres de Familia</w:t>
            </w:r>
          </w:p>
        </w:tc>
        <w:tc>
          <w:tcPr>
            <w:tcW w:w="3111" w:type="dxa"/>
          </w:tcPr>
          <w:p w14:paraId="406B8DBF" w14:textId="77777777" w:rsidR="00532585" w:rsidRDefault="00532585" w:rsidP="00D83D7F">
            <w:pPr>
              <w:pStyle w:val="Sinespaciado"/>
              <w:rPr>
                <w:rFonts w:cs="Arial"/>
                <w:b/>
              </w:rPr>
            </w:pPr>
          </w:p>
          <w:p w14:paraId="7929BBAA" w14:textId="77777777" w:rsidR="003F1219" w:rsidRDefault="003F1219" w:rsidP="00D83D7F">
            <w:pPr>
              <w:pStyle w:val="Sinespaciado"/>
              <w:rPr>
                <w:rFonts w:cs="Arial"/>
                <w:b/>
              </w:rPr>
            </w:pPr>
          </w:p>
          <w:p w14:paraId="51115C72" w14:textId="77777777" w:rsidR="003F1219" w:rsidRDefault="003F1219" w:rsidP="00D83D7F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1289" w:type="dxa"/>
            <w:shd w:val="clear" w:color="auto" w:fill="DEC9A2"/>
          </w:tcPr>
          <w:p w14:paraId="22146CA3" w14:textId="77777777" w:rsidR="00532585" w:rsidRPr="009F12F4" w:rsidRDefault="00532585" w:rsidP="00D83D7F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Correo electrónico </w:t>
            </w:r>
            <w:r w:rsidR="009F12F4"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y</w:t>
            </w: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 teléfono</w:t>
            </w:r>
          </w:p>
        </w:tc>
        <w:tc>
          <w:tcPr>
            <w:tcW w:w="2731" w:type="dxa"/>
          </w:tcPr>
          <w:p w14:paraId="04988049" w14:textId="77777777" w:rsidR="00532585" w:rsidRDefault="00532585" w:rsidP="00D83D7F">
            <w:pPr>
              <w:pStyle w:val="Sinespaciado"/>
              <w:rPr>
                <w:rFonts w:cs="Arial"/>
                <w:b/>
              </w:rPr>
            </w:pPr>
          </w:p>
        </w:tc>
      </w:tr>
    </w:tbl>
    <w:p w14:paraId="69AE9465" w14:textId="697FD9EE" w:rsidR="004D562F" w:rsidRDefault="004D562F" w:rsidP="00D83D7F">
      <w:pPr>
        <w:pStyle w:val="Sinespaciado"/>
        <w:rPr>
          <w:rFonts w:cs="Arial"/>
          <w:b/>
        </w:rPr>
      </w:pPr>
    </w:p>
    <w:p w14:paraId="68D8673C" w14:textId="77777777" w:rsidR="004D562F" w:rsidRDefault="004D562F" w:rsidP="00D83D7F">
      <w:pPr>
        <w:pStyle w:val="Sinespaciado"/>
        <w:rPr>
          <w:rFonts w:cs="Arial"/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2127"/>
        <w:gridCol w:w="425"/>
        <w:gridCol w:w="2410"/>
        <w:gridCol w:w="425"/>
        <w:gridCol w:w="1744"/>
      </w:tblGrid>
      <w:tr w:rsidR="00C23274" w14:paraId="3EB195EC" w14:textId="77777777" w:rsidTr="00C240D5">
        <w:tc>
          <w:tcPr>
            <w:tcW w:w="1838" w:type="dxa"/>
            <w:vMerge w:val="restart"/>
            <w:shd w:val="clear" w:color="auto" w:fill="A42145"/>
          </w:tcPr>
          <w:p w14:paraId="460D235F" w14:textId="77777777" w:rsidR="003F1219" w:rsidRPr="00C240D5" w:rsidRDefault="003F1219" w:rsidP="00C240D5">
            <w:pPr>
              <w:pStyle w:val="Sinespaciado"/>
              <w:jc w:val="both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Tipo de escuela</w:t>
            </w:r>
          </w:p>
          <w:p w14:paraId="0112CE7B" w14:textId="77777777" w:rsidR="003F1219" w:rsidRPr="00C240D5" w:rsidRDefault="003F1219" w:rsidP="00C240D5">
            <w:pPr>
              <w:pStyle w:val="Sinespaciado"/>
              <w:jc w:val="both"/>
              <w:rPr>
                <w:rFonts w:cs="Arial"/>
                <w:color w:val="FFFFFF" w:themeColor="background1"/>
              </w:rPr>
            </w:pPr>
            <w:r w:rsidRPr="00C240D5">
              <w:rPr>
                <w:rFonts w:ascii="Montserrat" w:eastAsiaTheme="minorHAnsi" w:hAnsi="Montserrat" w:cs="Arial"/>
                <w:color w:val="FFFFFF" w:themeColor="background1"/>
                <w:sz w:val="18"/>
                <w:szCs w:val="20"/>
                <w:lang w:val="es-ES" w:eastAsia="en-US"/>
              </w:rPr>
              <w:t>(Indicar en cada apartado)</w:t>
            </w:r>
          </w:p>
        </w:tc>
        <w:tc>
          <w:tcPr>
            <w:tcW w:w="2552" w:type="dxa"/>
            <w:gridSpan w:val="2"/>
            <w:shd w:val="clear" w:color="auto" w:fill="A42145"/>
          </w:tcPr>
          <w:p w14:paraId="4987E56D" w14:textId="77777777" w:rsidR="003F1219" w:rsidRPr="00C240D5" w:rsidRDefault="003F1219" w:rsidP="00784988">
            <w:pPr>
              <w:pStyle w:val="Sinespaciado"/>
              <w:jc w:val="center"/>
              <w:rPr>
                <w:rFonts w:cs="Arial"/>
                <w:b/>
                <w:color w:val="FFFFFF" w:themeColor="background1"/>
              </w:rPr>
            </w:pPr>
            <w:r w:rsidRPr="00C240D5">
              <w:rPr>
                <w:rFonts w:cs="Arial"/>
                <w:b/>
                <w:color w:val="FFFFFF" w:themeColor="background1"/>
              </w:rPr>
              <w:t>A</w:t>
            </w:r>
          </w:p>
        </w:tc>
        <w:tc>
          <w:tcPr>
            <w:tcW w:w="2835" w:type="dxa"/>
            <w:gridSpan w:val="2"/>
            <w:shd w:val="clear" w:color="auto" w:fill="A42145"/>
          </w:tcPr>
          <w:p w14:paraId="7D796EE5" w14:textId="77777777" w:rsidR="003F1219" w:rsidRPr="00C240D5" w:rsidRDefault="003F1219" w:rsidP="00784988">
            <w:pPr>
              <w:pStyle w:val="Sinespaciado"/>
              <w:jc w:val="center"/>
              <w:rPr>
                <w:rFonts w:cs="Arial"/>
                <w:b/>
                <w:color w:val="FFFFFF" w:themeColor="background1"/>
              </w:rPr>
            </w:pPr>
            <w:r w:rsidRPr="00C240D5">
              <w:rPr>
                <w:rFonts w:cs="Arial"/>
                <w:b/>
                <w:color w:val="FFFFFF" w:themeColor="background1"/>
              </w:rPr>
              <w:t>B</w:t>
            </w:r>
          </w:p>
        </w:tc>
        <w:tc>
          <w:tcPr>
            <w:tcW w:w="2169" w:type="dxa"/>
            <w:gridSpan w:val="2"/>
            <w:shd w:val="clear" w:color="auto" w:fill="A42145"/>
          </w:tcPr>
          <w:p w14:paraId="36A04CDD" w14:textId="77777777" w:rsidR="003F1219" w:rsidRPr="00C240D5" w:rsidRDefault="003F1219" w:rsidP="00784988">
            <w:pPr>
              <w:pStyle w:val="Sinespaciado"/>
              <w:jc w:val="center"/>
              <w:rPr>
                <w:rFonts w:cs="Arial"/>
                <w:b/>
                <w:color w:val="FFFFFF" w:themeColor="background1"/>
              </w:rPr>
            </w:pPr>
            <w:r w:rsidRPr="00C240D5">
              <w:rPr>
                <w:rFonts w:cs="Arial"/>
                <w:b/>
                <w:color w:val="FFFFFF" w:themeColor="background1"/>
              </w:rPr>
              <w:t>C</w:t>
            </w:r>
          </w:p>
        </w:tc>
      </w:tr>
      <w:tr w:rsidR="003F1219" w14:paraId="35164B7B" w14:textId="77777777" w:rsidTr="00C240D5">
        <w:trPr>
          <w:trHeight w:val="448"/>
        </w:trPr>
        <w:tc>
          <w:tcPr>
            <w:tcW w:w="1838" w:type="dxa"/>
            <w:vMerge/>
            <w:shd w:val="clear" w:color="auto" w:fill="A42145"/>
          </w:tcPr>
          <w:p w14:paraId="3DD15E32" w14:textId="77777777" w:rsidR="003F1219" w:rsidRDefault="003F1219" w:rsidP="00784988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24176760" w14:textId="77777777" w:rsidR="003F1219" w:rsidRDefault="003F1219" w:rsidP="00784988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DEC9A2"/>
            <w:vAlign w:val="center"/>
          </w:tcPr>
          <w:p w14:paraId="30E5A518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Urbana </w:t>
            </w:r>
            <w:r w:rsidRPr="00C240D5">
              <w:rPr>
                <w:rFonts w:ascii="Montserrat" w:eastAsiaTheme="minorHAnsi" w:hAnsi="Montserrat"/>
                <w:bCs/>
                <w:vertAlign w:val="superscript"/>
                <w:lang w:val="es-ES" w:eastAsia="en-US"/>
              </w:rPr>
              <w:footnoteReference w:id="1"/>
            </w:r>
          </w:p>
        </w:tc>
        <w:tc>
          <w:tcPr>
            <w:tcW w:w="425" w:type="dxa"/>
            <w:vAlign w:val="center"/>
          </w:tcPr>
          <w:p w14:paraId="74FB4DAD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2410" w:type="dxa"/>
            <w:shd w:val="clear" w:color="auto" w:fill="DEC9A2"/>
            <w:vAlign w:val="center"/>
          </w:tcPr>
          <w:p w14:paraId="67DFDC62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Unidocent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216833B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1744" w:type="dxa"/>
            <w:shd w:val="clear" w:color="auto" w:fill="DEC9A2"/>
            <w:vAlign w:val="center"/>
          </w:tcPr>
          <w:p w14:paraId="04B529EE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Oficial</w:t>
            </w:r>
          </w:p>
        </w:tc>
      </w:tr>
      <w:tr w:rsidR="003F1219" w14:paraId="4853B250" w14:textId="77777777" w:rsidTr="00C240D5">
        <w:trPr>
          <w:trHeight w:val="427"/>
        </w:trPr>
        <w:tc>
          <w:tcPr>
            <w:tcW w:w="1838" w:type="dxa"/>
            <w:vMerge/>
            <w:shd w:val="clear" w:color="auto" w:fill="A42145"/>
          </w:tcPr>
          <w:p w14:paraId="335A741E" w14:textId="77777777" w:rsidR="003F1219" w:rsidRDefault="003F1219" w:rsidP="00784988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02572D9" w14:textId="77777777" w:rsidR="003F1219" w:rsidRDefault="003F1219" w:rsidP="00784988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DEC9A2"/>
            <w:vAlign w:val="center"/>
          </w:tcPr>
          <w:p w14:paraId="27B3C168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Rural </w:t>
            </w:r>
            <w:r w:rsidRPr="00C240D5">
              <w:rPr>
                <w:rFonts w:ascii="Montserrat" w:eastAsiaTheme="minorHAnsi" w:hAnsi="Montserrat"/>
                <w:bCs/>
                <w:vertAlign w:val="superscript"/>
                <w:lang w:val="es-ES" w:eastAsia="en-US"/>
              </w:rPr>
              <w:footnoteReference w:id="2"/>
            </w:r>
          </w:p>
        </w:tc>
        <w:tc>
          <w:tcPr>
            <w:tcW w:w="425" w:type="dxa"/>
            <w:vAlign w:val="center"/>
          </w:tcPr>
          <w:p w14:paraId="360F6CB4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2410" w:type="dxa"/>
            <w:shd w:val="clear" w:color="auto" w:fill="DEC9A2"/>
            <w:vAlign w:val="center"/>
          </w:tcPr>
          <w:p w14:paraId="08C9F888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Multidocent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750234B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1744" w:type="dxa"/>
            <w:shd w:val="clear" w:color="auto" w:fill="DEC9A2"/>
            <w:vAlign w:val="center"/>
          </w:tcPr>
          <w:p w14:paraId="6866BC53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Privada</w:t>
            </w:r>
          </w:p>
        </w:tc>
      </w:tr>
    </w:tbl>
    <w:p w14:paraId="6D97F847" w14:textId="77777777" w:rsidR="004D562F" w:rsidRDefault="004D562F"/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2127"/>
        <w:gridCol w:w="425"/>
        <w:gridCol w:w="2410"/>
        <w:gridCol w:w="425"/>
        <w:gridCol w:w="1744"/>
      </w:tblGrid>
      <w:tr w:rsidR="00040C89" w14:paraId="100CD451" w14:textId="77777777" w:rsidTr="00C240D5">
        <w:trPr>
          <w:trHeight w:val="506"/>
        </w:trPr>
        <w:tc>
          <w:tcPr>
            <w:tcW w:w="1838" w:type="dxa"/>
            <w:vMerge w:val="restart"/>
            <w:shd w:val="clear" w:color="auto" w:fill="A42145"/>
          </w:tcPr>
          <w:p w14:paraId="2628F68C" w14:textId="77777777" w:rsidR="00040C89" w:rsidRPr="00C240D5" w:rsidRDefault="003F1219" w:rsidP="00784988">
            <w:pPr>
              <w:pStyle w:val="Sinespaciado"/>
              <w:rPr>
                <w:rFonts w:cs="Arial"/>
                <w:b/>
                <w:color w:val="FFFFFF" w:themeColor="background1"/>
              </w:rPr>
            </w:pPr>
            <w:r w:rsidRPr="00C240D5">
              <w:rPr>
                <w:rFonts w:cs="Arial"/>
                <w:b/>
                <w:color w:val="FFFFFF" w:themeColor="background1"/>
              </w:rPr>
              <w:t>Nivel</w:t>
            </w:r>
          </w:p>
          <w:p w14:paraId="0C8723DE" w14:textId="77777777" w:rsidR="003F1219" w:rsidRPr="003F1219" w:rsidRDefault="003F1219" w:rsidP="00784988">
            <w:pPr>
              <w:pStyle w:val="Sinespaciado"/>
              <w:rPr>
                <w:rFonts w:cs="Arial"/>
              </w:rPr>
            </w:pPr>
            <w:r w:rsidRPr="00C240D5">
              <w:rPr>
                <w:rFonts w:cs="Arial"/>
                <w:color w:val="FFFFFF" w:themeColor="background1"/>
                <w:sz w:val="18"/>
              </w:rPr>
              <w:t>(indicar grados)</w:t>
            </w:r>
          </w:p>
        </w:tc>
        <w:tc>
          <w:tcPr>
            <w:tcW w:w="425" w:type="dxa"/>
            <w:vAlign w:val="center"/>
          </w:tcPr>
          <w:p w14:paraId="3777A84E" w14:textId="77777777" w:rsidR="00040C89" w:rsidRDefault="00040C89" w:rsidP="00784988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DEC9A2"/>
            <w:vAlign w:val="center"/>
          </w:tcPr>
          <w:p w14:paraId="04809C12" w14:textId="77777777" w:rsidR="004A76B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Jardín de niños</w:t>
            </w:r>
          </w:p>
        </w:tc>
        <w:tc>
          <w:tcPr>
            <w:tcW w:w="425" w:type="dxa"/>
            <w:vAlign w:val="center"/>
          </w:tcPr>
          <w:p w14:paraId="54F008F3" w14:textId="77777777" w:rsidR="00040C89" w:rsidRPr="00C240D5" w:rsidRDefault="00040C8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2410" w:type="dxa"/>
            <w:shd w:val="clear" w:color="auto" w:fill="DEC9A2"/>
            <w:vAlign w:val="center"/>
          </w:tcPr>
          <w:p w14:paraId="179424C7" w14:textId="77777777" w:rsidR="00040C8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Preescolar</w:t>
            </w:r>
          </w:p>
        </w:tc>
        <w:tc>
          <w:tcPr>
            <w:tcW w:w="425" w:type="dxa"/>
            <w:vAlign w:val="center"/>
          </w:tcPr>
          <w:p w14:paraId="2953993F" w14:textId="77777777" w:rsidR="00040C89" w:rsidRPr="00C240D5" w:rsidRDefault="00040C8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1744" w:type="dxa"/>
            <w:shd w:val="clear" w:color="auto" w:fill="DEC9A2"/>
            <w:vAlign w:val="center"/>
          </w:tcPr>
          <w:p w14:paraId="072ACD26" w14:textId="77777777" w:rsidR="00040C8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Primaria</w:t>
            </w:r>
          </w:p>
        </w:tc>
      </w:tr>
      <w:tr w:rsidR="00040C89" w14:paraId="3873EC98" w14:textId="77777777" w:rsidTr="00C240D5">
        <w:trPr>
          <w:trHeight w:val="421"/>
        </w:trPr>
        <w:tc>
          <w:tcPr>
            <w:tcW w:w="1838" w:type="dxa"/>
            <w:vMerge/>
            <w:shd w:val="clear" w:color="auto" w:fill="A42145"/>
          </w:tcPr>
          <w:p w14:paraId="5739F307" w14:textId="77777777" w:rsidR="00040C89" w:rsidRDefault="00040C89" w:rsidP="00784988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52D37F2" w14:textId="77777777" w:rsidR="00040C89" w:rsidRDefault="00040C89" w:rsidP="00784988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DEC9A2"/>
            <w:vAlign w:val="center"/>
          </w:tcPr>
          <w:p w14:paraId="12C8280B" w14:textId="77777777" w:rsidR="004A76B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Secundaria</w:t>
            </w:r>
          </w:p>
        </w:tc>
        <w:tc>
          <w:tcPr>
            <w:tcW w:w="425" w:type="dxa"/>
            <w:vAlign w:val="center"/>
          </w:tcPr>
          <w:p w14:paraId="23B4DB68" w14:textId="77777777" w:rsidR="00040C89" w:rsidRPr="00C240D5" w:rsidRDefault="00040C8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2410" w:type="dxa"/>
            <w:shd w:val="clear" w:color="auto" w:fill="DEC9A2"/>
            <w:vAlign w:val="center"/>
          </w:tcPr>
          <w:p w14:paraId="6C51DB1A" w14:textId="77777777" w:rsidR="00040C8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Bachillerato</w:t>
            </w:r>
          </w:p>
        </w:tc>
        <w:tc>
          <w:tcPr>
            <w:tcW w:w="425" w:type="dxa"/>
            <w:vAlign w:val="center"/>
          </w:tcPr>
          <w:p w14:paraId="1B4F68BD" w14:textId="77777777" w:rsidR="00040C89" w:rsidRPr="00C240D5" w:rsidRDefault="00040C8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1744" w:type="dxa"/>
            <w:shd w:val="clear" w:color="auto" w:fill="DEC9A2"/>
            <w:vAlign w:val="center"/>
          </w:tcPr>
          <w:p w14:paraId="5071CA8A" w14:textId="77777777" w:rsidR="00040C8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Escuela para adultos</w:t>
            </w:r>
          </w:p>
        </w:tc>
      </w:tr>
    </w:tbl>
    <w:p w14:paraId="5248629A" w14:textId="77777777" w:rsidR="00784988" w:rsidRDefault="00784988"/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38"/>
        <w:gridCol w:w="426"/>
        <w:gridCol w:w="2508"/>
        <w:gridCol w:w="1943"/>
        <w:gridCol w:w="2679"/>
      </w:tblGrid>
      <w:tr w:rsidR="000B0DE2" w14:paraId="7F650EA2" w14:textId="77777777" w:rsidTr="004D562F">
        <w:trPr>
          <w:trHeight w:val="386"/>
        </w:trPr>
        <w:tc>
          <w:tcPr>
            <w:tcW w:w="978" w:type="pct"/>
            <w:vMerge w:val="restart"/>
            <w:shd w:val="clear" w:color="auto" w:fill="A42145"/>
          </w:tcPr>
          <w:p w14:paraId="3DFB908D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Jornadas</w:t>
            </w:r>
          </w:p>
          <w:p w14:paraId="76E54C8F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</w:p>
        </w:tc>
        <w:tc>
          <w:tcPr>
            <w:tcW w:w="227" w:type="pct"/>
            <w:vAlign w:val="center"/>
          </w:tcPr>
          <w:p w14:paraId="55B6F3E6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1335" w:type="pct"/>
            <w:shd w:val="clear" w:color="auto" w:fill="DEC9A2"/>
            <w:vAlign w:val="center"/>
          </w:tcPr>
          <w:p w14:paraId="66B79266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Matutina</w:t>
            </w:r>
          </w:p>
        </w:tc>
        <w:tc>
          <w:tcPr>
            <w:tcW w:w="1034" w:type="pct"/>
            <w:shd w:val="clear" w:color="auto" w:fill="DEC9A2"/>
          </w:tcPr>
          <w:p w14:paraId="2B7836B6" w14:textId="77777777" w:rsidR="000B0DE2" w:rsidRPr="00C240D5" w:rsidRDefault="009C005E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Fecha de i</w:t>
            </w:r>
            <w:r w:rsidR="000B0DE2"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nicio del</w:t>
            </w:r>
          </w:p>
          <w:p w14:paraId="3DD7ADEC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ciclo escolar</w:t>
            </w:r>
          </w:p>
        </w:tc>
        <w:tc>
          <w:tcPr>
            <w:tcW w:w="1426" w:type="pct"/>
          </w:tcPr>
          <w:p w14:paraId="16380D5B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</w:tr>
      <w:tr w:rsidR="000B0DE2" w14:paraId="3E962575" w14:textId="77777777" w:rsidTr="004D562F">
        <w:trPr>
          <w:trHeight w:val="421"/>
        </w:trPr>
        <w:tc>
          <w:tcPr>
            <w:tcW w:w="978" w:type="pct"/>
            <w:vMerge/>
            <w:shd w:val="clear" w:color="auto" w:fill="A42145"/>
          </w:tcPr>
          <w:p w14:paraId="62EF4DFE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227" w:type="pct"/>
            <w:vAlign w:val="center"/>
          </w:tcPr>
          <w:p w14:paraId="118FEDE8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1335" w:type="pct"/>
            <w:shd w:val="clear" w:color="auto" w:fill="DEC9A2"/>
            <w:vAlign w:val="center"/>
          </w:tcPr>
          <w:p w14:paraId="59A68E95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Vespertina</w:t>
            </w:r>
          </w:p>
        </w:tc>
        <w:tc>
          <w:tcPr>
            <w:tcW w:w="1034" w:type="pct"/>
            <w:shd w:val="clear" w:color="auto" w:fill="DEC9A2"/>
          </w:tcPr>
          <w:p w14:paraId="7F3F705D" w14:textId="223C72FF" w:rsidR="000B0DE2" w:rsidRPr="00C240D5" w:rsidRDefault="009C005E" w:rsidP="004D562F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Fecha del f</w:t>
            </w:r>
            <w:r w:rsidR="000B0DE2"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in del ciclo escolar</w:t>
            </w:r>
          </w:p>
        </w:tc>
        <w:tc>
          <w:tcPr>
            <w:tcW w:w="1426" w:type="pct"/>
          </w:tcPr>
          <w:p w14:paraId="3FC68982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</w:tr>
    </w:tbl>
    <w:p w14:paraId="0C6B709B" w14:textId="7A1CBA7E" w:rsidR="00D83D7F" w:rsidRDefault="00D83D7F" w:rsidP="00D83D7F">
      <w:pPr>
        <w:pStyle w:val="Sinespaciado"/>
        <w:rPr>
          <w:rFonts w:cs="Arial"/>
        </w:rPr>
      </w:pPr>
    </w:p>
    <w:p w14:paraId="3F1C2549" w14:textId="77777777" w:rsidR="004D562F" w:rsidRPr="00970F88" w:rsidRDefault="004D562F" w:rsidP="00D83D7F">
      <w:pPr>
        <w:pStyle w:val="Sinespaciado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83D7F" w:rsidRPr="00970F88" w14:paraId="6F7C4DA9" w14:textId="77777777" w:rsidTr="00C240D5">
        <w:tc>
          <w:tcPr>
            <w:tcW w:w="9351" w:type="dxa"/>
            <w:shd w:val="clear" w:color="auto" w:fill="A42145"/>
            <w:vAlign w:val="center"/>
          </w:tcPr>
          <w:p w14:paraId="10CBA4C2" w14:textId="77777777" w:rsidR="00D83D7F" w:rsidRPr="00970F88" w:rsidRDefault="00D83D7F" w:rsidP="00C240D5">
            <w:pPr>
              <w:pStyle w:val="Sinespaciado"/>
              <w:jc w:val="both"/>
              <w:rPr>
                <w:rFonts w:cs="Arial"/>
                <w:b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FFFFFF" w:themeColor="background1"/>
                <w:sz w:val="24"/>
                <w:szCs w:val="24"/>
                <w:lang w:val="es-ES" w:eastAsia="en-US"/>
              </w:rPr>
              <w:t>Matrícula</w:t>
            </w:r>
          </w:p>
        </w:tc>
      </w:tr>
    </w:tbl>
    <w:p w14:paraId="0EBC4C86" w14:textId="77777777" w:rsidR="007372A5" w:rsidRDefault="007372A5" w:rsidP="007372A5">
      <w:pPr>
        <w:pStyle w:val="Sinespaciado"/>
        <w:ind w:left="1070"/>
        <w:rPr>
          <w:rFonts w:cs="Arial"/>
          <w:b/>
        </w:rPr>
      </w:pPr>
    </w:p>
    <w:tbl>
      <w:tblPr>
        <w:tblStyle w:val="Tablaconcuadrcula"/>
        <w:tblW w:w="4977" w:type="pct"/>
        <w:tblLayout w:type="fixed"/>
        <w:tblLook w:val="04A0" w:firstRow="1" w:lastRow="0" w:firstColumn="1" w:lastColumn="0" w:noHBand="0" w:noVBand="1"/>
      </w:tblPr>
      <w:tblGrid>
        <w:gridCol w:w="2474"/>
        <w:gridCol w:w="1919"/>
        <w:gridCol w:w="2854"/>
        <w:gridCol w:w="2104"/>
      </w:tblGrid>
      <w:tr w:rsidR="00486577" w14:paraId="630DC62A" w14:textId="77777777" w:rsidTr="00C240D5">
        <w:trPr>
          <w:trHeight w:val="386"/>
        </w:trPr>
        <w:tc>
          <w:tcPr>
            <w:tcW w:w="5000" w:type="pct"/>
            <w:gridSpan w:val="4"/>
            <w:shd w:val="clear" w:color="auto" w:fill="A42145"/>
            <w:vAlign w:val="center"/>
          </w:tcPr>
          <w:p w14:paraId="68D07B88" w14:textId="77777777" w:rsidR="00486577" w:rsidRPr="00C240D5" w:rsidRDefault="00486577" w:rsidP="00486577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Numeraria general</w:t>
            </w:r>
          </w:p>
          <w:p w14:paraId="211FFBDB" w14:textId="77777777" w:rsidR="00486577" w:rsidRPr="00C240D5" w:rsidRDefault="00486577" w:rsidP="00486577">
            <w:pPr>
              <w:pStyle w:val="Sinespaciado"/>
              <w:jc w:val="center"/>
              <w:rPr>
                <w:rFonts w:ascii="Montserrat" w:eastAsiaTheme="minorHAnsi" w:hAnsi="Montserrat" w:cs="Arial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color w:val="FFFFFF" w:themeColor="background1"/>
                <w:sz w:val="20"/>
                <w:szCs w:val="21"/>
                <w:lang w:val="es-ES" w:eastAsia="en-US"/>
              </w:rPr>
              <w:t>(indicar con número)</w:t>
            </w:r>
          </w:p>
        </w:tc>
      </w:tr>
      <w:tr w:rsidR="00486577" w14:paraId="39113C70" w14:textId="77777777" w:rsidTr="00C240D5">
        <w:trPr>
          <w:trHeight w:val="386"/>
        </w:trPr>
        <w:tc>
          <w:tcPr>
            <w:tcW w:w="1323" w:type="pct"/>
            <w:shd w:val="clear" w:color="auto" w:fill="DEC9A2"/>
            <w:vAlign w:val="center"/>
          </w:tcPr>
          <w:p w14:paraId="22782FA6" w14:textId="77777777" w:rsidR="00486577" w:rsidRPr="00C240D5" w:rsidRDefault="00486577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Alumnos </w:t>
            </w:r>
          </w:p>
        </w:tc>
        <w:tc>
          <w:tcPr>
            <w:tcW w:w="1026" w:type="pct"/>
            <w:vAlign w:val="center"/>
          </w:tcPr>
          <w:p w14:paraId="77C8A67A" w14:textId="77777777" w:rsidR="00486577" w:rsidRPr="00C240D5" w:rsidRDefault="00486577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1526" w:type="pct"/>
            <w:shd w:val="clear" w:color="auto" w:fill="DEC9A2"/>
            <w:vAlign w:val="center"/>
          </w:tcPr>
          <w:p w14:paraId="67A798D8" w14:textId="77777777" w:rsidR="00486577" w:rsidRPr="00C240D5" w:rsidRDefault="00486577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Personal administrativo</w:t>
            </w:r>
          </w:p>
        </w:tc>
        <w:tc>
          <w:tcPr>
            <w:tcW w:w="1125" w:type="pct"/>
            <w:vAlign w:val="center"/>
          </w:tcPr>
          <w:p w14:paraId="239F807F" w14:textId="77777777" w:rsidR="00486577" w:rsidRDefault="00486577" w:rsidP="00486577">
            <w:pPr>
              <w:pStyle w:val="Sinespaciado"/>
              <w:rPr>
                <w:rFonts w:cs="Arial"/>
                <w:b/>
              </w:rPr>
            </w:pPr>
          </w:p>
        </w:tc>
      </w:tr>
      <w:tr w:rsidR="00486577" w14:paraId="58325152" w14:textId="77777777" w:rsidTr="00C240D5">
        <w:trPr>
          <w:trHeight w:val="421"/>
        </w:trPr>
        <w:tc>
          <w:tcPr>
            <w:tcW w:w="1323" w:type="pct"/>
            <w:shd w:val="clear" w:color="auto" w:fill="DEC9A2"/>
          </w:tcPr>
          <w:p w14:paraId="65486648" w14:textId="77777777" w:rsidR="00486577" w:rsidRPr="00C240D5" w:rsidRDefault="00486577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Profesores</w:t>
            </w:r>
          </w:p>
        </w:tc>
        <w:tc>
          <w:tcPr>
            <w:tcW w:w="1026" w:type="pct"/>
            <w:vAlign w:val="center"/>
          </w:tcPr>
          <w:p w14:paraId="2588D0F1" w14:textId="77777777" w:rsidR="00486577" w:rsidRPr="00C240D5" w:rsidRDefault="00486577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1526" w:type="pct"/>
            <w:shd w:val="clear" w:color="auto" w:fill="DEC9A2"/>
            <w:vAlign w:val="center"/>
          </w:tcPr>
          <w:p w14:paraId="0CC47FE7" w14:textId="77777777" w:rsidR="00486577" w:rsidRPr="00C240D5" w:rsidRDefault="00486577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Aulas</w:t>
            </w:r>
          </w:p>
        </w:tc>
        <w:tc>
          <w:tcPr>
            <w:tcW w:w="1125" w:type="pct"/>
            <w:vAlign w:val="center"/>
          </w:tcPr>
          <w:p w14:paraId="696B65EE" w14:textId="77777777" w:rsidR="00486577" w:rsidRDefault="00486577" w:rsidP="00486577">
            <w:pPr>
              <w:pStyle w:val="Sinespaciado"/>
              <w:rPr>
                <w:rFonts w:cs="Arial"/>
                <w:b/>
              </w:rPr>
            </w:pPr>
          </w:p>
        </w:tc>
      </w:tr>
    </w:tbl>
    <w:p w14:paraId="1D66AC47" w14:textId="77777777" w:rsidR="007372A5" w:rsidRDefault="007372A5" w:rsidP="00AE4D8A">
      <w:pPr>
        <w:pStyle w:val="Sinespaciado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2388"/>
        <w:gridCol w:w="2393"/>
        <w:gridCol w:w="2109"/>
      </w:tblGrid>
      <w:tr w:rsidR="00B64475" w14:paraId="24C099F1" w14:textId="77777777" w:rsidTr="00C240D5">
        <w:tc>
          <w:tcPr>
            <w:tcW w:w="9351" w:type="dxa"/>
            <w:gridSpan w:val="4"/>
            <w:shd w:val="clear" w:color="auto" w:fill="A42145"/>
          </w:tcPr>
          <w:p w14:paraId="06EBF271" w14:textId="77777777" w:rsidR="00B64475" w:rsidRPr="00C240D5" w:rsidRDefault="00645628" w:rsidP="00B6447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Población escolar (</w:t>
            </w:r>
            <w:r w:rsidR="00B64475" w:rsidRPr="00C240D5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Alumnos</w:t>
            </w:r>
            <w:r w:rsidRPr="00C240D5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)</w:t>
            </w:r>
          </w:p>
        </w:tc>
      </w:tr>
      <w:tr w:rsidR="00AE4D8A" w:rsidRPr="00C240D5" w14:paraId="4885E2B6" w14:textId="77777777" w:rsidTr="00C240D5">
        <w:trPr>
          <w:trHeight w:val="651"/>
        </w:trPr>
        <w:tc>
          <w:tcPr>
            <w:tcW w:w="2461" w:type="dxa"/>
            <w:shd w:val="clear" w:color="auto" w:fill="DEC9A2"/>
            <w:vAlign w:val="center"/>
          </w:tcPr>
          <w:p w14:paraId="0BDE7192" w14:textId="77777777" w:rsidR="00AE4D8A" w:rsidRPr="00C240D5" w:rsidRDefault="00AE4D8A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Grado</w:t>
            </w:r>
          </w:p>
        </w:tc>
        <w:tc>
          <w:tcPr>
            <w:tcW w:w="2388" w:type="dxa"/>
            <w:shd w:val="clear" w:color="auto" w:fill="DEC9A2"/>
            <w:vAlign w:val="center"/>
          </w:tcPr>
          <w:p w14:paraId="6FB7984C" w14:textId="77777777" w:rsidR="00393694" w:rsidRPr="00C240D5" w:rsidRDefault="00393694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 xml:space="preserve">Número de </w:t>
            </w:r>
          </w:p>
          <w:p w14:paraId="715A8688" w14:textId="77777777" w:rsidR="00AE4D8A" w:rsidRPr="00C240D5" w:rsidRDefault="00AE4D8A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Niñas matriculadas</w:t>
            </w:r>
          </w:p>
        </w:tc>
        <w:tc>
          <w:tcPr>
            <w:tcW w:w="2393" w:type="dxa"/>
            <w:shd w:val="clear" w:color="auto" w:fill="DEC9A2"/>
            <w:vAlign w:val="center"/>
          </w:tcPr>
          <w:p w14:paraId="38E7F10A" w14:textId="77777777" w:rsidR="00393694" w:rsidRPr="00C240D5" w:rsidRDefault="00393694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 xml:space="preserve">Número de </w:t>
            </w:r>
          </w:p>
          <w:p w14:paraId="3516DA2F" w14:textId="77777777" w:rsidR="00AE4D8A" w:rsidRPr="00C240D5" w:rsidRDefault="00AE4D8A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Niños matriculados</w:t>
            </w:r>
          </w:p>
        </w:tc>
        <w:tc>
          <w:tcPr>
            <w:tcW w:w="2109" w:type="dxa"/>
            <w:shd w:val="clear" w:color="auto" w:fill="DEC9A2"/>
            <w:vAlign w:val="center"/>
          </w:tcPr>
          <w:p w14:paraId="48BD16D7" w14:textId="77777777" w:rsidR="00AE4D8A" w:rsidRPr="00C240D5" w:rsidRDefault="00AE4D8A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Matrícula por nivel</w:t>
            </w:r>
          </w:p>
          <w:p w14:paraId="192200D0" w14:textId="77777777" w:rsidR="00D95C9E" w:rsidRPr="00C240D5" w:rsidRDefault="00D95C9E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(sumar totales)</w:t>
            </w:r>
          </w:p>
        </w:tc>
      </w:tr>
      <w:tr w:rsidR="00AE4D8A" w:rsidRPr="00970F88" w14:paraId="4F7597AD" w14:textId="77777777" w:rsidTr="00C240D5">
        <w:tc>
          <w:tcPr>
            <w:tcW w:w="2461" w:type="dxa"/>
            <w:vAlign w:val="center"/>
          </w:tcPr>
          <w:p w14:paraId="53572DF8" w14:textId="77777777" w:rsidR="00AE4D8A" w:rsidRPr="00C240D5" w:rsidRDefault="00B64475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Jardín de niños</w:t>
            </w:r>
          </w:p>
        </w:tc>
        <w:tc>
          <w:tcPr>
            <w:tcW w:w="2388" w:type="dxa"/>
            <w:vAlign w:val="center"/>
          </w:tcPr>
          <w:p w14:paraId="528B525E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45E3C0BB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4D65A4F1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314CB722" w14:textId="77777777" w:rsidTr="00C240D5">
        <w:tc>
          <w:tcPr>
            <w:tcW w:w="2461" w:type="dxa"/>
            <w:vAlign w:val="center"/>
          </w:tcPr>
          <w:p w14:paraId="6D48B7CA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Pre-escolar/Kinder</w:t>
            </w:r>
          </w:p>
        </w:tc>
        <w:tc>
          <w:tcPr>
            <w:tcW w:w="2388" w:type="dxa"/>
            <w:vAlign w:val="center"/>
          </w:tcPr>
          <w:p w14:paraId="19BFA876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68AE75E1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07ED2FBA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2E7E14C9" w14:textId="77777777" w:rsidTr="00C240D5">
        <w:tc>
          <w:tcPr>
            <w:tcW w:w="2461" w:type="dxa"/>
            <w:vAlign w:val="center"/>
          </w:tcPr>
          <w:p w14:paraId="671A4E8B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Primer grado</w:t>
            </w:r>
          </w:p>
        </w:tc>
        <w:tc>
          <w:tcPr>
            <w:tcW w:w="2388" w:type="dxa"/>
            <w:vAlign w:val="center"/>
          </w:tcPr>
          <w:p w14:paraId="7744175D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0A414812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057682A1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6B8C0F4E" w14:textId="77777777" w:rsidTr="00C240D5">
        <w:tc>
          <w:tcPr>
            <w:tcW w:w="2461" w:type="dxa"/>
            <w:vAlign w:val="center"/>
          </w:tcPr>
          <w:p w14:paraId="35F022A2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Segundo grado</w:t>
            </w:r>
          </w:p>
        </w:tc>
        <w:tc>
          <w:tcPr>
            <w:tcW w:w="2388" w:type="dxa"/>
            <w:vAlign w:val="center"/>
          </w:tcPr>
          <w:p w14:paraId="586D82DB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7C41FBDF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0A68A4EF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662CADF6" w14:textId="77777777" w:rsidTr="00C240D5">
        <w:tc>
          <w:tcPr>
            <w:tcW w:w="2461" w:type="dxa"/>
            <w:vAlign w:val="center"/>
          </w:tcPr>
          <w:p w14:paraId="77342329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Tercer grado</w:t>
            </w:r>
          </w:p>
        </w:tc>
        <w:tc>
          <w:tcPr>
            <w:tcW w:w="2388" w:type="dxa"/>
            <w:vAlign w:val="center"/>
          </w:tcPr>
          <w:p w14:paraId="2635D79A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7A9D0496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74C5DFEE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20077662" w14:textId="77777777" w:rsidTr="00C240D5">
        <w:tc>
          <w:tcPr>
            <w:tcW w:w="2461" w:type="dxa"/>
            <w:vAlign w:val="center"/>
          </w:tcPr>
          <w:p w14:paraId="5B1AA3FC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Cuarto Grado</w:t>
            </w:r>
          </w:p>
        </w:tc>
        <w:tc>
          <w:tcPr>
            <w:tcW w:w="2388" w:type="dxa"/>
            <w:vAlign w:val="center"/>
          </w:tcPr>
          <w:p w14:paraId="2811F0C9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534F1A9F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1CBD2A2B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11681411" w14:textId="77777777" w:rsidTr="00C240D5">
        <w:tc>
          <w:tcPr>
            <w:tcW w:w="2461" w:type="dxa"/>
            <w:vAlign w:val="center"/>
          </w:tcPr>
          <w:p w14:paraId="5955615F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Quinto Grado</w:t>
            </w:r>
          </w:p>
        </w:tc>
        <w:tc>
          <w:tcPr>
            <w:tcW w:w="2388" w:type="dxa"/>
            <w:vAlign w:val="center"/>
          </w:tcPr>
          <w:p w14:paraId="3B855633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0548B075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50A62862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594C3C58" w14:textId="77777777" w:rsidTr="00C240D5">
        <w:tc>
          <w:tcPr>
            <w:tcW w:w="2461" w:type="dxa"/>
            <w:vAlign w:val="center"/>
          </w:tcPr>
          <w:p w14:paraId="60D68932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Sexto Grado</w:t>
            </w:r>
          </w:p>
        </w:tc>
        <w:tc>
          <w:tcPr>
            <w:tcW w:w="2388" w:type="dxa"/>
            <w:vAlign w:val="center"/>
          </w:tcPr>
          <w:p w14:paraId="215A25C6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1A67D1E8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1BEC74DE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4703A024" w14:textId="77777777" w:rsidTr="00C240D5">
        <w:tc>
          <w:tcPr>
            <w:tcW w:w="2461" w:type="dxa"/>
            <w:vAlign w:val="center"/>
          </w:tcPr>
          <w:p w14:paraId="5CB3D1AF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Secundaria</w:t>
            </w:r>
          </w:p>
        </w:tc>
        <w:tc>
          <w:tcPr>
            <w:tcW w:w="2388" w:type="dxa"/>
            <w:vAlign w:val="center"/>
          </w:tcPr>
          <w:p w14:paraId="79801EFB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43317F6A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5CF1E5A4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1CF914DC" w14:textId="77777777" w:rsidTr="00C240D5">
        <w:tc>
          <w:tcPr>
            <w:tcW w:w="2461" w:type="dxa"/>
            <w:vAlign w:val="center"/>
          </w:tcPr>
          <w:p w14:paraId="71235D91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Bachillerato</w:t>
            </w:r>
          </w:p>
        </w:tc>
        <w:tc>
          <w:tcPr>
            <w:tcW w:w="2388" w:type="dxa"/>
            <w:vAlign w:val="center"/>
          </w:tcPr>
          <w:p w14:paraId="74C9715E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6F0F205A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32590A9E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421ED7ED" w14:textId="77777777" w:rsidTr="00C240D5">
        <w:tc>
          <w:tcPr>
            <w:tcW w:w="2461" w:type="dxa"/>
            <w:vAlign w:val="center"/>
          </w:tcPr>
          <w:p w14:paraId="1AA1FE03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Otro</w:t>
            </w:r>
            <w:r w:rsidR="00393694"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 </w:t>
            </w:r>
            <w:r w:rsidR="00393694" w:rsidRPr="00C240D5">
              <w:rPr>
                <w:rFonts w:ascii="Montserrat" w:eastAsiaTheme="minorHAnsi" w:hAnsi="Montserrat" w:cs="Arial"/>
                <w:b/>
                <w:bCs/>
                <w:sz w:val="20"/>
                <w:szCs w:val="21"/>
                <w:lang w:val="es-ES" w:eastAsia="en-US"/>
              </w:rPr>
              <w:t>(especificar)</w:t>
            </w:r>
          </w:p>
        </w:tc>
        <w:tc>
          <w:tcPr>
            <w:tcW w:w="2388" w:type="dxa"/>
            <w:vAlign w:val="center"/>
          </w:tcPr>
          <w:p w14:paraId="539A7482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67747AA3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7A91B021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7AC59FC1" w14:textId="77777777" w:rsidTr="00C240D5">
        <w:tc>
          <w:tcPr>
            <w:tcW w:w="2461" w:type="dxa"/>
            <w:vAlign w:val="center"/>
          </w:tcPr>
          <w:p w14:paraId="344E7557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TOTALES</w:t>
            </w:r>
            <w:r w:rsidR="00D95C9E"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/SUMA</w:t>
            </w:r>
          </w:p>
        </w:tc>
        <w:tc>
          <w:tcPr>
            <w:tcW w:w="2388" w:type="dxa"/>
            <w:vAlign w:val="center"/>
          </w:tcPr>
          <w:p w14:paraId="40F86711" w14:textId="77777777" w:rsidR="00AE4D8A" w:rsidRDefault="00AE4D8A" w:rsidP="00AE4D8A">
            <w:pPr>
              <w:pStyle w:val="Sinespaciado"/>
              <w:rPr>
                <w:rFonts w:cs="Arial"/>
              </w:rPr>
            </w:pPr>
          </w:p>
          <w:p w14:paraId="1496D690" w14:textId="77777777" w:rsidR="00AE4D8A" w:rsidRPr="00970F88" w:rsidRDefault="00AE4D8A" w:rsidP="00AE4D8A">
            <w:pPr>
              <w:pStyle w:val="Sinespaciado"/>
              <w:rPr>
                <w:rFonts w:cs="Arial"/>
              </w:rPr>
            </w:pPr>
          </w:p>
        </w:tc>
        <w:tc>
          <w:tcPr>
            <w:tcW w:w="2393" w:type="dxa"/>
          </w:tcPr>
          <w:p w14:paraId="79B20E8D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3EE538ED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</w:tbl>
    <w:p w14:paraId="0A8EB025" w14:textId="77777777" w:rsidR="00AE4D8A" w:rsidRDefault="00AE4D8A" w:rsidP="00AE4D8A">
      <w:pPr>
        <w:pStyle w:val="Sinespaciado"/>
        <w:rPr>
          <w:rFonts w:cs="Arial"/>
          <w:b/>
        </w:rPr>
      </w:pPr>
    </w:p>
    <w:p w14:paraId="1F0826D4" w14:textId="77777777" w:rsidR="00645628" w:rsidRDefault="00645628" w:rsidP="00AE4D8A">
      <w:pPr>
        <w:pStyle w:val="Sinespaciado"/>
        <w:rPr>
          <w:rFonts w:cs="Arial"/>
          <w:b/>
        </w:rPr>
      </w:pPr>
    </w:p>
    <w:p w14:paraId="16C64D03" w14:textId="77777777" w:rsidR="00645628" w:rsidRDefault="00645628" w:rsidP="00AE4D8A">
      <w:pPr>
        <w:pStyle w:val="Sinespaciado"/>
        <w:rPr>
          <w:rFonts w:cs="Arial"/>
          <w:b/>
        </w:rPr>
      </w:pPr>
    </w:p>
    <w:p w14:paraId="50853631" w14:textId="77777777" w:rsidR="00645628" w:rsidRDefault="00645628">
      <w:pPr>
        <w:spacing w:after="160" w:line="259" w:lineRule="auto"/>
        <w:rPr>
          <w:rFonts w:eastAsiaTheme="minorEastAsia" w:cs="Arial"/>
          <w:b/>
          <w:lang w:val="es-MX" w:eastAsia="es-MX"/>
        </w:rPr>
      </w:pPr>
      <w:r>
        <w:rPr>
          <w:rFonts w:cs="Arial"/>
          <w:b/>
        </w:rPr>
        <w:br w:type="page"/>
      </w:r>
    </w:p>
    <w:p w14:paraId="217CE84B" w14:textId="77777777" w:rsidR="00645628" w:rsidRPr="00D17248" w:rsidRDefault="00645628" w:rsidP="00AE4D8A">
      <w:pPr>
        <w:pStyle w:val="Sinespaciado"/>
        <w:rPr>
          <w:rFonts w:cs="Arial"/>
          <w:b/>
          <w:color w:val="FFFFFF" w:themeColor="background1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06"/>
        <w:gridCol w:w="2709"/>
        <w:gridCol w:w="2126"/>
        <w:gridCol w:w="2410"/>
      </w:tblGrid>
      <w:tr w:rsidR="007275BC" w:rsidRPr="00970F88" w14:paraId="11147C84" w14:textId="77777777" w:rsidTr="00D17248">
        <w:trPr>
          <w:trHeight w:val="259"/>
        </w:trPr>
        <w:tc>
          <w:tcPr>
            <w:tcW w:w="4815" w:type="dxa"/>
            <w:gridSpan w:val="2"/>
            <w:vMerge w:val="restart"/>
            <w:shd w:val="clear" w:color="auto" w:fill="A42145"/>
            <w:vAlign w:val="center"/>
          </w:tcPr>
          <w:p w14:paraId="4FE84DB3" w14:textId="77777777" w:rsidR="007275BC" w:rsidRPr="00D17248" w:rsidRDefault="007275BC" w:rsidP="00E8164D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Profesores</w:t>
            </w:r>
          </w:p>
        </w:tc>
        <w:tc>
          <w:tcPr>
            <w:tcW w:w="4536" w:type="dxa"/>
            <w:gridSpan w:val="2"/>
            <w:shd w:val="clear" w:color="auto" w:fill="A42145"/>
          </w:tcPr>
          <w:p w14:paraId="1DF9BEAC" w14:textId="77777777" w:rsidR="007275BC" w:rsidRPr="00D17248" w:rsidRDefault="007275BC" w:rsidP="00E8164D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Aulas</w:t>
            </w:r>
          </w:p>
        </w:tc>
      </w:tr>
      <w:tr w:rsidR="007275BC" w:rsidRPr="00970F88" w14:paraId="2A660D90" w14:textId="77777777" w:rsidTr="00D17248">
        <w:trPr>
          <w:trHeight w:val="259"/>
        </w:trPr>
        <w:tc>
          <w:tcPr>
            <w:tcW w:w="4815" w:type="dxa"/>
            <w:gridSpan w:val="2"/>
            <w:vMerge/>
            <w:shd w:val="clear" w:color="auto" w:fill="A42145"/>
            <w:vAlign w:val="center"/>
          </w:tcPr>
          <w:p w14:paraId="59F997FD" w14:textId="77777777" w:rsidR="007275BC" w:rsidRPr="00D17248" w:rsidRDefault="007275BC" w:rsidP="00E8164D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</w:p>
        </w:tc>
        <w:tc>
          <w:tcPr>
            <w:tcW w:w="2126" w:type="dxa"/>
            <w:shd w:val="clear" w:color="auto" w:fill="A42145"/>
          </w:tcPr>
          <w:p w14:paraId="57489C0D" w14:textId="77777777" w:rsidR="007275BC" w:rsidRPr="00D17248" w:rsidRDefault="007275BC" w:rsidP="00E8164D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Número total de aulas en el plantel</w:t>
            </w:r>
          </w:p>
        </w:tc>
        <w:tc>
          <w:tcPr>
            <w:tcW w:w="2410" w:type="dxa"/>
            <w:shd w:val="clear" w:color="auto" w:fill="A42145"/>
          </w:tcPr>
          <w:p w14:paraId="17978215" w14:textId="77777777" w:rsidR="007275BC" w:rsidRPr="00D17248" w:rsidRDefault="007275BC" w:rsidP="00E8164D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</w:p>
        </w:tc>
      </w:tr>
      <w:tr w:rsidR="007275BC" w:rsidRPr="00970F88" w14:paraId="5DBB836F" w14:textId="77777777" w:rsidTr="00D17248">
        <w:trPr>
          <w:trHeight w:val="391"/>
        </w:trPr>
        <w:tc>
          <w:tcPr>
            <w:tcW w:w="2106" w:type="dxa"/>
            <w:shd w:val="clear" w:color="auto" w:fill="DEC9A2"/>
            <w:vAlign w:val="center"/>
          </w:tcPr>
          <w:p w14:paraId="28230E0D" w14:textId="77777777" w:rsidR="007275BC" w:rsidRPr="00D17248" w:rsidRDefault="007275BC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Grado</w:t>
            </w:r>
          </w:p>
        </w:tc>
        <w:tc>
          <w:tcPr>
            <w:tcW w:w="2709" w:type="dxa"/>
            <w:shd w:val="clear" w:color="auto" w:fill="DEC9A2"/>
            <w:vAlign w:val="center"/>
          </w:tcPr>
          <w:p w14:paraId="63DEE02A" w14:textId="77777777" w:rsidR="007275BC" w:rsidRPr="00D17248" w:rsidRDefault="007275BC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Número de profesores</w:t>
            </w:r>
          </w:p>
        </w:tc>
        <w:tc>
          <w:tcPr>
            <w:tcW w:w="4536" w:type="dxa"/>
            <w:gridSpan w:val="2"/>
            <w:shd w:val="clear" w:color="auto" w:fill="DEC9A2"/>
            <w:vAlign w:val="center"/>
          </w:tcPr>
          <w:p w14:paraId="784A841F" w14:textId="77777777" w:rsidR="007275BC" w:rsidRPr="00D17248" w:rsidRDefault="007275BC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Número de aulas por grado</w:t>
            </w:r>
          </w:p>
        </w:tc>
      </w:tr>
      <w:tr w:rsidR="00C55147" w:rsidRPr="00970F88" w14:paraId="4FCE6D32" w14:textId="77777777" w:rsidTr="00D17248">
        <w:tc>
          <w:tcPr>
            <w:tcW w:w="2106" w:type="dxa"/>
            <w:vAlign w:val="center"/>
          </w:tcPr>
          <w:p w14:paraId="7DAE21FF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Jardín de niños</w:t>
            </w:r>
          </w:p>
        </w:tc>
        <w:tc>
          <w:tcPr>
            <w:tcW w:w="2709" w:type="dxa"/>
            <w:vAlign w:val="center"/>
          </w:tcPr>
          <w:p w14:paraId="1C5B2A53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70738133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Jardín de niños</w:t>
            </w:r>
          </w:p>
        </w:tc>
        <w:tc>
          <w:tcPr>
            <w:tcW w:w="2410" w:type="dxa"/>
          </w:tcPr>
          <w:p w14:paraId="1A307392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40994C21" w14:textId="77777777" w:rsidTr="00D17248">
        <w:tc>
          <w:tcPr>
            <w:tcW w:w="2106" w:type="dxa"/>
            <w:vAlign w:val="center"/>
          </w:tcPr>
          <w:p w14:paraId="3D400A1B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Pre-escolar/Kinder</w:t>
            </w:r>
          </w:p>
        </w:tc>
        <w:tc>
          <w:tcPr>
            <w:tcW w:w="2709" w:type="dxa"/>
            <w:vAlign w:val="center"/>
          </w:tcPr>
          <w:p w14:paraId="5CD079B6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44DA1508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Pre-escolar/Kinder</w:t>
            </w:r>
          </w:p>
        </w:tc>
        <w:tc>
          <w:tcPr>
            <w:tcW w:w="2410" w:type="dxa"/>
          </w:tcPr>
          <w:p w14:paraId="7D65AC8B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5C1CDC2A" w14:textId="77777777" w:rsidTr="00D17248">
        <w:tc>
          <w:tcPr>
            <w:tcW w:w="2106" w:type="dxa"/>
            <w:vAlign w:val="center"/>
          </w:tcPr>
          <w:p w14:paraId="540A5CBD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Primer grado</w:t>
            </w:r>
          </w:p>
        </w:tc>
        <w:tc>
          <w:tcPr>
            <w:tcW w:w="2709" w:type="dxa"/>
            <w:vAlign w:val="center"/>
          </w:tcPr>
          <w:p w14:paraId="2C9494D4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5B1E5E82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Primer grado</w:t>
            </w:r>
          </w:p>
        </w:tc>
        <w:tc>
          <w:tcPr>
            <w:tcW w:w="2410" w:type="dxa"/>
          </w:tcPr>
          <w:p w14:paraId="371C84BB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32E2B0E8" w14:textId="77777777" w:rsidTr="00D17248">
        <w:tc>
          <w:tcPr>
            <w:tcW w:w="2106" w:type="dxa"/>
            <w:vAlign w:val="center"/>
          </w:tcPr>
          <w:p w14:paraId="5A37161E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Segundo grado</w:t>
            </w:r>
          </w:p>
        </w:tc>
        <w:tc>
          <w:tcPr>
            <w:tcW w:w="2709" w:type="dxa"/>
            <w:vAlign w:val="center"/>
          </w:tcPr>
          <w:p w14:paraId="0E585518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6DC5252D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Segundo grado</w:t>
            </w:r>
          </w:p>
        </w:tc>
        <w:tc>
          <w:tcPr>
            <w:tcW w:w="2410" w:type="dxa"/>
          </w:tcPr>
          <w:p w14:paraId="3F3016AD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37E84CB8" w14:textId="77777777" w:rsidTr="00D17248">
        <w:tc>
          <w:tcPr>
            <w:tcW w:w="2106" w:type="dxa"/>
            <w:vAlign w:val="center"/>
          </w:tcPr>
          <w:p w14:paraId="3DA987C0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Tercer grado</w:t>
            </w:r>
          </w:p>
        </w:tc>
        <w:tc>
          <w:tcPr>
            <w:tcW w:w="2709" w:type="dxa"/>
            <w:vAlign w:val="center"/>
          </w:tcPr>
          <w:p w14:paraId="2BC9B7EE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74A1DD81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Tercer grado</w:t>
            </w:r>
          </w:p>
        </w:tc>
        <w:tc>
          <w:tcPr>
            <w:tcW w:w="2410" w:type="dxa"/>
          </w:tcPr>
          <w:p w14:paraId="00BB98FA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68E76F55" w14:textId="77777777" w:rsidTr="00D17248">
        <w:tc>
          <w:tcPr>
            <w:tcW w:w="2106" w:type="dxa"/>
            <w:vAlign w:val="center"/>
          </w:tcPr>
          <w:p w14:paraId="65D3F487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Cuarto Grado</w:t>
            </w:r>
          </w:p>
        </w:tc>
        <w:tc>
          <w:tcPr>
            <w:tcW w:w="2709" w:type="dxa"/>
            <w:vAlign w:val="center"/>
          </w:tcPr>
          <w:p w14:paraId="0F58C181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5B0418E6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Cuarto Grado</w:t>
            </w:r>
          </w:p>
        </w:tc>
        <w:tc>
          <w:tcPr>
            <w:tcW w:w="2410" w:type="dxa"/>
          </w:tcPr>
          <w:p w14:paraId="473C21BF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0722F550" w14:textId="77777777" w:rsidTr="00D17248">
        <w:tc>
          <w:tcPr>
            <w:tcW w:w="2106" w:type="dxa"/>
            <w:vAlign w:val="center"/>
          </w:tcPr>
          <w:p w14:paraId="11A6ECA5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Quinto Grado</w:t>
            </w:r>
          </w:p>
        </w:tc>
        <w:tc>
          <w:tcPr>
            <w:tcW w:w="2709" w:type="dxa"/>
            <w:vAlign w:val="center"/>
          </w:tcPr>
          <w:p w14:paraId="4BD12479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31710814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Quinto Grado</w:t>
            </w:r>
          </w:p>
        </w:tc>
        <w:tc>
          <w:tcPr>
            <w:tcW w:w="2410" w:type="dxa"/>
          </w:tcPr>
          <w:p w14:paraId="584FC41A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2AC7DA10" w14:textId="77777777" w:rsidTr="00D17248">
        <w:tc>
          <w:tcPr>
            <w:tcW w:w="2106" w:type="dxa"/>
            <w:vAlign w:val="center"/>
          </w:tcPr>
          <w:p w14:paraId="6329A5B3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Sexto Grado</w:t>
            </w:r>
          </w:p>
        </w:tc>
        <w:tc>
          <w:tcPr>
            <w:tcW w:w="2709" w:type="dxa"/>
            <w:vAlign w:val="center"/>
          </w:tcPr>
          <w:p w14:paraId="4FC6A13D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12247981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Sexto Grado</w:t>
            </w:r>
          </w:p>
        </w:tc>
        <w:tc>
          <w:tcPr>
            <w:tcW w:w="2410" w:type="dxa"/>
          </w:tcPr>
          <w:p w14:paraId="1C560343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3BAF81B0" w14:textId="77777777" w:rsidTr="00D17248">
        <w:tc>
          <w:tcPr>
            <w:tcW w:w="2106" w:type="dxa"/>
            <w:vAlign w:val="center"/>
          </w:tcPr>
          <w:p w14:paraId="50055E8B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Secundaria</w:t>
            </w:r>
          </w:p>
        </w:tc>
        <w:tc>
          <w:tcPr>
            <w:tcW w:w="2709" w:type="dxa"/>
            <w:vAlign w:val="center"/>
          </w:tcPr>
          <w:p w14:paraId="7908E651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657899E0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Secundaria</w:t>
            </w:r>
          </w:p>
        </w:tc>
        <w:tc>
          <w:tcPr>
            <w:tcW w:w="2410" w:type="dxa"/>
          </w:tcPr>
          <w:p w14:paraId="5EB4084E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08EAAE3F" w14:textId="77777777" w:rsidTr="00D17248">
        <w:tc>
          <w:tcPr>
            <w:tcW w:w="2106" w:type="dxa"/>
            <w:vAlign w:val="center"/>
          </w:tcPr>
          <w:p w14:paraId="570EFF3F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Bachillerato</w:t>
            </w:r>
          </w:p>
        </w:tc>
        <w:tc>
          <w:tcPr>
            <w:tcW w:w="2709" w:type="dxa"/>
            <w:vAlign w:val="center"/>
          </w:tcPr>
          <w:p w14:paraId="75630A92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73997873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Bachillerato</w:t>
            </w:r>
          </w:p>
        </w:tc>
        <w:tc>
          <w:tcPr>
            <w:tcW w:w="2410" w:type="dxa"/>
          </w:tcPr>
          <w:p w14:paraId="61AEC5E4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5CC3C89B" w14:textId="77777777" w:rsidTr="00D17248">
        <w:tc>
          <w:tcPr>
            <w:tcW w:w="2106" w:type="dxa"/>
            <w:vAlign w:val="center"/>
          </w:tcPr>
          <w:p w14:paraId="2E2B6860" w14:textId="77777777" w:rsidR="00C55147" w:rsidRPr="00970F88" w:rsidRDefault="00C55147" w:rsidP="00C55147">
            <w:pPr>
              <w:pStyle w:val="Sinespaciado"/>
              <w:rPr>
                <w:rFonts w:cs="Arial"/>
                <w:b/>
              </w:rPr>
            </w:pPr>
            <w:r w:rsidRPr="00970F88">
              <w:rPr>
                <w:rFonts w:cs="Arial"/>
                <w:b/>
              </w:rPr>
              <w:t>Otro</w:t>
            </w:r>
            <w:r>
              <w:rPr>
                <w:rFonts w:cs="Arial"/>
                <w:b/>
              </w:rPr>
              <w:t xml:space="preserve"> </w:t>
            </w:r>
            <w:r w:rsidRPr="0000145D">
              <w:rPr>
                <w:rFonts w:cs="Arial"/>
                <w:sz w:val="18"/>
              </w:rPr>
              <w:t>(especificar)</w:t>
            </w:r>
          </w:p>
        </w:tc>
        <w:tc>
          <w:tcPr>
            <w:tcW w:w="2709" w:type="dxa"/>
            <w:vAlign w:val="center"/>
          </w:tcPr>
          <w:p w14:paraId="524FFB46" w14:textId="77777777" w:rsidR="00C55147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  <w:p w14:paraId="61678272" w14:textId="77777777" w:rsidR="00D64896" w:rsidRPr="00970F88" w:rsidRDefault="00D64896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5B043D55" w14:textId="77777777" w:rsidR="00C55147" w:rsidRPr="00970F88" w:rsidRDefault="00C55147" w:rsidP="00C55147">
            <w:pPr>
              <w:pStyle w:val="Sinespaciado"/>
              <w:rPr>
                <w:rFonts w:cs="Arial"/>
                <w:b/>
              </w:rPr>
            </w:pPr>
            <w:r w:rsidRPr="00970F88">
              <w:rPr>
                <w:rFonts w:cs="Arial"/>
                <w:b/>
              </w:rPr>
              <w:t>Otro</w:t>
            </w:r>
            <w:r>
              <w:rPr>
                <w:rFonts w:cs="Arial"/>
                <w:b/>
              </w:rPr>
              <w:t xml:space="preserve"> </w:t>
            </w:r>
            <w:r w:rsidRPr="0000145D">
              <w:rPr>
                <w:rFonts w:cs="Arial"/>
                <w:sz w:val="18"/>
              </w:rPr>
              <w:t>(especificar)</w:t>
            </w:r>
          </w:p>
        </w:tc>
        <w:tc>
          <w:tcPr>
            <w:tcW w:w="2410" w:type="dxa"/>
          </w:tcPr>
          <w:p w14:paraId="4CB1D1A0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42DDF3E7" w14:textId="77777777" w:rsidTr="00D17248">
        <w:tc>
          <w:tcPr>
            <w:tcW w:w="2106" w:type="dxa"/>
            <w:vAlign w:val="center"/>
          </w:tcPr>
          <w:p w14:paraId="5DF3C836" w14:textId="77777777" w:rsidR="00C55147" w:rsidRPr="00970F88" w:rsidRDefault="00C55147" w:rsidP="00C55147">
            <w:pPr>
              <w:pStyle w:val="Sinespaciado"/>
              <w:rPr>
                <w:rFonts w:cs="Arial"/>
                <w:b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TOTALES/SUMA</w:t>
            </w:r>
          </w:p>
        </w:tc>
        <w:tc>
          <w:tcPr>
            <w:tcW w:w="2709" w:type="dxa"/>
            <w:vAlign w:val="center"/>
          </w:tcPr>
          <w:p w14:paraId="6C549AA7" w14:textId="77777777" w:rsidR="00C55147" w:rsidRDefault="00C55147" w:rsidP="00C55147">
            <w:pPr>
              <w:pStyle w:val="Sinespaciado"/>
              <w:rPr>
                <w:rFonts w:cs="Arial"/>
              </w:rPr>
            </w:pPr>
          </w:p>
          <w:p w14:paraId="04BDED1C" w14:textId="77777777" w:rsidR="00C55147" w:rsidRPr="00970F88" w:rsidRDefault="00C55147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053E0924" w14:textId="77777777" w:rsidR="00C55147" w:rsidRPr="00970F88" w:rsidRDefault="00C55147" w:rsidP="00C55147">
            <w:pPr>
              <w:pStyle w:val="Sinespaciado"/>
              <w:rPr>
                <w:rFonts w:cs="Arial"/>
                <w:b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TOTALES/SUMA</w:t>
            </w:r>
          </w:p>
        </w:tc>
        <w:tc>
          <w:tcPr>
            <w:tcW w:w="2410" w:type="dxa"/>
          </w:tcPr>
          <w:p w14:paraId="37F165DF" w14:textId="77777777" w:rsidR="00C55147" w:rsidRDefault="00C55147" w:rsidP="00C55147">
            <w:pPr>
              <w:pStyle w:val="Sinespaciado"/>
              <w:rPr>
                <w:rFonts w:cs="Arial"/>
              </w:rPr>
            </w:pPr>
          </w:p>
        </w:tc>
      </w:tr>
    </w:tbl>
    <w:p w14:paraId="57E2C13A" w14:textId="77777777" w:rsidR="00AE4D8A" w:rsidRDefault="00BE2EE7" w:rsidP="00AE4D8A">
      <w:pPr>
        <w:pStyle w:val="Sinespaciado"/>
        <w:rPr>
          <w:rFonts w:cs="Arial"/>
          <w:b/>
        </w:rPr>
      </w:pPr>
      <w:r w:rsidRPr="00D17248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 xml:space="preserve"> Indicar si existen salones que tengan más de un uso</w:t>
      </w:r>
      <w:r>
        <w:rPr>
          <w:rFonts w:cs="Arial"/>
          <w:b/>
        </w:rPr>
        <w:t>: _______________________________________</w:t>
      </w:r>
    </w:p>
    <w:p w14:paraId="311BC5E2" w14:textId="77777777" w:rsidR="00AE4D8A" w:rsidRDefault="00AE4D8A" w:rsidP="00AE4D8A">
      <w:pPr>
        <w:pStyle w:val="Sinespaciado"/>
        <w:rPr>
          <w:rFonts w:cs="Arial"/>
          <w:b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134"/>
        <w:gridCol w:w="854"/>
        <w:gridCol w:w="5383"/>
      </w:tblGrid>
      <w:tr w:rsidR="009D56DC" w14:paraId="715EDC14" w14:textId="77777777" w:rsidTr="00D17248">
        <w:trPr>
          <w:trHeight w:val="411"/>
        </w:trPr>
        <w:tc>
          <w:tcPr>
            <w:tcW w:w="9351" w:type="dxa"/>
            <w:gridSpan w:val="5"/>
            <w:shd w:val="clear" w:color="auto" w:fill="A42145"/>
            <w:vAlign w:val="center"/>
          </w:tcPr>
          <w:p w14:paraId="11833397" w14:textId="77777777" w:rsidR="009D56DC" w:rsidRPr="0036466D" w:rsidRDefault="009D56DC" w:rsidP="00D17248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Indicar el número de alumnas y alumnos que dejaron la escuela el año anterior, sus grados y una breve justificación</w:t>
            </w:r>
          </w:p>
        </w:tc>
      </w:tr>
      <w:tr w:rsidR="009D56DC" w14:paraId="1B446407" w14:textId="77777777" w:rsidTr="004D562F">
        <w:trPr>
          <w:trHeight w:val="1464"/>
        </w:trPr>
        <w:tc>
          <w:tcPr>
            <w:tcW w:w="1271" w:type="dxa"/>
            <w:shd w:val="clear" w:color="auto" w:fill="DEC9A2"/>
            <w:vAlign w:val="center"/>
          </w:tcPr>
          <w:p w14:paraId="5F2DDC42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 xml:space="preserve">Alumnas </w:t>
            </w:r>
            <w:r w:rsidRPr="00D17248">
              <w:rPr>
                <w:rFonts w:ascii="Montserrat" w:eastAsiaTheme="minorHAnsi" w:hAnsi="Montserrat" w:cs="Arial"/>
                <w:color w:val="000000" w:themeColor="text1"/>
                <w:sz w:val="20"/>
                <w:szCs w:val="21"/>
                <w:lang w:val="es-ES" w:eastAsia="en-US"/>
              </w:rPr>
              <w:t>(número)</w:t>
            </w:r>
          </w:p>
        </w:tc>
        <w:tc>
          <w:tcPr>
            <w:tcW w:w="709" w:type="dxa"/>
            <w:vAlign w:val="center"/>
          </w:tcPr>
          <w:p w14:paraId="7D67A684" w14:textId="77777777" w:rsidR="009D56DC" w:rsidRDefault="009D56DC" w:rsidP="009D56DC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DEC9A2"/>
            <w:vAlign w:val="center"/>
          </w:tcPr>
          <w:p w14:paraId="0C6C0E4B" w14:textId="77777777" w:rsidR="009D56DC" w:rsidRPr="00D17248" w:rsidRDefault="009D56DC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Grado escolar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86CFBEF" w14:textId="77777777" w:rsidR="009D56DC" w:rsidRDefault="009D56DC" w:rsidP="009D56DC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5383" w:type="dxa"/>
          </w:tcPr>
          <w:p w14:paraId="7809CB80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Justificación</w:t>
            </w:r>
          </w:p>
          <w:p w14:paraId="2AD0D8E0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291CC817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5034F578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1AB9D1A4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65AC3A45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</w:tc>
      </w:tr>
      <w:tr w:rsidR="009D56DC" w14:paraId="1F1D76F7" w14:textId="77777777" w:rsidTr="004D562F">
        <w:trPr>
          <w:trHeight w:val="316"/>
        </w:trPr>
        <w:tc>
          <w:tcPr>
            <w:tcW w:w="1271" w:type="dxa"/>
            <w:shd w:val="clear" w:color="auto" w:fill="DEC9A2"/>
            <w:vAlign w:val="center"/>
          </w:tcPr>
          <w:p w14:paraId="29BE16CB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 xml:space="preserve">Alumnos </w:t>
            </w:r>
            <w:r w:rsidRPr="00D17248">
              <w:rPr>
                <w:rFonts w:ascii="Montserrat" w:eastAsiaTheme="minorHAnsi" w:hAnsi="Montserrat" w:cs="Arial"/>
                <w:color w:val="000000" w:themeColor="text1"/>
                <w:sz w:val="20"/>
                <w:szCs w:val="21"/>
                <w:lang w:val="es-ES" w:eastAsia="en-US"/>
              </w:rPr>
              <w:t>(número)</w:t>
            </w:r>
          </w:p>
        </w:tc>
        <w:tc>
          <w:tcPr>
            <w:tcW w:w="709" w:type="dxa"/>
            <w:vAlign w:val="center"/>
          </w:tcPr>
          <w:p w14:paraId="7C7D30B3" w14:textId="77777777" w:rsidR="009D56DC" w:rsidRDefault="009D56DC" w:rsidP="009D56DC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DEC9A2"/>
            <w:vAlign w:val="center"/>
          </w:tcPr>
          <w:p w14:paraId="69C243C0" w14:textId="77777777" w:rsidR="009D56DC" w:rsidRPr="00D17248" w:rsidRDefault="009D56DC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Grado escolar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CAE1F59" w14:textId="77777777" w:rsidR="009D56DC" w:rsidRDefault="009D56DC" w:rsidP="009D56DC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5383" w:type="dxa"/>
          </w:tcPr>
          <w:p w14:paraId="1EF58A2D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Justificación</w:t>
            </w:r>
          </w:p>
          <w:p w14:paraId="4CC2A8F4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62D872DA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24BB09B6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36704FE7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0DB62105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</w:tc>
      </w:tr>
    </w:tbl>
    <w:p w14:paraId="48699368" w14:textId="77777777" w:rsidR="005E63A8" w:rsidRPr="00D17248" w:rsidRDefault="005E63A8" w:rsidP="00D17248">
      <w:pPr>
        <w:spacing w:after="160" w:line="259" w:lineRule="auto"/>
        <w:rPr>
          <w:rFonts w:eastAsiaTheme="minorEastAsia" w:cs="Arial"/>
          <w:b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175"/>
      </w:tblGrid>
      <w:tr w:rsidR="00696C62" w14:paraId="28D3E71D" w14:textId="77777777" w:rsidTr="00D17248">
        <w:tc>
          <w:tcPr>
            <w:tcW w:w="9394" w:type="dxa"/>
            <w:gridSpan w:val="4"/>
            <w:shd w:val="clear" w:color="auto" w:fill="A42145"/>
          </w:tcPr>
          <w:p w14:paraId="1548E708" w14:textId="77777777" w:rsidR="00696C62" w:rsidRPr="00D17248" w:rsidRDefault="00696C62" w:rsidP="00D17248">
            <w:pPr>
              <w:pStyle w:val="Sinespaciado"/>
              <w:jc w:val="center"/>
              <w:rPr>
                <w:rFonts w:cs="Arial"/>
                <w:b/>
                <w:color w:val="FFFFFF" w:themeColor="background1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Estudiantes con necesidades educativas especiales</w:t>
            </w:r>
            <w:r w:rsidRPr="00D17248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D83D7F" w:rsidRPr="00970F88" w14:paraId="7BAF7C37" w14:textId="77777777" w:rsidTr="00D17248">
        <w:tc>
          <w:tcPr>
            <w:tcW w:w="1668" w:type="dxa"/>
            <w:shd w:val="clear" w:color="auto" w:fill="DEC9A2"/>
          </w:tcPr>
          <w:p w14:paraId="645608C4" w14:textId="77777777" w:rsidR="00D83D7F" w:rsidRPr="00D17248" w:rsidRDefault="00D83D7F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Necesidades</w:t>
            </w:r>
          </w:p>
        </w:tc>
        <w:tc>
          <w:tcPr>
            <w:tcW w:w="1275" w:type="dxa"/>
            <w:shd w:val="clear" w:color="auto" w:fill="DEC9A2"/>
          </w:tcPr>
          <w:p w14:paraId="539B411C" w14:textId="77777777" w:rsidR="00D83D7F" w:rsidRPr="00D17248" w:rsidRDefault="00D83D7F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Niñas</w:t>
            </w:r>
          </w:p>
          <w:p w14:paraId="061DBD52" w14:textId="77777777" w:rsidR="00696C62" w:rsidRPr="00D17248" w:rsidRDefault="00696C62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(número)</w:t>
            </w:r>
          </w:p>
        </w:tc>
        <w:tc>
          <w:tcPr>
            <w:tcW w:w="1276" w:type="dxa"/>
            <w:shd w:val="clear" w:color="auto" w:fill="DEC9A2"/>
          </w:tcPr>
          <w:p w14:paraId="3DF4A6B7" w14:textId="77777777" w:rsidR="00D83D7F" w:rsidRPr="00D17248" w:rsidRDefault="00D83D7F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Niños</w:t>
            </w:r>
          </w:p>
          <w:p w14:paraId="6DAC8F99" w14:textId="77777777" w:rsidR="00696C62" w:rsidRPr="00D17248" w:rsidRDefault="00696C62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(número)</w:t>
            </w:r>
          </w:p>
        </w:tc>
        <w:tc>
          <w:tcPr>
            <w:tcW w:w="5175" w:type="dxa"/>
            <w:shd w:val="clear" w:color="auto" w:fill="DEC9A2"/>
          </w:tcPr>
          <w:p w14:paraId="100DC79D" w14:textId="77777777" w:rsidR="00D83D7F" w:rsidRPr="00D17248" w:rsidRDefault="00D83D7F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Descripción</w:t>
            </w:r>
          </w:p>
        </w:tc>
      </w:tr>
      <w:tr w:rsidR="00D83D7F" w:rsidRPr="00970F88" w14:paraId="0CB7FD7F" w14:textId="77777777" w:rsidTr="00D17248">
        <w:tc>
          <w:tcPr>
            <w:tcW w:w="1668" w:type="dxa"/>
            <w:shd w:val="clear" w:color="auto" w:fill="FFFFFF" w:themeFill="background1"/>
          </w:tcPr>
          <w:p w14:paraId="163D544D" w14:textId="77777777" w:rsidR="00D83D7F" w:rsidRPr="00D17248" w:rsidRDefault="00D83D7F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Motora</w:t>
            </w:r>
          </w:p>
        </w:tc>
        <w:tc>
          <w:tcPr>
            <w:tcW w:w="1275" w:type="dxa"/>
          </w:tcPr>
          <w:p w14:paraId="49D7CD70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76F115C1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5175" w:type="dxa"/>
          </w:tcPr>
          <w:p w14:paraId="19DC85AD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3C00FB5D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</w:tr>
      <w:tr w:rsidR="00D83D7F" w:rsidRPr="00970F88" w14:paraId="4F3119E9" w14:textId="77777777" w:rsidTr="00D17248">
        <w:tc>
          <w:tcPr>
            <w:tcW w:w="1668" w:type="dxa"/>
            <w:shd w:val="clear" w:color="auto" w:fill="FFFFFF" w:themeFill="background1"/>
          </w:tcPr>
          <w:p w14:paraId="0984BB65" w14:textId="77777777" w:rsidR="00D83D7F" w:rsidRPr="00D17248" w:rsidRDefault="00D83D7F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Lenguaje</w:t>
            </w:r>
          </w:p>
        </w:tc>
        <w:tc>
          <w:tcPr>
            <w:tcW w:w="1275" w:type="dxa"/>
          </w:tcPr>
          <w:p w14:paraId="4415C564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124273E8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5175" w:type="dxa"/>
          </w:tcPr>
          <w:p w14:paraId="1A65584F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3CF99E0C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</w:tr>
      <w:tr w:rsidR="00D83D7F" w:rsidRPr="00970F88" w14:paraId="128A3BC2" w14:textId="77777777" w:rsidTr="00D17248">
        <w:tc>
          <w:tcPr>
            <w:tcW w:w="1668" w:type="dxa"/>
            <w:shd w:val="clear" w:color="auto" w:fill="FFFFFF" w:themeFill="background1"/>
          </w:tcPr>
          <w:p w14:paraId="29BBDA89" w14:textId="77777777" w:rsidR="00D83D7F" w:rsidRDefault="00D83D7F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Auditiva</w:t>
            </w:r>
          </w:p>
          <w:p w14:paraId="26BB79E9" w14:textId="77777777" w:rsidR="005E63A8" w:rsidRDefault="005E63A8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0140A5B5" w14:textId="77777777" w:rsidR="005E63A8" w:rsidRPr="00D17248" w:rsidRDefault="005E63A8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</w:tc>
        <w:tc>
          <w:tcPr>
            <w:tcW w:w="1275" w:type="dxa"/>
          </w:tcPr>
          <w:p w14:paraId="2821BDDD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317D881A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5175" w:type="dxa"/>
          </w:tcPr>
          <w:p w14:paraId="37DB10FE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6A27C3AA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</w:tr>
      <w:tr w:rsidR="00D83D7F" w:rsidRPr="00970F88" w14:paraId="64FA648E" w14:textId="77777777" w:rsidTr="00D17248">
        <w:tc>
          <w:tcPr>
            <w:tcW w:w="1668" w:type="dxa"/>
            <w:shd w:val="clear" w:color="auto" w:fill="FFFFFF" w:themeFill="background1"/>
          </w:tcPr>
          <w:p w14:paraId="5C2343A3" w14:textId="77777777" w:rsidR="00D83D7F" w:rsidRPr="00D17248" w:rsidRDefault="00D83D7F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lastRenderedPageBreak/>
              <w:t>Intelectual</w:t>
            </w:r>
          </w:p>
        </w:tc>
        <w:tc>
          <w:tcPr>
            <w:tcW w:w="1275" w:type="dxa"/>
          </w:tcPr>
          <w:p w14:paraId="4FE6ACF7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5F865705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5175" w:type="dxa"/>
          </w:tcPr>
          <w:p w14:paraId="3FC54C1C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0F059A3A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</w:tr>
      <w:tr w:rsidR="00D83D7F" w:rsidRPr="00970F88" w14:paraId="5D7B98CD" w14:textId="77777777" w:rsidTr="005E63A8">
        <w:tc>
          <w:tcPr>
            <w:tcW w:w="1668" w:type="dxa"/>
            <w:shd w:val="clear" w:color="auto" w:fill="FFFFFF" w:themeFill="background1"/>
          </w:tcPr>
          <w:p w14:paraId="74F09258" w14:textId="77777777" w:rsidR="00D83D7F" w:rsidRPr="005E63A8" w:rsidRDefault="00D83D7F" w:rsidP="005E63A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5E63A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Social</w:t>
            </w:r>
          </w:p>
        </w:tc>
        <w:tc>
          <w:tcPr>
            <w:tcW w:w="1275" w:type="dxa"/>
          </w:tcPr>
          <w:p w14:paraId="4C2B3659" w14:textId="77777777" w:rsidR="00D83D7F" w:rsidRPr="00970F88" w:rsidRDefault="00D83D7F" w:rsidP="005E63A8">
            <w:pPr>
              <w:pStyle w:val="Sinespaciado"/>
              <w:shd w:val="clear" w:color="auto" w:fill="FFFFFF" w:themeFill="background1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30D0E241" w14:textId="77777777" w:rsidR="00D83D7F" w:rsidRPr="00970F88" w:rsidRDefault="00D83D7F" w:rsidP="005E63A8">
            <w:pPr>
              <w:pStyle w:val="Sinespaciado"/>
              <w:shd w:val="clear" w:color="auto" w:fill="FFFFFF" w:themeFill="background1"/>
              <w:rPr>
                <w:rFonts w:cs="Arial"/>
                <w:b/>
              </w:rPr>
            </w:pPr>
          </w:p>
        </w:tc>
        <w:tc>
          <w:tcPr>
            <w:tcW w:w="5175" w:type="dxa"/>
          </w:tcPr>
          <w:p w14:paraId="58849CFF" w14:textId="77777777" w:rsidR="00D83D7F" w:rsidRPr="00970F88" w:rsidRDefault="00D83D7F" w:rsidP="005E63A8">
            <w:pPr>
              <w:pStyle w:val="Sinespaciado"/>
              <w:shd w:val="clear" w:color="auto" w:fill="FFFFFF" w:themeFill="background1"/>
              <w:rPr>
                <w:rFonts w:cs="Arial"/>
                <w:b/>
              </w:rPr>
            </w:pPr>
          </w:p>
          <w:p w14:paraId="7287C41E" w14:textId="77777777" w:rsidR="00D83D7F" w:rsidRPr="00970F88" w:rsidRDefault="00D83D7F" w:rsidP="005E63A8">
            <w:pPr>
              <w:pStyle w:val="Sinespaciado"/>
              <w:shd w:val="clear" w:color="auto" w:fill="FFFFFF" w:themeFill="background1"/>
              <w:rPr>
                <w:rFonts w:cs="Arial"/>
                <w:b/>
              </w:rPr>
            </w:pPr>
          </w:p>
        </w:tc>
      </w:tr>
      <w:tr w:rsidR="00D83D7F" w:rsidRPr="00970F88" w14:paraId="3FC19976" w14:textId="77777777" w:rsidTr="005E63A8">
        <w:trPr>
          <w:trHeight w:val="61"/>
        </w:trPr>
        <w:tc>
          <w:tcPr>
            <w:tcW w:w="1668" w:type="dxa"/>
            <w:shd w:val="clear" w:color="auto" w:fill="FFFFFF" w:themeFill="background1"/>
          </w:tcPr>
          <w:p w14:paraId="69A1CB82" w14:textId="77777777" w:rsidR="00D83D7F" w:rsidRPr="005E63A8" w:rsidRDefault="00C55147" w:rsidP="005E63A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5E63A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O</w:t>
            </w:r>
            <w:r w:rsidR="00D83D7F" w:rsidRPr="005E63A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tra</w:t>
            </w:r>
          </w:p>
        </w:tc>
        <w:tc>
          <w:tcPr>
            <w:tcW w:w="1275" w:type="dxa"/>
          </w:tcPr>
          <w:p w14:paraId="7F092EA9" w14:textId="77777777" w:rsidR="00D83D7F" w:rsidRPr="00970F88" w:rsidRDefault="00D83D7F" w:rsidP="005E63A8">
            <w:pPr>
              <w:pStyle w:val="Sinespaciado"/>
              <w:shd w:val="clear" w:color="auto" w:fill="FFFFFF" w:themeFill="background1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1E5013F0" w14:textId="77777777" w:rsidR="00D83D7F" w:rsidRPr="00970F88" w:rsidRDefault="00D83D7F" w:rsidP="005E63A8">
            <w:pPr>
              <w:pStyle w:val="Sinespaciado"/>
              <w:shd w:val="clear" w:color="auto" w:fill="FFFFFF" w:themeFill="background1"/>
              <w:rPr>
                <w:rFonts w:cs="Arial"/>
                <w:b/>
              </w:rPr>
            </w:pPr>
          </w:p>
        </w:tc>
        <w:tc>
          <w:tcPr>
            <w:tcW w:w="5175" w:type="dxa"/>
          </w:tcPr>
          <w:p w14:paraId="0119B27C" w14:textId="77777777" w:rsidR="00D83D7F" w:rsidRPr="00970F88" w:rsidRDefault="00D83D7F" w:rsidP="005E63A8">
            <w:pPr>
              <w:pStyle w:val="Sinespaciado"/>
              <w:shd w:val="clear" w:color="auto" w:fill="FFFFFF" w:themeFill="background1"/>
              <w:rPr>
                <w:rFonts w:cs="Arial"/>
                <w:b/>
              </w:rPr>
            </w:pPr>
          </w:p>
          <w:p w14:paraId="51E0FFC9" w14:textId="77777777" w:rsidR="00D83D7F" w:rsidRPr="00970F88" w:rsidRDefault="00D83D7F" w:rsidP="005E63A8">
            <w:pPr>
              <w:pStyle w:val="Sinespaciado"/>
              <w:shd w:val="clear" w:color="auto" w:fill="FFFFFF" w:themeFill="background1"/>
              <w:rPr>
                <w:rFonts w:cs="Arial"/>
                <w:b/>
              </w:rPr>
            </w:pPr>
          </w:p>
        </w:tc>
      </w:tr>
    </w:tbl>
    <w:p w14:paraId="01292833" w14:textId="77777777" w:rsidR="00D83D7F" w:rsidRDefault="00D83D7F" w:rsidP="005E63A8">
      <w:pPr>
        <w:pStyle w:val="Sinespaciado"/>
        <w:shd w:val="clear" w:color="auto" w:fill="FFFFFF" w:themeFill="background1"/>
      </w:pPr>
    </w:p>
    <w:p w14:paraId="22F7E852" w14:textId="77777777" w:rsidR="00C55147" w:rsidRDefault="00C55147" w:rsidP="006E5132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55147" w14:paraId="411B2006" w14:textId="77777777" w:rsidTr="005E63A8">
        <w:tc>
          <w:tcPr>
            <w:tcW w:w="9394" w:type="dxa"/>
            <w:shd w:val="clear" w:color="auto" w:fill="A42145"/>
          </w:tcPr>
          <w:p w14:paraId="1B9869AF" w14:textId="77777777" w:rsidR="00C55147" w:rsidRPr="005E63A8" w:rsidRDefault="00C55147" w:rsidP="005E63A8">
            <w:pPr>
              <w:pStyle w:val="Sinespaciado"/>
              <w:rPr>
                <w:b/>
                <w:color w:val="FFFFFF" w:themeColor="background1"/>
                <w:sz w:val="24"/>
                <w:szCs w:val="24"/>
              </w:rPr>
            </w:pPr>
            <w:r w:rsidRPr="005E63A8">
              <w:rPr>
                <w:rFonts w:ascii="Montserrat" w:eastAsiaTheme="minorHAnsi" w:hAnsi="Montserrat" w:cs="Arial"/>
                <w:b/>
                <w:bCs/>
                <w:color w:val="FFFFFF" w:themeColor="background1"/>
                <w:sz w:val="24"/>
                <w:szCs w:val="24"/>
                <w:lang w:val="es-ES" w:eastAsia="en-US"/>
              </w:rPr>
              <w:t>Infraestructura y Materiales</w:t>
            </w:r>
          </w:p>
        </w:tc>
      </w:tr>
    </w:tbl>
    <w:p w14:paraId="11E98BE2" w14:textId="77777777" w:rsidR="00F65FB2" w:rsidRPr="00D83D7F" w:rsidRDefault="00F65FB2" w:rsidP="00D83D7F">
      <w:pPr>
        <w:pStyle w:val="Sinespaciad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2"/>
        <w:gridCol w:w="421"/>
        <w:gridCol w:w="371"/>
      </w:tblGrid>
      <w:tr w:rsidR="00970F88" w:rsidRPr="004D562F" w14:paraId="16ABFD1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145EB" w14:textId="77777777" w:rsidR="00970F88" w:rsidRPr="00F65FB2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4D562F">
              <w:rPr>
                <w:rFonts w:ascii="Montserrat" w:hAnsi="Montserrat" w:cs="Arial"/>
                <w:b/>
                <w:bCs/>
                <w:color w:val="000000" w:themeColor="text1"/>
                <w:lang w:val="es-ES"/>
              </w:rPr>
              <w:t xml:space="preserve">¿El inmueble cuenta con </w:t>
            </w:r>
            <w:r w:rsidRPr="004D562F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barda o cerco perimetral</w:t>
            </w:r>
            <w:r w:rsidRPr="004D562F">
              <w:rPr>
                <w:rFonts w:ascii="Montserrat" w:hAnsi="Montserrat" w:cs="Arial"/>
                <w:b/>
                <w:bCs/>
                <w:color w:val="000000" w:themeColor="text1"/>
                <w:lang w:val="es-ES"/>
              </w:rPr>
              <w:t>:</w:t>
            </w:r>
          </w:p>
          <w:p w14:paraId="7F6876B9" w14:textId="22AFA1DC" w:rsidR="00F65FB2" w:rsidRPr="004D562F" w:rsidRDefault="00F65FB2" w:rsidP="00F65FB2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F9B9A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161A6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4D562F" w14:paraId="4DEB6D0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82DE5" w14:textId="77777777" w:rsidR="00970F88" w:rsidRPr="004D562F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5974A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9B758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4D562F" w14:paraId="344054CC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393DE" w14:textId="15324F53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completo?..........................................................................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C870F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63B5D" w14:textId="60514380" w:rsidR="00970F88" w:rsidRPr="004D562F" w:rsidRDefault="004D562F" w:rsidP="004D56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4D562F" w14:paraId="43138C4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F33F" w14:textId="0179D93E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4D562F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i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completo?.......................................................................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D8943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78CDA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4D562F" w14:paraId="1D56920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8FD52" w14:textId="60BC338F" w:rsidR="00970F88" w:rsidRPr="004D562F" w:rsidRDefault="00C55147" w:rsidP="004D562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 tiene………………………………………………………………</w:t>
            </w: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…………..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0CDA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8EDC6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4D562F" w14:paraId="3A3E2BC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D133A" w14:textId="07147DA8" w:rsidR="00970F88" w:rsidRPr="004D562F" w:rsidRDefault="00C55147" w:rsidP="004D562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 necesita……………………………………………………………</w:t>
            </w: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………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………………………………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75523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9FAF9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4</w:t>
            </w:r>
          </w:p>
        </w:tc>
      </w:tr>
      <w:tr w:rsidR="00970F88" w:rsidRPr="004D562F" w14:paraId="7624A78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32F5C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26DCDF19" w14:textId="77777777" w:rsidR="00C55147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02679388" w14:textId="77777777" w:rsidR="0098088B" w:rsidRPr="004D562F" w:rsidRDefault="0098088B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38CE4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0E16B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4D562F" w14:paraId="25E4558E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2CB5C" w14:textId="77777777" w:rsidR="00970F88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¿De qué material es la mayor parte de la barda o cerco perimetral?</w:t>
            </w:r>
          </w:p>
          <w:p w14:paraId="773ACD56" w14:textId="47A8257B" w:rsidR="00F65FB2" w:rsidRPr="004D562F" w:rsidRDefault="00F65FB2" w:rsidP="00F65FB2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</w:tr>
      <w:tr w:rsidR="00970F88" w:rsidRPr="004D562F" w14:paraId="09B4900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3F044" w14:textId="1E303C93" w:rsidR="00970F88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2F375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  <w:p w14:paraId="3B909710" w14:textId="35001B7A" w:rsidR="00F65FB2" w:rsidRDefault="00F65FB2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14:paraId="43B2DF0F" w14:textId="2E737388" w:rsidR="002F3757" w:rsidRPr="004D562F" w:rsidRDefault="002F375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41E50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BB110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4D562F" w14:paraId="6BFDEF6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60E85" w14:textId="51379492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Tabique, ladrillo, block, piedra, cantera, cemento o concreto…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7E413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58C22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4D562F" w14:paraId="45BA760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5662F" w14:textId="5A714B54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Reja metálica……………………………………………………………………………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DBFD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D3441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4D562F" w14:paraId="408231D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FEC20" w14:textId="5664E691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Malla ciclónica……………………………………………………………………………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256D4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9B645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4D562F" w14:paraId="3DAFA6E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E9E21" w14:textId="05CE9235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Madera………………………………………………………………………………………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54B73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C7775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4</w:t>
            </w:r>
          </w:p>
        </w:tc>
      </w:tr>
      <w:tr w:rsidR="00970F88" w:rsidRPr="004D562F" w14:paraId="2BBE00F9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3FA17" w14:textId="77777777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Otra, especifique_________________________________________________</w:t>
            </w:r>
          </w:p>
        </w:tc>
      </w:tr>
      <w:tr w:rsidR="00970F88" w:rsidRPr="004D562F" w14:paraId="4AE8F99C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382846" w14:textId="77777777" w:rsidR="00970F88" w:rsidRPr="004D562F" w:rsidRDefault="00C5514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Escriba con letra de molde y sin abreviatur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DDAC7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EB37F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4D562F" w14:paraId="4D3E2CF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CB3DB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CBEC2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F0F63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4D562F" w14:paraId="6E6A37BE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0F8EB" w14:textId="77777777" w:rsidR="00970F88" w:rsidRPr="004D562F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De qué material es la mayor parte de las paredes o muros del inmueble?</w:t>
            </w:r>
          </w:p>
        </w:tc>
      </w:tr>
      <w:tr w:rsidR="00970F88" w:rsidRPr="004D562F" w14:paraId="533AC33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08D95" w14:textId="65BBCA35" w:rsidR="00970F88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2F375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  <w:p w14:paraId="70493A94" w14:textId="77777777" w:rsidR="00BD6DE3" w:rsidRDefault="00BD6DE3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</w:p>
          <w:p w14:paraId="7BE97532" w14:textId="63C51B98" w:rsidR="002F3757" w:rsidRPr="004D562F" w:rsidRDefault="002F375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20510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90110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4D562F" w14:paraId="14BF478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0E1E4" w14:textId="4F4C014F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lastRenderedPageBreak/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Tabique, ladrillo, block, piedra, cantera, cemento o concreto</w:t>
            </w: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…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69C6D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BEF12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4D562F" w14:paraId="08C5ACB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8C70A" w14:textId="25B09C3F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dobe………………………………………………………………………………………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….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883CD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54004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4D562F" w14:paraId="2474D37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F214D" w14:textId="1B8EBA2E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Madera………………………………………………………………………………………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D4B63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1C239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4D562F" w14:paraId="404FFEA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11CAD" w14:textId="620585CE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Embarro o bajareque, carrizo, bambú o palma……………………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5E546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992C3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4</w:t>
            </w:r>
          </w:p>
        </w:tc>
      </w:tr>
      <w:tr w:rsidR="00970F88" w:rsidRPr="004D562F" w14:paraId="38145FC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864BE" w14:textId="272F0863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Lámina metálica, de asbesto o cartón……………………………………….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DA957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619B0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5</w:t>
            </w:r>
          </w:p>
        </w:tc>
      </w:tr>
      <w:tr w:rsidR="00970F88" w:rsidRPr="004D562F" w14:paraId="5999B46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B7C9D" w14:textId="5261939B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Material de desecho………………………………………………………………….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8374D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E5B83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6</w:t>
            </w:r>
          </w:p>
        </w:tc>
      </w:tr>
      <w:tr w:rsidR="00970F88" w:rsidRPr="004D562F" w14:paraId="6549C31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7FFCA" w14:textId="602AE8EA" w:rsid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60AD6458" w14:textId="77777777" w:rsidR="00BD6DE3" w:rsidRDefault="00BD6DE3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78AA2748" w14:textId="0351436B" w:rsidR="002F3757" w:rsidRPr="004D562F" w:rsidRDefault="002F375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1F5E2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2BB56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16E020C" w14:textId="77777777" w:rsidTr="0098088B">
        <w:trPr>
          <w:trHeight w:val="300"/>
        </w:trPr>
        <w:tc>
          <w:tcPr>
            <w:tcW w:w="8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DEBBF" w14:textId="77777777" w:rsidR="00970F88" w:rsidRPr="00BD6DE3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De qué material es la mayor parte del techo del inmueble?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9E68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84931C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52D1A" w14:textId="77777777" w:rsidR="002F3757" w:rsidRPr="00BD6DE3" w:rsidRDefault="002F375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7FE15A47" w14:textId="4D400EB1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  <w:p w14:paraId="2D808ABF" w14:textId="77777777" w:rsidR="002F3757" w:rsidRPr="00BD6DE3" w:rsidRDefault="002F375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74512587" w14:textId="60CBA763" w:rsidR="002F3757" w:rsidRPr="00BD6DE3" w:rsidRDefault="002F375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99B7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DE72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6C56A4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7C077" w14:textId="001A55C8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Losa de concreto o viguetas con bovedilla……………………………….</w:t>
            </w:r>
            <w:r w:rsidR="002F3757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F63E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88A7B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2539A9F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BC8BD" w14:textId="6E9136E0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Teja………………………………………………………………………………………</w:t>
            </w: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.</w:t>
            </w:r>
            <w:r w:rsidR="002F3757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0E06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E0F9C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3B93214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B3257" w14:textId="4BD50286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Terrado con viguería…………………………………………………………………</w:t>
            </w:r>
            <w:r w:rsidR="002F3757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70ED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23DA1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BD6DE3" w14:paraId="38343B5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182AF" w14:textId="5BD20819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Madera, tejamanil, palma o paja………………………………………………</w:t>
            </w:r>
            <w:r w:rsidR="002F3757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F22C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616C5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4</w:t>
            </w:r>
          </w:p>
        </w:tc>
      </w:tr>
      <w:tr w:rsidR="00970F88" w:rsidRPr="00BD6DE3" w14:paraId="6DCA9FB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44B4C" w14:textId="15D3E729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Lámina metálica, de </w:t>
            </w: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sbesto o cartón……………………………</w:t>
            </w:r>
            <w:r w:rsidR="002F3757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774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1C25F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5</w:t>
            </w:r>
          </w:p>
        </w:tc>
      </w:tr>
      <w:tr w:rsidR="00970F88" w:rsidRPr="00BD6DE3" w14:paraId="281B3EB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DE3DC" w14:textId="397CF978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Material de desecho…………………………………………………………………</w:t>
            </w:r>
            <w:r w:rsidR="002F3757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B213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576CD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6</w:t>
            </w:r>
          </w:p>
        </w:tc>
      </w:tr>
      <w:tr w:rsidR="00970F88" w:rsidRPr="00BD6DE3" w14:paraId="76FE41B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9459" w14:textId="77777777" w:rsidR="001C0027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4F81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D86E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94FE8DF" w14:textId="77777777" w:rsidTr="0098088B">
        <w:trPr>
          <w:trHeight w:val="300"/>
        </w:trPr>
        <w:tc>
          <w:tcPr>
            <w:tcW w:w="8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CAB02" w14:textId="77777777" w:rsidR="00970F88" w:rsidRPr="00BD6DE3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¿De qué material es la mayor parte del piso del inmueble?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919C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EB3A0C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51EE2" w14:textId="77777777" w:rsidR="002F3757" w:rsidRPr="00BD6DE3" w:rsidRDefault="002F375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382B0741" w14:textId="37579130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  <w:p w14:paraId="3569A313" w14:textId="77777777" w:rsidR="002F3757" w:rsidRPr="00BD6DE3" w:rsidRDefault="002F375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09A5A894" w14:textId="0A7B52FA" w:rsidR="002F3757" w:rsidRPr="00BD6DE3" w:rsidRDefault="002F375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0E91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B017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9B8AEF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B9968" w14:textId="48A391CC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Madera, mosaico u otro recubrimiento……………………………………</w:t>
            </w: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8FD9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4E597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00121D4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E17A6" w14:textId="1EA2C42F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Cemento o firme………………………………………………………………………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DF8D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F6F00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4CF196F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920AD" w14:textId="7719A160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Tierra o materiales removibles………………………………………………</w:t>
            </w: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7736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3F742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BD6DE3" w14:paraId="1C491A8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8479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FFE0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0D14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C08B2F2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BC4C6" w14:textId="77777777" w:rsidR="00970F88" w:rsidRPr="00BD6DE3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l es la fuente principal de abastecimiento de agua en el inmueble?</w:t>
            </w:r>
          </w:p>
        </w:tc>
      </w:tr>
      <w:tr w:rsidR="00970F88" w:rsidRPr="00BD6DE3" w14:paraId="0C6EF6B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54F3A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  <w:p w14:paraId="74C5F801" w14:textId="07585443" w:rsidR="00F65FB2" w:rsidRPr="00BD6DE3" w:rsidRDefault="00F65FB2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8359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C21F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73824C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8DFE" w14:textId="55D954D9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lastRenderedPageBreak/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Red pública……………………………………………………………………………….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3160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FD7D7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640AAB0C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7BFAF" w14:textId="7A67DF49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Pipa…………………………………………………………………………………………</w:t>
            </w: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16AC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B0639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3CDF60A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0CC3F" w14:textId="1FE16C9B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Pozo o noria del inmueble………………………………………………………</w:t>
            </w: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83B0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DEAA4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BD6DE3" w14:paraId="49AC967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BE705" w14:textId="3F46A52C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Por acarre</w:t>
            </w: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o………………………………………………………………………………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A8A6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D48BE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4</w:t>
            </w:r>
          </w:p>
        </w:tc>
      </w:tr>
      <w:tr w:rsidR="00970F88" w:rsidRPr="00BD6DE3" w14:paraId="06116529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4125D" w14:textId="77777777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Otra, especifique________________________________________________</w:t>
            </w:r>
          </w:p>
        </w:tc>
      </w:tr>
      <w:tr w:rsidR="00970F88" w:rsidRPr="00BD6DE3" w14:paraId="637020D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62949C" w14:textId="77777777" w:rsidR="00970F88" w:rsidRPr="00BD6DE3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Escriba con letra de molde y sin abreviatur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BFFC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0971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01915A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9DF9B" w14:textId="3BDC49D5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 tiene agua……………………………………………………………………………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419E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339B1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5</w:t>
            </w:r>
          </w:p>
        </w:tc>
      </w:tr>
      <w:tr w:rsidR="00970F88" w:rsidRPr="00BD6DE3" w14:paraId="7135F0A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0F6D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A9F6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0F6B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8B8B0D8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ECBAE" w14:textId="77777777" w:rsidR="00970F88" w:rsidRPr="00BD6DE3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¿Cuál es la fuente principal de energía eléctrica en el inmueble?</w:t>
            </w:r>
          </w:p>
        </w:tc>
      </w:tr>
      <w:tr w:rsidR="00970F88" w:rsidRPr="00BD6DE3" w14:paraId="4134ABB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2CAF4" w14:textId="77777777" w:rsidR="00892458" w:rsidRDefault="0089245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28368AEA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  <w:p w14:paraId="6065381E" w14:textId="73D0B181" w:rsidR="00892458" w:rsidRPr="00BD6DE3" w:rsidRDefault="0089245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6B53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38C9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C41E3F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C2376" w14:textId="35CFCAA9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Conexión al servicio público…………………………………………………….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91E2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60E5D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77860BB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3874C" w14:textId="02527ED6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Paneles o celdas solares……………………………………………………………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A3F2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5C57C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6BD6583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CA4B3" w14:textId="1F306EED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Planta de luz propia………………………………………………………………….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767D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71325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BD6DE3" w14:paraId="06E11DD7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2436B" w14:textId="77777777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Otra, especifique________________________________________________</w:t>
            </w:r>
          </w:p>
        </w:tc>
      </w:tr>
      <w:tr w:rsidR="00970F88" w:rsidRPr="00BD6DE3" w14:paraId="5C73B10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27CE7" w14:textId="77777777" w:rsidR="00970F88" w:rsidRPr="00BD6DE3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Escriba con letra de molde y sin abreviatur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E5B7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700B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DA9B31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AD14D" w14:textId="6B00848F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 tiene energía eléctrica…………………………………………………………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C519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1CBF1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4</w:t>
            </w:r>
          </w:p>
        </w:tc>
      </w:tr>
      <w:tr w:rsidR="00970F88" w:rsidRPr="00BD6DE3" w14:paraId="2D5050D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88013" w14:textId="0DC5224D" w:rsidR="00970F88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692BABB7" w14:textId="6087A14D" w:rsidR="00892458" w:rsidRDefault="0089245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4E43FBC9" w14:textId="77777777" w:rsidR="00F65FB2" w:rsidRPr="00BD6DE3" w:rsidRDefault="00F65FB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62664985" w14:textId="77777777" w:rsidR="001C0027" w:rsidRPr="00BD6DE3" w:rsidRDefault="001C002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F4D7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B48B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0AFF1A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266A6" w14:textId="0B7A223A" w:rsidR="00970F88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Por qué motivo no tiene energía eléctrica?</w:t>
            </w:r>
          </w:p>
          <w:p w14:paraId="677FB58D" w14:textId="77777777" w:rsidR="00F65FB2" w:rsidRDefault="00F65FB2" w:rsidP="00F65FB2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  <w:p w14:paraId="7D3A3E30" w14:textId="7E00D2C2" w:rsidR="00892458" w:rsidRPr="00BD6DE3" w:rsidRDefault="00892458" w:rsidP="00892458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0C1D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8CEB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DAA8F2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2B7C4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  <w:p w14:paraId="58D5F745" w14:textId="4B67714F" w:rsidR="00892458" w:rsidRPr="00BD6DE3" w:rsidRDefault="0089245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BF1F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ECA7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3B25E6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3778E" w14:textId="351B3E46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Falta de pago</w:t>
            </w:r>
            <w:r w:rsidR="0089245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E63F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EE635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5C636E7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CD635" w14:textId="12E22420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 funciona la instalación</w:t>
            </w:r>
            <w:r w:rsidR="0089245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.................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296F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5F778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0F7CC82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29E94" w14:textId="2AFA4A1D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 hay energía eléctrica en la comunidad</w:t>
            </w:r>
            <w:r w:rsidR="0089245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A868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8D9EA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BD6DE3" w14:paraId="48D94D1E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7CB26" w14:textId="77777777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Otra, especifique________________________________________________</w:t>
            </w:r>
          </w:p>
        </w:tc>
      </w:tr>
      <w:tr w:rsidR="00970F88" w:rsidRPr="00BD6DE3" w14:paraId="009E659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04958" w14:textId="77777777" w:rsidR="00970F88" w:rsidRPr="00BD6DE3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Escriba con letra de molde y sin abreviatur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A9FD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1EF8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9BC59E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BDBA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7277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18DD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485F28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748BF" w14:textId="3097FA3B" w:rsidR="00970F88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Este inmueble dispone de:</w:t>
            </w:r>
          </w:p>
          <w:p w14:paraId="51678585" w14:textId="77777777" w:rsidR="00F65FB2" w:rsidRDefault="00F65FB2" w:rsidP="00F65FB2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  <w:p w14:paraId="39D123F2" w14:textId="4F7BFFF5" w:rsidR="00892458" w:rsidRPr="00BD6DE3" w:rsidRDefault="00892458" w:rsidP="00892458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CC38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59F8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060FB9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730EF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una respuesta en cada opción</w:t>
            </w:r>
          </w:p>
          <w:p w14:paraId="11B71CBD" w14:textId="5EF9F3B4" w:rsidR="00892458" w:rsidRPr="00BD6DE3" w:rsidRDefault="0089245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6286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88B3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11FC996" w14:textId="77777777" w:rsidTr="00E7601A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FD3ED" w14:textId="1955C248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L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ínea </w:t>
            </w:r>
            <w:r w:rsidR="004B2A3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telefónica…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……………………………………………………………………</w:t>
            </w:r>
            <w:r w:rsidR="0089245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F44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561991" w14:textId="77777777" w:rsidR="00970F88" w:rsidRPr="00BD6DE3" w:rsidRDefault="00E7601A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63163198" w14:textId="77777777" w:rsidTr="00E7601A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5475A" w14:textId="3AC2C431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C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isterna o aljibe………………………………………………………………………..</w:t>
            </w:r>
            <w:r w:rsidR="0089245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F029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E32BDA" w14:textId="77777777" w:rsidR="00970F88" w:rsidRPr="00BD6DE3" w:rsidRDefault="00E7601A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7B3F9ED5" w14:textId="77777777" w:rsidTr="00E7601A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98788" w14:textId="4D64788C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D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renaje……………………………………………………………………………………..</w:t>
            </w:r>
            <w:r w:rsidR="0089245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5B2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22AC7B" w14:textId="77777777" w:rsidR="00970F88" w:rsidRPr="00BD6DE3" w:rsidRDefault="00E7601A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BD6DE3" w14:paraId="4B4804C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D526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440ED584" w14:textId="77777777" w:rsidR="005E63A8" w:rsidRPr="00BD6DE3" w:rsidRDefault="005E63A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2073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B8FC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EA9872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B358A" w14:textId="2964E20D" w:rsidR="00970F88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letrinas tiene en total el inmueble?</w:t>
            </w:r>
          </w:p>
          <w:p w14:paraId="1E40E1EB" w14:textId="77777777" w:rsidR="00F65FB2" w:rsidRPr="005B4BE6" w:rsidRDefault="00F65FB2" w:rsidP="005B4BE6">
            <w:pPr>
              <w:spacing w:after="0" w:line="240" w:lineRule="auto"/>
              <w:ind w:left="71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  <w:p w14:paraId="24ED5D88" w14:textId="1F07566C" w:rsidR="00F65FB2" w:rsidRPr="00BD6DE3" w:rsidRDefault="00F65FB2" w:rsidP="00F65FB2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9E63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10A6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99AA47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3E786" w14:textId="2EC036E9" w:rsidR="00F65FB2" w:rsidRPr="00462794" w:rsidRDefault="00970F88" w:rsidP="00F65FB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5C42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359D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FE06A3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41969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FA31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184C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9166A6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78D3A" w14:textId="77777777" w:rsidR="001C0027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1F4B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4DF4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4B344D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89761" w14:textId="3A27BC01" w:rsidR="00970F88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os cuartos de baño tiene en total el inmueble?</w:t>
            </w:r>
          </w:p>
          <w:p w14:paraId="21643EB8" w14:textId="77777777" w:rsidR="00F65FB2" w:rsidRDefault="00F65FB2" w:rsidP="00F65FB2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  <w:p w14:paraId="2BFBDF16" w14:textId="3291D3D6" w:rsidR="00F65FB2" w:rsidRPr="00BD6DE3" w:rsidRDefault="00F65FB2" w:rsidP="00F65FB2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A0C4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6165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105F19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4F260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339E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0EB0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35173D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12915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1E99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23E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8FCDF2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7090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140C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F153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D6CEF7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D1DDD" w14:textId="4BC3B77B" w:rsidR="00970F88" w:rsidRDefault="00970F88" w:rsidP="005B4BE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tazas sanitarias tiene en total el inmueble?</w:t>
            </w:r>
          </w:p>
          <w:p w14:paraId="2E62CF70" w14:textId="77777777" w:rsidR="005B4BE6" w:rsidRDefault="005B4BE6" w:rsidP="005B4BE6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  <w:p w14:paraId="1809D0A9" w14:textId="70542785" w:rsidR="00F65FB2" w:rsidRPr="00BD6DE3" w:rsidRDefault="00F65FB2" w:rsidP="00F65FB2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68FA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2C71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62FE53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B527E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8705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A4E6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C0FC8E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88629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F81F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923D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9470E6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B977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F987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9B37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729B6D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6A4D5" w14:textId="3020B80D" w:rsidR="00970F88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os lavamanos tiene en total el inmueble?</w:t>
            </w:r>
          </w:p>
          <w:p w14:paraId="724186E3" w14:textId="77777777" w:rsidR="00F65FB2" w:rsidRDefault="00F65FB2" w:rsidP="00F65FB2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  <w:p w14:paraId="5600B786" w14:textId="45EF8D90" w:rsidR="00F65FB2" w:rsidRPr="00BD6DE3" w:rsidRDefault="00F65FB2" w:rsidP="00F65FB2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D604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454E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86C3AC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8A34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DC6A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AE5B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D85A05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8E50C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7F2F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2013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911FFD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582D2" w14:textId="77777777" w:rsidR="00EF0222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2358A23C" w14:textId="77777777" w:rsidR="000B6EF6" w:rsidRPr="00BD6DE3" w:rsidRDefault="000B6EF6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499A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7B54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7C4B3B2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0CAE5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aulas para impartir clase tiene el inmueble aunque no se </w:t>
            </w:r>
            <w:r w:rsidR="00E36581"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utilicen</w:t>
            </w: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?</w:t>
            </w:r>
          </w:p>
        </w:tc>
      </w:tr>
      <w:tr w:rsidR="00970F88" w:rsidRPr="00BD6DE3" w14:paraId="010814D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E7AED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E7F9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24F4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F764F3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4188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CE0A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28F0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18C8D23" w14:textId="77777777" w:rsidTr="0098088B">
        <w:trPr>
          <w:trHeight w:val="6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55CD9" w14:textId="77777777" w:rsidR="00970F88" w:rsidRDefault="00970F88" w:rsidP="005B4BE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os aulas para impartir clase tienen fisuras o cuarteaduras graves en techos, muros o pisos?</w:t>
            </w:r>
          </w:p>
          <w:p w14:paraId="38CAEAD8" w14:textId="4469858D" w:rsidR="005B4BE6" w:rsidRPr="00BD6DE3" w:rsidRDefault="005B4BE6" w:rsidP="005B4BE6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03AD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DD97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A752B1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F4890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F95C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1C87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9A478A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3F138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9CA9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D9CC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0E5EE7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569E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C5E1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37C5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29F56CD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1BCF2" w14:textId="77777777" w:rsidR="00970F88" w:rsidRDefault="00970F88" w:rsidP="005B4BE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aulas para impartir clases tiene goteras o filtraciones de agua?</w:t>
            </w:r>
          </w:p>
          <w:p w14:paraId="1FFA5BC5" w14:textId="5D37B684" w:rsidR="005B4BE6" w:rsidRPr="00BD6DE3" w:rsidRDefault="005B4BE6" w:rsidP="005B4BE6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</w:tr>
      <w:tr w:rsidR="00970F88" w:rsidRPr="00BD6DE3" w14:paraId="6300485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1E632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8B8F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CF3C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950318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537C2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DFC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C8D2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EDF097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863B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5C6A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2115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B08F61D" w14:textId="77777777" w:rsidTr="0098088B">
        <w:trPr>
          <w:trHeight w:val="300"/>
        </w:trPr>
        <w:tc>
          <w:tcPr>
            <w:tcW w:w="8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E4A6A" w14:textId="77777777" w:rsidR="00970F88" w:rsidRDefault="00970F88" w:rsidP="005B4BE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aulas para impartir clase tienen los vidrios rotos?</w:t>
            </w:r>
          </w:p>
          <w:p w14:paraId="3D7A3D05" w14:textId="699A6555" w:rsidR="005B4BE6" w:rsidRPr="00BD6DE3" w:rsidRDefault="005B4BE6" w:rsidP="005B4BE6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3C42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7BE2E8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6B098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18D0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B851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683BA3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CDDF1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570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6270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3F8ED7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CA4A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67E0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EA69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BE32C57" w14:textId="77777777" w:rsidTr="005B4BE6">
        <w:trPr>
          <w:trHeight w:val="20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64447" w14:textId="77777777" w:rsidR="00970F88" w:rsidRDefault="00970F88" w:rsidP="005B4BE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aulas para impartir clase hay sin puerta?</w:t>
            </w:r>
          </w:p>
          <w:p w14:paraId="5FBA60BE" w14:textId="217FA97F" w:rsidR="005B4BE6" w:rsidRPr="00BD6DE3" w:rsidRDefault="005B4BE6" w:rsidP="005B4BE6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E3E8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285C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0DBF81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8C19F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8DD8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886E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0BEE2A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AC40F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449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708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301A28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A368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A975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B895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C1BE77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5FF65" w14:textId="77777777" w:rsidR="00970F88" w:rsidRPr="00BD6DE3" w:rsidRDefault="00970F88" w:rsidP="005B4BE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aulas para impartir clases hay sin luz eléctrica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3AF6A" w14:textId="53D7F519" w:rsidR="005B4BE6" w:rsidRPr="00BD6DE3" w:rsidRDefault="005B4BE6" w:rsidP="005B4BE6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D5AA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BCF8D7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5D9D2" w14:textId="77777777" w:rsidR="005B4BE6" w:rsidRPr="00462794" w:rsidRDefault="005B4BE6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</w:p>
          <w:p w14:paraId="758C0451" w14:textId="78348D83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E7ED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457F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2C333D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346A0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9690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E0F0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1D4557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3D999" w14:textId="5553C3E3" w:rsidR="005E63A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113F94EE" w14:textId="77777777" w:rsidR="005E63A8" w:rsidRPr="00BD6DE3" w:rsidRDefault="005E63A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139D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4BC9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194F259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E55F9" w14:textId="77777777" w:rsidR="00970F88" w:rsidRPr="00BD6DE3" w:rsidRDefault="00970F88" w:rsidP="005B4BE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Todas las aulas para impartir clase cuentan con pizarrón o pintarrón?</w:t>
            </w:r>
          </w:p>
        </w:tc>
      </w:tr>
      <w:tr w:rsidR="00970F88" w:rsidRPr="00BD6DE3" w14:paraId="748DC21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1FF59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DC9F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98C0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091C4E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B7BCA" w14:textId="5A781DDC" w:rsidR="00970F88" w:rsidRPr="00BD6DE3" w:rsidRDefault="000B6EF6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5B4BE6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8DE6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91686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2662E02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AE067" w14:textId="684E7818" w:rsidR="00970F88" w:rsidRPr="00BD6DE3" w:rsidRDefault="000B6EF6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5B4BE6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FA22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C06EE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309408A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E369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0694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4051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0690604" w14:textId="77777777" w:rsidTr="0098088B">
        <w:trPr>
          <w:trHeight w:val="300"/>
        </w:trPr>
        <w:tc>
          <w:tcPr>
            <w:tcW w:w="8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D3C46" w14:textId="77777777" w:rsidR="00970F88" w:rsidRPr="00BD6DE3" w:rsidRDefault="00970F88" w:rsidP="005B4BE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os pizarrones o pintarrones hacen falta en el inmueble?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E0D18" w14:textId="0032DCD8" w:rsidR="00995E3C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F51EB9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F42FD" w14:textId="77777777" w:rsidR="00995E3C" w:rsidRDefault="00995E3C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3818BF6A" w14:textId="3A4EFB66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417E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6D7D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4D918A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75C44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B6BD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76A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79AD62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3577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F752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E3BD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6F57CD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5E28C" w14:textId="77777777" w:rsidR="00970F88" w:rsidRPr="00BD6DE3" w:rsidRDefault="00970F88" w:rsidP="00995E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os pizarrones o pintarrones necesitan reparación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0C291" w14:textId="77777777" w:rsidR="00970F88" w:rsidRPr="00BD6DE3" w:rsidRDefault="00970F88" w:rsidP="00995E3C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506D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80316A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8819A" w14:textId="77777777" w:rsidR="00995E3C" w:rsidRDefault="00995E3C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42C235AB" w14:textId="7B8997FB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1AF9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954B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CE30F3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87396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7227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1714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35BD1F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BEF8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0BE2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B82F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0B6EF6" w:rsidRPr="00BD6DE3" w14:paraId="302A5D8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92A601" w14:textId="77777777" w:rsidR="000B6EF6" w:rsidRPr="00BD6DE3" w:rsidRDefault="000B6EF6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F753D3" w14:textId="77777777" w:rsidR="000B6EF6" w:rsidRPr="00BD6DE3" w:rsidRDefault="000B6EF6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5788DC" w14:textId="77777777" w:rsidR="000B6EF6" w:rsidRPr="00BD6DE3" w:rsidRDefault="000B6EF6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  <w:tr w:rsidR="00970F88" w:rsidRPr="00BD6DE3" w14:paraId="34512BD4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43BF4" w14:textId="77777777" w:rsidR="00970F88" w:rsidRDefault="00970F88" w:rsidP="0066147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Todos los alumnos (as) disponen de un mueble adecuado para sentarse (silla, banca, etc.)?</w:t>
            </w:r>
          </w:p>
          <w:p w14:paraId="6451E1D2" w14:textId="6D1386B8" w:rsidR="004B5A18" w:rsidRPr="00BD6DE3" w:rsidRDefault="004B5A18" w:rsidP="004B5A18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</w:tr>
      <w:tr w:rsidR="00970F88" w:rsidRPr="00BD6DE3" w14:paraId="6ADA25F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B2521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lastRenderedPageBreak/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36E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34CE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C8456A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F4BB9" w14:textId="47863BAE" w:rsidR="00970F88" w:rsidRPr="00BD6DE3" w:rsidRDefault="000B6EF6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4B5A1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8CDB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82F88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1991C27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C8A13" w14:textId="7AD233A0" w:rsidR="00970F88" w:rsidRPr="00BD6DE3" w:rsidRDefault="000B6EF6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4B5A1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9D31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4118A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3154D9B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E05D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65F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CAD6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AF4C688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43A9B" w14:textId="5D976DAD" w:rsidR="00970F88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ántos alumnos (as) no tienen un mueble adecuado para sentarse?</w:t>
            </w:r>
          </w:p>
          <w:p w14:paraId="15578095" w14:textId="77777777" w:rsidR="0029671C" w:rsidRPr="00462794" w:rsidRDefault="0029671C" w:rsidP="0029671C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1F318CD7" w14:textId="061CC3E7" w:rsidR="004B5A18" w:rsidRPr="00462794" w:rsidRDefault="004B5A18" w:rsidP="004B5A18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70F88" w:rsidRPr="00BD6DE3" w14:paraId="26CC6B2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1329D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F776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426A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31A6FF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87D42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A13A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012B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A4F7B1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611C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4B7D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E787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98497F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C589B" w14:textId="77777777" w:rsidR="00970F88" w:rsidRDefault="00970F88" w:rsidP="004B5A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os muebles para sentarse necesitan reparación?</w:t>
            </w:r>
          </w:p>
          <w:p w14:paraId="1632EF3D" w14:textId="0998FCF1" w:rsidR="004B5A18" w:rsidRPr="00BD6DE3" w:rsidRDefault="004B5A18" w:rsidP="004B5A18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0B99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DE70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DFD410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B1B4B" w14:textId="77777777" w:rsidR="00462794" w:rsidRDefault="00462794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5EC79156" w14:textId="1B34E53D" w:rsidR="00970F88" w:rsidRPr="0029671C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29671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F749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7E73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E5789E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59265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E248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B2D5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BC4694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2ED5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8DF5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C6B7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6C22314" w14:textId="77777777" w:rsidTr="0098088B">
        <w:trPr>
          <w:trHeight w:val="9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8DFCE" w14:textId="77777777" w:rsidR="00970F88" w:rsidRPr="00BD6DE3" w:rsidRDefault="00970F88" w:rsidP="004627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Todos los alumnos (as) disponen de un mueble adecuado para apoyarse al escribir o dibujar (mesa, mesabanco, etc.)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EAF1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FC33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BF2D23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86BEA" w14:textId="77777777" w:rsidR="00970F88" w:rsidRPr="0029671C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29671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0CBF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CD7E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0C912C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67A84" w14:textId="4991230D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</w:t>
            </w:r>
            <w:r w:rsidR="0029671C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6F63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F8048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269C983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19D0E" w14:textId="5FFA905F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</w:t>
            </w:r>
            <w:r w:rsidR="0029671C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2F03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72469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6938170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8B8D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07A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72D7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738E723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E9104" w14:textId="77777777" w:rsidR="00970F88" w:rsidRPr="00462794" w:rsidRDefault="00970F88" w:rsidP="004627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os alumnos(as) no tienen un mueble adecuado para apoyarse?</w:t>
            </w:r>
          </w:p>
          <w:p w14:paraId="27D95259" w14:textId="160BAE68" w:rsidR="00462794" w:rsidRPr="00BD6DE3" w:rsidRDefault="00462794" w:rsidP="00462794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eastAsia="es-MX"/>
              </w:rPr>
            </w:pPr>
          </w:p>
        </w:tc>
      </w:tr>
      <w:tr w:rsidR="00970F88" w:rsidRPr="00BD6DE3" w14:paraId="2A6A910C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81C81" w14:textId="77777777" w:rsidR="00970F88" w:rsidRPr="006C3FAE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6C3FAE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A653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8EAF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A56E83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B3D3E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9631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B54F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359D31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6413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0DBA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6AAF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3C2F48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51CBC" w14:textId="77777777" w:rsidR="00970F88" w:rsidRPr="00BD6DE3" w:rsidRDefault="00970F88" w:rsidP="004627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¿Cuántos muebles para apoyarse necesitan reparación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C356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AB4B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FA0647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839C9" w14:textId="77777777" w:rsidR="00462794" w:rsidRDefault="00462794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192C5735" w14:textId="6A7E19FF" w:rsidR="00970F88" w:rsidRPr="006C3FAE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6C3FAE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A568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5934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B42B0A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ACFF8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9336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6269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AF74E5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04CB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CC67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70BA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978C83D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5240A" w14:textId="77777777" w:rsidR="00970F88" w:rsidRDefault="00970F88" w:rsidP="004627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Todas las aulas para impartir clase cuentan con un escritorio o mesa para el instructor(a)?</w:t>
            </w:r>
          </w:p>
          <w:p w14:paraId="4C84B0A0" w14:textId="708D87F1" w:rsidR="00462794" w:rsidRPr="00BD6DE3" w:rsidRDefault="00462794" w:rsidP="00462794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</w:tr>
      <w:tr w:rsidR="00970F88" w:rsidRPr="00BD6DE3" w14:paraId="1EF4A06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68508" w14:textId="77777777" w:rsidR="00970F88" w:rsidRPr="006C3FAE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6C3FAE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A589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4E2F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D5591A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9AA58" w14:textId="15BD5D8C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lastRenderedPageBreak/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8BB2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17294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04DFCD6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261B5" w14:textId="56DBC79F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B17A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70C4E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32E4DD6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41DD3" w14:textId="77777777" w:rsidR="00970F88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473B56E9" w14:textId="77777777" w:rsidR="006C3FAE" w:rsidRDefault="006C3FAE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7AB708EB" w14:textId="77777777" w:rsidR="006C3FAE" w:rsidRDefault="006C3FAE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0CE9D5B4" w14:textId="77777777" w:rsidR="006C3FAE" w:rsidRDefault="006C3FAE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18D6A8D4" w14:textId="3A348BF4" w:rsidR="006C3FAE" w:rsidRPr="00BD6DE3" w:rsidRDefault="006C3FAE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7956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B2F5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839370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B6A5E" w14:textId="77777777" w:rsidR="00970F88" w:rsidRDefault="00970F88" w:rsidP="004627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os escritorios o mesas hacen falta?</w:t>
            </w:r>
          </w:p>
          <w:p w14:paraId="110D7682" w14:textId="06A4AA71" w:rsidR="00462794" w:rsidRPr="00BD6DE3" w:rsidRDefault="00462794" w:rsidP="00462794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8096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DACC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1645EE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05231" w14:textId="77777777" w:rsidR="00970F88" w:rsidRPr="006C3FAE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6C3FAE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E156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867D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6F2534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97572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B72B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D1B0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D5D934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439BE" w14:textId="65A807B6" w:rsidR="006C3FAE" w:rsidRDefault="006C3FAE" w:rsidP="006C3FAE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  <w:p w14:paraId="644B6957" w14:textId="3497E6F6" w:rsidR="00970F88" w:rsidRDefault="00970F88" w:rsidP="004627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¿Cuántos escritorios o mesas necesitan reparación?</w:t>
            </w:r>
          </w:p>
          <w:p w14:paraId="692BA57D" w14:textId="7A9C96A0" w:rsidR="00462794" w:rsidRPr="00BD6DE3" w:rsidRDefault="00462794" w:rsidP="00462794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89C0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7914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682917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70E9E" w14:textId="77777777" w:rsidR="006C3FAE" w:rsidRDefault="006C3FAE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59E905DB" w14:textId="7A3CBB36" w:rsidR="00970F88" w:rsidRPr="006C3FAE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6C3FAE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2795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54C0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4DF47D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28147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669D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7504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723E16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529E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642D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FE2F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96EAD58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83091" w14:textId="77777777" w:rsidR="00970F88" w:rsidRDefault="00970F88" w:rsidP="004627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Todas las aulas para impartir clase cuentan con una silla para el instructor (a)?</w:t>
            </w:r>
            <w:r w:rsidR="009F4060"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</w:t>
            </w:r>
          </w:p>
          <w:p w14:paraId="368BBA16" w14:textId="3C151A21" w:rsidR="00462794" w:rsidRPr="00BD6DE3" w:rsidRDefault="00462794" w:rsidP="00462794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</w:tr>
      <w:tr w:rsidR="00970F88" w:rsidRPr="00BD6DE3" w14:paraId="3CD94EE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CCA29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43B6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85E5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90A4D8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5FA4B" w14:textId="4A2BFFD5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FF66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D6BB8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414489D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E2704" w14:textId="2A79FC60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B838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24317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75ED2DA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9F28B" w14:textId="77777777" w:rsidR="009F4060" w:rsidRPr="00BD6DE3" w:rsidRDefault="00970F88" w:rsidP="0037639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9F4060" w:rsidRPr="00BD6DE3">
              <w:rPr>
                <w:rFonts w:ascii="Montserrat" w:eastAsia="Times New Roman" w:hAnsi="Montserrat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B8B069" wp14:editId="4F547413">
                      <wp:simplePos x="0" y="0"/>
                      <wp:positionH relativeFrom="column">
                        <wp:posOffset>6221730</wp:posOffset>
                      </wp:positionH>
                      <wp:positionV relativeFrom="paragraph">
                        <wp:posOffset>7140575</wp:posOffset>
                      </wp:positionV>
                      <wp:extent cx="45085" cy="285750"/>
                      <wp:effectExtent l="0" t="0" r="31115" b="19050"/>
                      <wp:wrapNone/>
                      <wp:docPr id="39" name="Cerrar llav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57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853A6C6" id="Cerrar llave 39" o:spid="_x0000_s1026" type="#_x0000_t88" style="position:absolute;margin-left:489.9pt;margin-top:562.25pt;width:3.5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" adj="288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ACA1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7971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A4EDC0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DD641" w14:textId="77777777" w:rsidR="00970F88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sillas hacen falta?</w:t>
            </w:r>
          </w:p>
          <w:p w14:paraId="26FDD5CF" w14:textId="69286A95" w:rsidR="006C3FAE" w:rsidRPr="00BD6DE3" w:rsidRDefault="006C3FAE" w:rsidP="006C3FAE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0343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65B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147B0C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ACBC1" w14:textId="77777777" w:rsidR="00970F88" w:rsidRPr="006C3FAE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6C3FAE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7B08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D4B1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DCD383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51424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260C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7E0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1017AC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385B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E1D4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68F3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1043D8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F6AD2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sillas necesitan reparación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1EE5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1DA6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622256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32CB8" w14:textId="77777777" w:rsidR="006C3FAE" w:rsidRDefault="006C3FAE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7AB8CF36" w14:textId="32616CAE" w:rsidR="00970F88" w:rsidRPr="006C3FAE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6C3FAE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237C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30CE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F30926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19816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4829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3E68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2E937C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E4C5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2AED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A722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C00157D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D9454" w14:textId="77777777" w:rsidR="00970F88" w:rsidRPr="00BD6DE3" w:rsidRDefault="00970F88" w:rsidP="004E414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Esta escuela cuenta con servicio de consulta o préstamo de libros?</w:t>
            </w:r>
          </w:p>
        </w:tc>
      </w:tr>
      <w:tr w:rsidR="00970F88" w:rsidRPr="00BD6DE3" w14:paraId="1797EDD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50E02" w14:textId="77777777" w:rsidR="00970F88" w:rsidRPr="004E4141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E4141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76C5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545E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1DFE7D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BFDB0" w14:textId="0A4423A3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025B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318EB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78FACD9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E9965" w14:textId="58423A90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lastRenderedPageBreak/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F93A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F5C76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42D3C2D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E18E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F650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4E14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2D7CFC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8FDD5" w14:textId="77777777" w:rsidR="00970F88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Esta escuela cuenta con laboratorio?</w:t>
            </w:r>
          </w:p>
          <w:p w14:paraId="50E6FF69" w14:textId="7317D165" w:rsidR="004E4141" w:rsidRPr="00BD6DE3" w:rsidRDefault="004E4141" w:rsidP="004E4141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12D4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3816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1A20ED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B58E3" w14:textId="77777777" w:rsidR="00970F88" w:rsidRPr="00BD6DE3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E4141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E065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73D2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09C14A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0D3E7" w14:textId="20CB49C9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E37C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EDEF4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126E5CC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2091D" w14:textId="4B29E1E1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4765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C315C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1A29832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E2E75" w14:textId="31DA5DB7" w:rsidR="005E63A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50B9235B" w14:textId="77777777" w:rsidR="005E63A8" w:rsidRPr="00BD6DE3" w:rsidRDefault="005E63A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E46A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86FE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5A2A05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841C9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En esta escuela se requiere el uso de uniforme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089B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03F8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27E857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15784" w14:textId="77777777" w:rsidR="004E4141" w:rsidRDefault="004E4141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</w:p>
          <w:p w14:paraId="7AED480C" w14:textId="214A0A14" w:rsidR="00970F88" w:rsidRPr="004E4141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E4141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1E1A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BAAA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605560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1D914" w14:textId="5660CE32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A15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88078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0275724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253F7" w14:textId="789AF02E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BE32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62063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726BCDE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DA804" w14:textId="00241CEC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3915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AEEE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D9B562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121D6" w14:textId="77777777" w:rsidR="00970F88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En este inmueble hay conexión a Internet?</w:t>
            </w:r>
          </w:p>
          <w:p w14:paraId="2CC7541D" w14:textId="04763D7A" w:rsidR="00742307" w:rsidRPr="00BD6DE3" w:rsidRDefault="00742307" w:rsidP="00742307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2A8B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02A1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7208BB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4C6A6" w14:textId="77777777" w:rsidR="00970F88" w:rsidRPr="00BD6DE3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74230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595C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024C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5DB9E0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CAAA6" w14:textId="5D74C49C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74230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5A8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BC32E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3D2A9C8C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9E549" w14:textId="2B415280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74230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DCF4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69624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46D286F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48CE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5D5EAF9E" w14:textId="77777777" w:rsidR="00376393" w:rsidRPr="00BD6DE3" w:rsidRDefault="00376393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42C99" w14:textId="77777777" w:rsidR="00627A42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A82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A980E2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12879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Quién es su proveedor (compañía)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A62E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1138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9034AE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28585" w14:textId="77777777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_____________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___________________________________________________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8F30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FC70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64CEE8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5E822C" w14:textId="77777777" w:rsidR="00970F88" w:rsidRPr="00BD6DE3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Escriba con letra de molde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4B98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E97A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87CFFA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7C3D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37D06F7D" w14:textId="77777777" w:rsidR="00FC3D8F" w:rsidRPr="00BD6DE3" w:rsidRDefault="00FC3D8F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1CF3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79C1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6B402E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82121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Por qué no tienen conexión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BADB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3AD8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0B22D0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5E57" w14:textId="3ADD77D1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 pueden pagarlo</w:t>
            </w:r>
            <w:r w:rsidR="0074230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.....................................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043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DF52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3E1E099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68CA2" w14:textId="40DCAE85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 hay en la comunidad</w:t>
            </w:r>
            <w:r w:rsidR="0074230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.....................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DFEF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A201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59A05A5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1D938" w14:textId="44D823B8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Hay en la comunidad pero no llega a la escuela</w:t>
            </w:r>
            <w:r w:rsidR="0074230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6EF2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121F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BD6DE3" w14:paraId="02DDCD4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7A1FC" w14:textId="77777777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Otro______________________________________________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E389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D85A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4</w:t>
            </w:r>
          </w:p>
        </w:tc>
      </w:tr>
      <w:tr w:rsidR="00970F88" w:rsidRPr="00BD6DE3" w14:paraId="6EBC886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92D0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158A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22FB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7FD8BA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A5905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Se imparten clases de computación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6013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A54A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7BE4D2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3D73F" w14:textId="30D82C61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5F1E1A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5413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4813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782FF61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2F57C" w14:textId="702B424D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5F1E1A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07CE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552A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198CD41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0465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65E6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F779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60DA77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910D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Existe un aula para clases de computación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989B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63F0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148B76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E86F4" w14:textId="4354FCAE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5F1E1A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C08B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8538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5AA6BBD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1036C" w14:textId="5D07E814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5F1E1A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D1CA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0108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52A8998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04AA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59BC703C" w14:textId="77777777" w:rsidR="00E7601A" w:rsidRPr="00BD6DE3" w:rsidRDefault="00E7601A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A94E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F12F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836928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F9FAD" w14:textId="77777777" w:rsidR="00970F88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computadoras tiene?</w:t>
            </w:r>
          </w:p>
          <w:p w14:paraId="2915ADAD" w14:textId="076DAD57" w:rsidR="00566CB1" w:rsidRPr="00BD6DE3" w:rsidRDefault="00566CB1" w:rsidP="00566CB1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4881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57D5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A1D3B6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F2A2C" w14:textId="77777777" w:rsidR="00970F88" w:rsidRPr="00566CB1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566CB1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(Cuente computadoras de escritorio o laptops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17C2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4B76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9039B2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C5C04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30CD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0C35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20D677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4153C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os equipos de cómputo sirven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F987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97FE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49D192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16B71" w14:textId="77777777" w:rsidR="00566CB1" w:rsidRDefault="00566CB1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</w:p>
          <w:p w14:paraId="1746F4D5" w14:textId="7C2BF05F" w:rsidR="00970F88" w:rsidRPr="00566CB1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566CB1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B567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1BB5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562281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BB700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86B2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4273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46CBABC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9383A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EC72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C462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3D550AA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9357" w14:textId="77777777" w:rsidR="00970F88" w:rsidRPr="00BD6DE3" w:rsidRDefault="00970F88" w:rsidP="00566C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Los alumnos utilizan tablet</w:t>
            </w:r>
            <w:r w:rsidR="0098088B"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a</w:t>
            </w: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s como parte de los materiales didácticos?</w:t>
            </w:r>
          </w:p>
        </w:tc>
      </w:tr>
      <w:tr w:rsidR="00970F88" w:rsidRPr="00BD6DE3" w14:paraId="2FCFC76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5E5A" w14:textId="5BC5FDF0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566CB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47F4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4C0A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23BF475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149C7" w14:textId="4DC90D07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566CB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83A3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D876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1E94474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0A9CC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EE51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8092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BA7C98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E6EE4" w14:textId="77777777" w:rsidR="00970F88" w:rsidRPr="00BD6DE3" w:rsidRDefault="00970F88" w:rsidP="00566C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A partir de </w:t>
            </w:r>
            <w:r w:rsidR="009F4060"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qué</w:t>
            </w: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grado utilizan tabletas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0F85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427C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A4B2A9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B02A9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1C3D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3F78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81D143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DC011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E248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BBBB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1BC2096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CD5A0" w14:textId="77777777" w:rsidR="00970F88" w:rsidRPr="00BD6DE3" w:rsidRDefault="009F4060" w:rsidP="00D31EB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¿</w:t>
            </w:r>
            <w:r w:rsidR="00970F88"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Existe espacio suficiente para la construcción de un salón adicional?</w:t>
            </w:r>
          </w:p>
        </w:tc>
      </w:tr>
      <w:tr w:rsidR="00970F88" w:rsidRPr="00BD6DE3" w14:paraId="7F38914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ADC95" w14:textId="3C8811B7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CFB8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B1C4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32BF8E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478E" w14:textId="2D46B3A3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7E8A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629B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A6D6BA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9579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20A21E3E" w14:textId="77777777" w:rsidR="00A23987" w:rsidRPr="00BD6DE3" w:rsidRDefault="00A2398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EE79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79F7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DCB53A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6B956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lastRenderedPageBreak/>
              <w:t xml:space="preserve">  ¿Cuentan con alguno de los siguientes espacios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0D46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1948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C2B7F2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54DB7" w14:textId="0C6641D8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Canchas deportivas…………………………………………………………………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33EB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9FF7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99AD62C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90695" w14:textId="49F8B5D6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Área para gimnasio…………………………………………………………………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E43B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7B4A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F7A002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7057E" w14:textId="499888FB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lberca o chapoteadero…………………………………………………………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A6C6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D2C5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  <w:tr w:rsidR="00970F88" w:rsidRPr="00BD6DE3" w14:paraId="3280912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4EB7A" w14:textId="6BB47D1B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Juegos infantiles………………………………………………………………………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A853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50C9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  <w:tr w:rsidR="00970F88" w:rsidRPr="00BD6DE3" w14:paraId="0A187D9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DB45B" w14:textId="0845B109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Patio o plaza cívica…………………………………………………………………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CAE1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FC0E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  <w:tr w:rsidR="00E36581" w:rsidRPr="00BD6DE3" w14:paraId="4758F5FC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96E69D" w14:textId="34D27998" w:rsidR="00E36581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E36581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ala de música ………………………………………………………………………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1A104C" w14:textId="77777777" w:rsidR="00E36581" w:rsidRPr="00BD6DE3" w:rsidRDefault="00E36581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EFDF5F" w14:textId="77777777" w:rsidR="00E36581" w:rsidRPr="00BD6DE3" w:rsidRDefault="00E36581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  <w:tr w:rsidR="00E36581" w:rsidRPr="00BD6DE3" w14:paraId="09FF59D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E1AEC9" w14:textId="28A6E606" w:rsidR="00E36581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E36581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alda de arte…………………………………………………………………………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FB1E4C" w14:textId="77777777" w:rsidR="00E36581" w:rsidRPr="00BD6DE3" w:rsidRDefault="00E36581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C63C2E" w14:textId="77777777" w:rsidR="00E36581" w:rsidRPr="00BD6DE3" w:rsidRDefault="00E36581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  <w:tr w:rsidR="00E36581" w:rsidRPr="00BD6DE3" w14:paraId="4718DC2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26A8F6" w14:textId="098F971C" w:rsidR="00E36581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E36581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ala de juntas …………………………………………………………………………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CA8A4" w14:textId="77777777" w:rsidR="00E36581" w:rsidRPr="00BD6DE3" w:rsidRDefault="00E36581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4E90E1" w14:textId="77777777" w:rsidR="00E36581" w:rsidRPr="00BD6DE3" w:rsidRDefault="00E36581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  <w:tr w:rsidR="00E36581" w:rsidRPr="00BD6DE3" w14:paraId="196AB4E5" w14:textId="77777777" w:rsidTr="0098088B">
        <w:trPr>
          <w:gridAfter w:val="1"/>
          <w:wAfter w:w="420" w:type="dxa"/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3C5C0" w14:textId="21653C1F" w:rsidR="00E36581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E36581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Cocina…………………..…………………………………………………………………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625F3" w14:textId="77777777" w:rsidR="00E36581" w:rsidRPr="00BD6DE3" w:rsidRDefault="00E36581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8088B" w:rsidRPr="00BD6DE3" w14:paraId="58974494" w14:textId="77777777" w:rsidTr="005E63A8">
        <w:trPr>
          <w:gridAfter w:val="1"/>
          <w:wAfter w:w="420" w:type="dxa"/>
          <w:trHeight w:val="73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AA71F6" w14:textId="77777777" w:rsidR="0098088B" w:rsidRPr="00BD6DE3" w:rsidRDefault="0098088B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2A9C1" w14:textId="77777777" w:rsidR="0098088B" w:rsidRPr="00BD6DE3" w:rsidRDefault="0098088B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</w:tbl>
    <w:p w14:paraId="3E2EB829" w14:textId="77777777" w:rsidR="00D83D7F" w:rsidRPr="00BD6DE3" w:rsidRDefault="0098088B" w:rsidP="00D83D7F">
      <w:pPr>
        <w:pStyle w:val="Sinespaciado"/>
        <w:rPr>
          <w:rFonts w:ascii="Montserrat" w:hAnsi="Montserrat" w:cs="Arial"/>
          <w:b/>
        </w:rPr>
      </w:pPr>
      <w:r w:rsidRPr="00BD6DE3">
        <w:rPr>
          <w:rFonts w:ascii="Montserrat" w:hAnsi="Montserrat" w:cs="Arial"/>
          <w:b/>
        </w:rPr>
        <w:br w:type="textWrapping" w:clear="all"/>
      </w:r>
    </w:p>
    <w:p w14:paraId="215BC0EE" w14:textId="77777777" w:rsidR="00D83D7F" w:rsidRPr="00BD6DE3" w:rsidRDefault="00FC3D8F" w:rsidP="00D31EB0">
      <w:pPr>
        <w:pStyle w:val="Sinespaciado"/>
        <w:numPr>
          <w:ilvl w:val="0"/>
          <w:numId w:val="12"/>
        </w:numPr>
        <w:ind w:left="567"/>
        <w:jc w:val="both"/>
        <w:rPr>
          <w:rFonts w:ascii="Montserrat" w:hAnsi="Montserrat" w:cs="Arial"/>
        </w:rPr>
      </w:pPr>
      <w:r w:rsidRPr="00BD6DE3">
        <w:rPr>
          <w:rFonts w:ascii="Montserrat" w:eastAsia="Times New Roman" w:hAnsi="Montserrat" w:cs="Times New Roman"/>
          <w:b/>
          <w:bCs/>
          <w:color w:val="000000"/>
        </w:rPr>
        <w:t>¿Cuenta con comedor escolar?</w:t>
      </w:r>
      <w:r w:rsidR="00D83D7F" w:rsidRPr="00BD6DE3">
        <w:rPr>
          <w:rFonts w:ascii="Montserrat" w:hAnsi="Montserrat" w:cs="Arial"/>
        </w:rPr>
        <w:tab/>
      </w:r>
      <w:r w:rsidR="00D83D7F" w:rsidRPr="00BD6DE3">
        <w:rPr>
          <w:rFonts w:ascii="Montserrat" w:hAnsi="Montserrat" w:cs="Arial"/>
        </w:rPr>
        <w:tab/>
      </w:r>
      <w:r w:rsidR="00D83D7F" w:rsidRPr="00BD6DE3">
        <w:rPr>
          <w:rFonts w:ascii="Montserrat" w:hAnsi="Montserrat" w:cs="Arial"/>
        </w:rPr>
        <w:tab/>
      </w:r>
      <w:r w:rsidR="00D83D7F" w:rsidRPr="00BD6DE3">
        <w:rPr>
          <w:rFonts w:ascii="Montserrat" w:hAnsi="Montserrat" w:cs="Arial"/>
        </w:rPr>
        <w:tab/>
      </w:r>
      <w:r w:rsidR="00D83D7F" w:rsidRPr="00BD6DE3">
        <w:rPr>
          <w:rFonts w:ascii="Montserrat" w:hAnsi="Montserrat" w:cs="Arial"/>
        </w:rPr>
        <w:tab/>
      </w:r>
      <w:r w:rsidR="00D83D7F" w:rsidRPr="00BD6DE3">
        <w:rPr>
          <w:rFonts w:ascii="Montserrat" w:hAnsi="Montserrat" w:cs="Arial"/>
        </w:rPr>
        <w:tab/>
        <w:t xml:space="preserve">        </w:t>
      </w:r>
    </w:p>
    <w:p w14:paraId="5805419A" w14:textId="77777777" w:rsidR="00D83D7F" w:rsidRPr="00BD6DE3" w:rsidRDefault="00627A42" w:rsidP="00D83D7F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  </w:t>
      </w:r>
      <w:r w:rsidR="00D83D7F" w:rsidRPr="00BD6DE3">
        <w:rPr>
          <w:rFonts w:ascii="Montserrat" w:hAnsi="Montserrat" w:cs="Arial"/>
        </w:rPr>
        <w:t>Comedor escolar para alumnos:       ____ Sí      ____ No</w:t>
      </w:r>
    </w:p>
    <w:p w14:paraId="26B22C12" w14:textId="77777777" w:rsidR="00D31EB0" w:rsidRDefault="00627A42" w:rsidP="00D31EB0">
      <w:pPr>
        <w:pStyle w:val="Sinespaciado"/>
        <w:jc w:val="both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  </w:t>
      </w:r>
      <w:r w:rsidR="002D5CF8" w:rsidRPr="00BD6DE3">
        <w:rPr>
          <w:rFonts w:ascii="Montserrat" w:hAnsi="Montserrat" w:cs="Arial"/>
        </w:rPr>
        <w:t>(En caso de ser a</w:t>
      </w:r>
      <w:r w:rsidR="00D83D7F" w:rsidRPr="00BD6DE3">
        <w:rPr>
          <w:rFonts w:ascii="Montserrat" w:hAnsi="Montserrat" w:cs="Arial"/>
        </w:rPr>
        <w:t>firmativa la respuesta) ¿</w:t>
      </w:r>
      <w:r w:rsidR="002D5CF8" w:rsidRPr="00BD6DE3">
        <w:rPr>
          <w:rFonts w:ascii="Montserrat" w:hAnsi="Montserrat" w:cs="Arial"/>
        </w:rPr>
        <w:t>Para c</w:t>
      </w:r>
      <w:r w:rsidR="00D83D7F" w:rsidRPr="00BD6DE3">
        <w:rPr>
          <w:rFonts w:ascii="Montserrat" w:hAnsi="Montserrat" w:cs="Arial"/>
        </w:rPr>
        <w:t xml:space="preserve">uántas </w:t>
      </w:r>
      <w:r w:rsidR="002D5CF8" w:rsidRPr="00BD6DE3">
        <w:rPr>
          <w:rFonts w:ascii="Montserrat" w:hAnsi="Montserrat" w:cs="Arial"/>
        </w:rPr>
        <w:t>personas se prepar</w:t>
      </w:r>
      <w:r w:rsidR="00D31EB0">
        <w:rPr>
          <w:rFonts w:ascii="Montserrat" w:hAnsi="Montserrat" w:cs="Arial"/>
        </w:rPr>
        <w:t xml:space="preserve">a </w:t>
      </w:r>
    </w:p>
    <w:p w14:paraId="5CB2944C" w14:textId="1EE5A9C9" w:rsidR="00D83D7F" w:rsidRPr="00BD6DE3" w:rsidRDefault="00D31EB0" w:rsidP="00D31EB0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            </w:t>
      </w:r>
      <w:r w:rsidR="00D83D7F" w:rsidRPr="00BD6DE3">
        <w:rPr>
          <w:rFonts w:ascii="Montserrat" w:hAnsi="Montserrat" w:cs="Arial"/>
        </w:rPr>
        <w:t>comida al día? ____</w:t>
      </w:r>
      <w:r w:rsidR="002D5CF8" w:rsidRPr="00BD6DE3">
        <w:rPr>
          <w:rFonts w:ascii="Montserrat" w:hAnsi="Montserrat" w:cs="Arial"/>
        </w:rPr>
        <w:t>__</w:t>
      </w:r>
    </w:p>
    <w:p w14:paraId="1C5F71CF" w14:textId="77777777" w:rsidR="00D83D7F" w:rsidRPr="00BD6DE3" w:rsidRDefault="00D83D7F" w:rsidP="00D83D7F">
      <w:pPr>
        <w:pStyle w:val="Sinespaciado"/>
        <w:rPr>
          <w:rFonts w:ascii="Montserrat" w:hAnsi="Montserrat" w:cs="Arial"/>
          <w:b/>
        </w:rPr>
      </w:pPr>
    </w:p>
    <w:p w14:paraId="149DC348" w14:textId="77777777" w:rsidR="00D83D7F" w:rsidRPr="00BD6DE3" w:rsidRDefault="002D5CF8" w:rsidP="00627A42">
      <w:pPr>
        <w:pStyle w:val="Sinespaciado"/>
        <w:numPr>
          <w:ilvl w:val="0"/>
          <w:numId w:val="12"/>
        </w:numPr>
        <w:ind w:left="567"/>
        <w:rPr>
          <w:rFonts w:ascii="Montserrat" w:hAnsi="Montserrat" w:cs="Arial"/>
        </w:rPr>
      </w:pPr>
      <w:r w:rsidRPr="00BD6DE3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>¿Cuenta con e</w:t>
      </w:r>
      <w:r w:rsidR="00D83D7F" w:rsidRPr="00BD6DE3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>quipamiento de educación física</w:t>
      </w:r>
      <w:r w:rsidRPr="00BD6DE3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>? Descríbalo</w:t>
      </w:r>
      <w:r w:rsidR="00D83D7F" w:rsidRPr="00BD6DE3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>:</w:t>
      </w:r>
      <w:r w:rsidR="00D83D7F" w:rsidRPr="00BD6DE3">
        <w:rPr>
          <w:rFonts w:ascii="Montserrat" w:hAnsi="Montserrat" w:cs="Arial"/>
          <w:b/>
          <w:color w:val="000000" w:themeColor="text1"/>
        </w:rPr>
        <w:t xml:space="preserve"> </w:t>
      </w:r>
      <w:r w:rsidR="00D83D7F" w:rsidRPr="00BD6DE3">
        <w:rPr>
          <w:rFonts w:ascii="Montserrat" w:hAnsi="Montserrat" w:cs="Arial"/>
        </w:rPr>
        <w:t>__________</w:t>
      </w:r>
      <w:r w:rsidRPr="00BD6DE3">
        <w:rPr>
          <w:rFonts w:ascii="Montserrat" w:hAnsi="Montserrat" w:cs="Arial"/>
        </w:rPr>
        <w:t>______________________________________</w:t>
      </w:r>
      <w:r w:rsidR="00D83D7F" w:rsidRPr="00BD6DE3">
        <w:rPr>
          <w:rFonts w:ascii="Montserrat" w:hAnsi="Montserrat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5953A9" w14:textId="77777777" w:rsidR="00D83D7F" w:rsidRPr="00BD6DE3" w:rsidRDefault="00D83D7F" w:rsidP="00D83D7F">
      <w:pPr>
        <w:pStyle w:val="Sinespaciado"/>
        <w:rPr>
          <w:rFonts w:ascii="Montserrat" w:hAnsi="Montserrat" w:cs="Arial"/>
          <w:b/>
        </w:rPr>
      </w:pPr>
    </w:p>
    <w:p w14:paraId="14EB3E35" w14:textId="77777777" w:rsidR="00D83D7F" w:rsidRPr="00BD6DE3" w:rsidRDefault="002D5CF8" w:rsidP="00627A42">
      <w:pPr>
        <w:pStyle w:val="Sinespaciado"/>
        <w:numPr>
          <w:ilvl w:val="0"/>
          <w:numId w:val="12"/>
        </w:numPr>
        <w:ind w:left="567"/>
        <w:rPr>
          <w:rFonts w:ascii="Montserrat" w:hAnsi="Montserrat" w:cs="Arial"/>
        </w:rPr>
      </w:pPr>
      <w:r w:rsidRPr="00BD6DE3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>¿Cuenta con e</w:t>
      </w:r>
      <w:r w:rsidR="00D83D7F" w:rsidRPr="00BD6DE3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>quipamiento de educación científica</w:t>
      </w:r>
      <w:r w:rsidRPr="00BD6DE3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>? Descríbalo</w:t>
      </w:r>
      <w:r w:rsidR="00D83D7F" w:rsidRPr="00BD6DE3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>:</w:t>
      </w:r>
      <w:r w:rsidR="00D83D7F" w:rsidRPr="00BD6DE3">
        <w:rPr>
          <w:rFonts w:ascii="Montserrat" w:hAnsi="Montserrat" w:cs="Arial"/>
          <w:b/>
        </w:rPr>
        <w:t xml:space="preserve"> </w:t>
      </w:r>
      <w:r w:rsidRPr="00BD6DE3">
        <w:rPr>
          <w:rFonts w:ascii="Montserrat" w:hAnsi="Montserrat" w:cs="Arial"/>
          <w:b/>
        </w:rPr>
        <w:t>__________________________________________</w:t>
      </w:r>
      <w:r w:rsidR="00D83D7F" w:rsidRPr="00BD6DE3">
        <w:rPr>
          <w:rFonts w:ascii="Montserrat" w:hAnsi="Montserrat" w:cs="Arial"/>
        </w:rPr>
        <w:t>______________________________________</w:t>
      </w:r>
      <w:r w:rsidR="00D83D7F" w:rsidRPr="00BD6DE3">
        <w:rPr>
          <w:rFonts w:ascii="Montserrat" w:hAnsi="Montserrat" w:cs="Arial"/>
          <w:b/>
        </w:rPr>
        <w:t xml:space="preserve"> </w:t>
      </w:r>
      <w:r w:rsidR="00D83D7F" w:rsidRPr="00BD6DE3">
        <w:rPr>
          <w:rFonts w:ascii="Montserrat" w:hAnsi="Montserrat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BE397E" w14:textId="77777777" w:rsidR="00D83D7F" w:rsidRPr="00BD6DE3" w:rsidRDefault="00D83D7F" w:rsidP="00D83D7F">
      <w:pPr>
        <w:pStyle w:val="Sinespaciado"/>
        <w:rPr>
          <w:rFonts w:ascii="Montserrat" w:hAnsi="Montserrat" w:cs="Arial"/>
          <w:b/>
        </w:rPr>
      </w:pPr>
    </w:p>
    <w:p w14:paraId="5FB06020" w14:textId="77777777" w:rsidR="00D83D7F" w:rsidRPr="00BD6DE3" w:rsidRDefault="002D5CF8" w:rsidP="00645628">
      <w:pPr>
        <w:pStyle w:val="Sinespaciado"/>
        <w:numPr>
          <w:ilvl w:val="0"/>
          <w:numId w:val="12"/>
        </w:numPr>
        <w:ind w:left="567"/>
        <w:rPr>
          <w:rFonts w:ascii="Montserrat" w:hAnsi="Montserrat" w:cs="Arial"/>
          <w:b/>
        </w:rPr>
      </w:pPr>
      <w:r w:rsidRPr="00BD6DE3">
        <w:rPr>
          <w:rFonts w:ascii="Montserrat" w:hAnsi="Montserrat" w:cs="Arial"/>
          <w:b/>
        </w:rPr>
        <w:t>¿Cuenta con e</w:t>
      </w:r>
      <w:r w:rsidR="00D83D7F" w:rsidRPr="00BD6DE3">
        <w:rPr>
          <w:rFonts w:ascii="Montserrat" w:hAnsi="Montserrat" w:cs="Arial"/>
          <w:b/>
        </w:rPr>
        <w:t>quipamiento de educación artística</w:t>
      </w:r>
      <w:r w:rsidRPr="00BD6DE3">
        <w:rPr>
          <w:rFonts w:ascii="Montserrat" w:hAnsi="Montserrat" w:cs="Arial"/>
          <w:b/>
        </w:rPr>
        <w:t>? Descríbalo</w:t>
      </w:r>
      <w:r w:rsidR="00D83D7F" w:rsidRPr="00BD6DE3">
        <w:rPr>
          <w:rFonts w:ascii="Montserrat" w:hAnsi="Montserrat" w:cs="Arial"/>
          <w:b/>
        </w:rPr>
        <w:t xml:space="preserve">: </w:t>
      </w:r>
      <w:r w:rsidR="00D83D7F" w:rsidRPr="00BD6DE3">
        <w:rPr>
          <w:rFonts w:ascii="Montserrat" w:hAnsi="Montserrat" w:cs="Arial"/>
        </w:rPr>
        <w:t>______________________________________</w:t>
      </w:r>
      <w:r w:rsidRPr="00BD6DE3">
        <w:rPr>
          <w:rFonts w:ascii="Montserrat" w:hAnsi="Montserrat" w:cs="Arial"/>
        </w:rPr>
        <w:t>__________________________________</w:t>
      </w:r>
      <w:r w:rsidRPr="00BD6DE3">
        <w:rPr>
          <w:rFonts w:ascii="Montserrat" w:hAnsi="Montserrat" w:cs="Arial"/>
        </w:rPr>
        <w:lastRenderedPageBreak/>
        <w:t>_______</w:t>
      </w:r>
      <w:r w:rsidR="00D83D7F" w:rsidRPr="00BD6DE3">
        <w:rPr>
          <w:rFonts w:ascii="Montserrat" w:hAnsi="Montserrat" w:cs="Arial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4A52A" w14:textId="77777777" w:rsidR="00D83D7F" w:rsidRPr="00BD6DE3" w:rsidRDefault="00D83D7F" w:rsidP="00D83D7F">
      <w:pPr>
        <w:pStyle w:val="Sinespaciado"/>
        <w:rPr>
          <w:rFonts w:ascii="Montserrat" w:hAnsi="Montserrat" w:cs="Arial"/>
          <w:b/>
        </w:rPr>
      </w:pPr>
    </w:p>
    <w:p w14:paraId="0C20E133" w14:textId="77777777" w:rsidR="00D83D7F" w:rsidRPr="00BD6DE3" w:rsidRDefault="002D5CF8" w:rsidP="00627A42">
      <w:pPr>
        <w:pStyle w:val="Sinespaciado"/>
        <w:numPr>
          <w:ilvl w:val="0"/>
          <w:numId w:val="12"/>
        </w:numPr>
        <w:ind w:left="567"/>
        <w:rPr>
          <w:rFonts w:ascii="Montserrat" w:hAnsi="Montserrat" w:cs="Arial"/>
        </w:rPr>
      </w:pPr>
      <w:r w:rsidRPr="00BD6DE3">
        <w:rPr>
          <w:rFonts w:ascii="Montserrat" w:hAnsi="Montserrat" w:cs="Arial"/>
          <w:b/>
        </w:rPr>
        <w:t>¿Qué m</w:t>
      </w:r>
      <w:r w:rsidR="00D83D7F" w:rsidRPr="00BD6DE3">
        <w:rPr>
          <w:rFonts w:ascii="Montserrat" w:hAnsi="Montserrat" w:cs="Arial"/>
          <w:b/>
        </w:rPr>
        <w:t>aterial didáctico relacionado a México</w:t>
      </w:r>
      <w:r w:rsidRPr="00BD6DE3">
        <w:rPr>
          <w:rFonts w:ascii="Montserrat" w:hAnsi="Montserrat" w:cs="Arial"/>
          <w:b/>
        </w:rPr>
        <w:t xml:space="preserve"> tienen?</w:t>
      </w:r>
      <w:r w:rsidR="00D83D7F" w:rsidRPr="00BD6DE3">
        <w:rPr>
          <w:rFonts w:ascii="Montserrat" w:hAnsi="Montserrat" w:cs="Arial"/>
          <w:b/>
        </w:rPr>
        <w:t xml:space="preserve">: </w:t>
      </w:r>
    </w:p>
    <w:p w14:paraId="646C2A0E" w14:textId="77777777" w:rsidR="00627A42" w:rsidRPr="00BD6DE3" w:rsidRDefault="00627A42" w:rsidP="00627A42">
      <w:pPr>
        <w:pStyle w:val="Sinespaciado"/>
        <w:ind w:left="567"/>
        <w:rPr>
          <w:rFonts w:ascii="Montserrat" w:hAnsi="Montserrat" w:cs="Arial"/>
        </w:rPr>
      </w:pPr>
    </w:p>
    <w:tbl>
      <w:tblPr>
        <w:tblpPr w:leftFromText="141" w:rightFromText="141" w:vertAnchor="text" w:horzAnchor="page" w:tblpX="8919" w:tblpY="140"/>
        <w:tblW w:w="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</w:tblGrid>
      <w:tr w:rsidR="00D31EB0" w:rsidRPr="00BD6DE3" w14:paraId="3A801594" w14:textId="77777777" w:rsidTr="00D31EB0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4913" w14:textId="77777777" w:rsidR="00D31EB0" w:rsidRPr="00BD6DE3" w:rsidRDefault="00D31EB0" w:rsidP="00D31EB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D31EB0" w:rsidRPr="00BD6DE3" w14:paraId="506F7135" w14:textId="77777777" w:rsidTr="00D31EB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897AB" w14:textId="77777777" w:rsidR="00D31EB0" w:rsidRPr="00BD6DE3" w:rsidRDefault="00D31EB0" w:rsidP="00D31EB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D31EB0" w:rsidRPr="00BD6DE3" w14:paraId="4633D0CD" w14:textId="77777777" w:rsidTr="00D31EB0">
        <w:trPr>
          <w:trHeight w:val="23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6E248" w14:textId="77777777" w:rsidR="00D31EB0" w:rsidRPr="00BD6DE3" w:rsidRDefault="00D31EB0" w:rsidP="00D31EB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D31EB0" w:rsidRPr="00BD6DE3" w14:paraId="0304CFA6" w14:textId="77777777" w:rsidTr="00D31EB0">
        <w:trPr>
          <w:trHeight w:val="22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30D9" w14:textId="77777777" w:rsidR="00D31EB0" w:rsidRPr="00BD6DE3" w:rsidRDefault="00D31EB0" w:rsidP="00D31EB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D31EB0" w:rsidRPr="00BD6DE3" w14:paraId="69172E80" w14:textId="77777777" w:rsidTr="00D31EB0">
        <w:trPr>
          <w:trHeight w:val="24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ECC79" w14:textId="77777777" w:rsidR="00D31EB0" w:rsidRPr="00BD6DE3" w:rsidRDefault="00D31EB0" w:rsidP="00D31EB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D31EB0" w:rsidRPr="00BD6DE3" w14:paraId="2B85A537" w14:textId="77777777" w:rsidTr="00D31EB0">
        <w:trPr>
          <w:trHeight w:val="23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FCE99" w14:textId="77777777" w:rsidR="00D31EB0" w:rsidRPr="00BD6DE3" w:rsidRDefault="00D31EB0" w:rsidP="00D31EB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</w:tbl>
    <w:p w14:paraId="1DDBD628" w14:textId="77777777" w:rsidR="00627A42" w:rsidRPr="00BD6DE3" w:rsidRDefault="00627A42" w:rsidP="00D83D7F">
      <w:pPr>
        <w:pStyle w:val="Sinespaciado"/>
        <w:rPr>
          <w:rFonts w:ascii="Montserrat" w:hAnsi="Montserrat" w:cs="Arial"/>
        </w:rPr>
      </w:pPr>
    </w:p>
    <w:p w14:paraId="15B37EFF" w14:textId="6649A7B3" w:rsidR="00D83D7F" w:rsidRPr="00BD6DE3" w:rsidRDefault="00627A42" w:rsidP="00D83D7F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Bandera de </w:t>
      </w:r>
      <w:r w:rsidR="002D5CF8" w:rsidRPr="00BD6DE3">
        <w:rPr>
          <w:rFonts w:ascii="Montserrat" w:hAnsi="Montserrat" w:cs="Arial"/>
        </w:rPr>
        <w:t>México…</w:t>
      </w:r>
      <w:r w:rsidRPr="00BD6DE3">
        <w:rPr>
          <w:rFonts w:ascii="Montserrat" w:hAnsi="Montserrat" w:cs="Arial"/>
        </w:rPr>
        <w:t>………………………………………………………..</w:t>
      </w:r>
      <w:r w:rsidR="00D31EB0">
        <w:rPr>
          <w:rFonts w:ascii="Montserrat" w:eastAsia="Times New Roman" w:hAnsi="Montserrat" w:cs="Times New Roman"/>
          <w:color w:val="000000"/>
        </w:rPr>
        <w:t>.............................</w:t>
      </w:r>
    </w:p>
    <w:p w14:paraId="221BB489" w14:textId="1C9D4744" w:rsidR="00627A42" w:rsidRPr="00BD6DE3" w:rsidRDefault="00627A42" w:rsidP="00D83D7F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Música tradicional   …………………………………………………………..</w:t>
      </w:r>
      <w:r w:rsidR="00D31EB0">
        <w:rPr>
          <w:rFonts w:ascii="Montserrat" w:eastAsia="Times New Roman" w:hAnsi="Montserrat" w:cs="Times New Roman"/>
          <w:color w:val="000000"/>
        </w:rPr>
        <w:t>............................</w:t>
      </w:r>
    </w:p>
    <w:p w14:paraId="1BE9B294" w14:textId="767CC50C" w:rsidR="00627A42" w:rsidRPr="00BD6DE3" w:rsidRDefault="00627A42" w:rsidP="00D83D7F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Material fílmico       …………………………………………………………..</w:t>
      </w:r>
      <w:r w:rsidR="00D31EB0">
        <w:rPr>
          <w:rFonts w:ascii="Montserrat" w:eastAsia="Times New Roman" w:hAnsi="Montserrat" w:cs="Times New Roman"/>
          <w:color w:val="000000"/>
        </w:rPr>
        <w:t>.............................</w:t>
      </w:r>
    </w:p>
    <w:p w14:paraId="6F74A431" w14:textId="49DB660D" w:rsidR="00627A42" w:rsidRPr="00BD6DE3" w:rsidRDefault="00627A42" w:rsidP="00D83D7F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Vestimenta de </w:t>
      </w:r>
      <w:r w:rsidR="002D5CF8" w:rsidRPr="00BD6DE3">
        <w:rPr>
          <w:rFonts w:ascii="Montserrat" w:hAnsi="Montserrat" w:cs="Arial"/>
        </w:rPr>
        <w:t>folklore…</w:t>
      </w:r>
      <w:r w:rsidRPr="00BD6DE3">
        <w:rPr>
          <w:rFonts w:ascii="Montserrat" w:hAnsi="Montserrat" w:cs="Arial"/>
        </w:rPr>
        <w:t>…………………………………………………..</w:t>
      </w:r>
      <w:r w:rsidR="00D31EB0">
        <w:rPr>
          <w:rFonts w:ascii="Montserrat" w:eastAsia="Times New Roman" w:hAnsi="Montserrat" w:cs="Times New Roman"/>
          <w:color w:val="000000"/>
        </w:rPr>
        <w:t>...........................</w:t>
      </w:r>
    </w:p>
    <w:p w14:paraId="68CBD021" w14:textId="635F4189" w:rsidR="00627A42" w:rsidRPr="00BD6DE3" w:rsidRDefault="00627A42" w:rsidP="00D83D7F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</w:t>
      </w:r>
      <w:r w:rsidR="002D5CF8" w:rsidRPr="00BD6DE3">
        <w:rPr>
          <w:rFonts w:ascii="Montserrat" w:hAnsi="Montserrat" w:cs="Arial"/>
        </w:rPr>
        <w:t>Literatura…</w:t>
      </w:r>
      <w:r w:rsidRPr="00BD6DE3">
        <w:rPr>
          <w:rFonts w:ascii="Montserrat" w:hAnsi="Montserrat" w:cs="Arial"/>
        </w:rPr>
        <w:t>……………………………………………………………………….</w:t>
      </w:r>
      <w:r w:rsidR="00D31EB0">
        <w:rPr>
          <w:rFonts w:ascii="Montserrat" w:eastAsia="Times New Roman" w:hAnsi="Montserrat" w:cs="Times New Roman"/>
          <w:color w:val="000000"/>
        </w:rPr>
        <w:t>..................................</w:t>
      </w:r>
      <w:r w:rsidR="00D83D7F" w:rsidRPr="00BD6DE3">
        <w:rPr>
          <w:rFonts w:ascii="Montserrat" w:hAnsi="Montserrat" w:cs="Arial"/>
        </w:rPr>
        <w:tab/>
      </w:r>
    </w:p>
    <w:p w14:paraId="6DFC6437" w14:textId="20FA8724" w:rsidR="00627A42" w:rsidRPr="00BD6DE3" w:rsidRDefault="00627A42" w:rsidP="00D83D7F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Imágenes de </w:t>
      </w:r>
      <w:r w:rsidR="002D5CF8" w:rsidRPr="00BD6DE3">
        <w:rPr>
          <w:rFonts w:ascii="Montserrat" w:hAnsi="Montserrat" w:cs="Arial"/>
        </w:rPr>
        <w:t>héroes…</w:t>
      </w:r>
      <w:r w:rsidRPr="00BD6DE3">
        <w:rPr>
          <w:rFonts w:ascii="Montserrat" w:hAnsi="Montserrat" w:cs="Arial"/>
        </w:rPr>
        <w:t>………………………………………………………</w:t>
      </w:r>
      <w:r w:rsidR="00D31EB0">
        <w:rPr>
          <w:rFonts w:ascii="Montserrat" w:hAnsi="Montserrat" w:cs="Arial"/>
        </w:rPr>
        <w:t>……………………….</w:t>
      </w:r>
    </w:p>
    <w:p w14:paraId="069D9735" w14:textId="77777777" w:rsidR="00627A42" w:rsidRPr="00BD6DE3" w:rsidRDefault="005C052E" w:rsidP="00D83D7F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Otro ____________________________________________</w:t>
      </w:r>
    </w:p>
    <w:p w14:paraId="66BE7E3B" w14:textId="77777777" w:rsidR="00627A42" w:rsidRPr="00BD6DE3" w:rsidRDefault="00627A42" w:rsidP="00D83D7F">
      <w:pPr>
        <w:pStyle w:val="Sinespaciado"/>
        <w:rPr>
          <w:rFonts w:ascii="Montserrat" w:hAnsi="Montserrat" w:cs="Arial"/>
        </w:rPr>
      </w:pPr>
    </w:p>
    <w:p w14:paraId="34FD7D31" w14:textId="77777777" w:rsidR="00FC3D8F" w:rsidRPr="00BD6DE3" w:rsidRDefault="00FC3D8F" w:rsidP="00D83D7F">
      <w:pPr>
        <w:pStyle w:val="Sinespaciado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D7F" w:rsidRPr="00BD6DE3" w14:paraId="74DA8E32" w14:textId="77777777" w:rsidTr="005E63A8">
        <w:tc>
          <w:tcPr>
            <w:tcW w:w="8978" w:type="dxa"/>
            <w:shd w:val="clear" w:color="auto" w:fill="A42145"/>
            <w:vAlign w:val="center"/>
          </w:tcPr>
          <w:p w14:paraId="7BB89FE2" w14:textId="77777777" w:rsidR="00D83D7F" w:rsidRPr="00BD6DE3" w:rsidRDefault="00D83D7F" w:rsidP="001C0027">
            <w:pPr>
              <w:pStyle w:val="Sinespaciado"/>
              <w:rPr>
                <w:rFonts w:ascii="Montserrat" w:hAnsi="Montserrat" w:cs="Arial"/>
                <w:b/>
              </w:rPr>
            </w:pPr>
            <w:r w:rsidRPr="00BD6DE3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Comunidad</w:t>
            </w:r>
          </w:p>
        </w:tc>
      </w:tr>
    </w:tbl>
    <w:p w14:paraId="7F8DFFFB" w14:textId="77777777" w:rsidR="00D83D7F" w:rsidRPr="00BD6DE3" w:rsidRDefault="00D83D7F" w:rsidP="00D83D7F">
      <w:pPr>
        <w:pStyle w:val="Sinespaciado"/>
        <w:rPr>
          <w:rFonts w:ascii="Montserrat" w:hAnsi="Montserrat" w:cs="Arial"/>
          <w:b/>
        </w:rPr>
      </w:pPr>
    </w:p>
    <w:p w14:paraId="05A24F13" w14:textId="77777777" w:rsidR="00D83D7F" w:rsidRPr="00BD6DE3" w:rsidRDefault="00D83D7F" w:rsidP="005E63A8">
      <w:pPr>
        <w:pStyle w:val="Sinespaciado"/>
        <w:numPr>
          <w:ilvl w:val="0"/>
          <w:numId w:val="12"/>
        </w:numPr>
        <w:ind w:left="567"/>
        <w:rPr>
          <w:rFonts w:ascii="Montserrat" w:hAnsi="Montserrat" w:cs="Arial"/>
        </w:rPr>
      </w:pPr>
      <w:r w:rsidRPr="00BD6DE3">
        <w:rPr>
          <w:rFonts w:ascii="Montserrat" w:hAnsi="Montserrat" w:cs="Arial"/>
          <w:b/>
        </w:rPr>
        <w:t xml:space="preserve">Nivel socioeconómico </w:t>
      </w:r>
      <w:r w:rsidRPr="00BD6DE3">
        <w:rPr>
          <w:rFonts w:ascii="Montserrat" w:hAnsi="Montserrat" w:cs="Arial"/>
        </w:rPr>
        <w:t xml:space="preserve">(promedio de ingresos por familia en </w:t>
      </w:r>
      <w:r w:rsidR="002D5CF8" w:rsidRPr="00BD6DE3">
        <w:rPr>
          <w:rFonts w:ascii="Montserrat" w:hAnsi="Montserrat" w:cs="Arial"/>
        </w:rPr>
        <w:t>USD</w:t>
      </w:r>
      <w:r w:rsidRPr="00BD6DE3">
        <w:rPr>
          <w:rFonts w:ascii="Montserrat" w:hAnsi="Montserrat" w:cs="Arial"/>
        </w:rPr>
        <w:t>)</w:t>
      </w:r>
      <w:r w:rsidRPr="00BD6DE3">
        <w:rPr>
          <w:rFonts w:ascii="Montserrat" w:hAnsi="Montserrat" w:cs="Arial"/>
          <w:b/>
        </w:rPr>
        <w:t>:</w:t>
      </w:r>
      <w:r w:rsidRPr="00BD6DE3">
        <w:rPr>
          <w:rFonts w:ascii="Montserrat" w:hAnsi="Montserrat" w:cs="Arial"/>
        </w:rPr>
        <w:t xml:space="preserve"> </w:t>
      </w:r>
    </w:p>
    <w:p w14:paraId="3EC04E5D" w14:textId="77777777" w:rsidR="00D83D7F" w:rsidRPr="00BD6DE3" w:rsidRDefault="00D83D7F" w:rsidP="005E63A8">
      <w:pPr>
        <w:pStyle w:val="Sinespaciado"/>
        <w:rPr>
          <w:rFonts w:ascii="Montserrat" w:hAnsi="Montserrat" w:cs="Arial"/>
        </w:rPr>
      </w:pPr>
    </w:p>
    <w:p w14:paraId="728B240B" w14:textId="77777777" w:rsidR="00D83D7F" w:rsidRPr="00BD6DE3" w:rsidRDefault="00D83D7F" w:rsidP="005E63A8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>_______________________________________________________________________</w:t>
      </w:r>
    </w:p>
    <w:p w14:paraId="5EF2A72A" w14:textId="77777777" w:rsidR="00D83D7F" w:rsidRPr="00BD6DE3" w:rsidRDefault="00D83D7F" w:rsidP="005E63A8">
      <w:pPr>
        <w:pStyle w:val="Sinespaciado"/>
        <w:rPr>
          <w:rFonts w:ascii="Montserrat" w:hAnsi="Montserrat" w:cs="Arial"/>
          <w:b/>
        </w:rPr>
      </w:pPr>
    </w:p>
    <w:p w14:paraId="1E03E920" w14:textId="77777777" w:rsidR="00D83D7F" w:rsidRPr="00BD6DE3" w:rsidRDefault="00D83D7F" w:rsidP="005E63A8">
      <w:pPr>
        <w:pStyle w:val="Sinespaciado"/>
        <w:numPr>
          <w:ilvl w:val="0"/>
          <w:numId w:val="12"/>
        </w:numPr>
        <w:ind w:left="567"/>
        <w:rPr>
          <w:rFonts w:ascii="Montserrat" w:hAnsi="Montserrat" w:cs="Arial"/>
        </w:rPr>
      </w:pPr>
      <w:r w:rsidRPr="00BD6DE3">
        <w:rPr>
          <w:rFonts w:ascii="Montserrat" w:hAnsi="Montserrat" w:cs="Arial"/>
          <w:b/>
        </w:rPr>
        <w:t>Alto índice de migración</w:t>
      </w:r>
      <w:r w:rsidRPr="00BD6DE3">
        <w:rPr>
          <w:rFonts w:ascii="Montserrat" w:hAnsi="Montserrat" w:cs="Arial"/>
        </w:rPr>
        <w:t>:          ____  Sí        ____ No</w:t>
      </w:r>
    </w:p>
    <w:p w14:paraId="17133590" w14:textId="77777777" w:rsidR="00D83D7F" w:rsidRPr="00BD6DE3" w:rsidRDefault="00D83D7F" w:rsidP="005E63A8">
      <w:pPr>
        <w:pStyle w:val="Sinespaciado"/>
        <w:rPr>
          <w:rFonts w:ascii="Montserrat" w:hAnsi="Montserrat" w:cs="Arial"/>
        </w:rPr>
      </w:pPr>
    </w:p>
    <w:p w14:paraId="56FA8CFC" w14:textId="77777777" w:rsidR="00D83D7F" w:rsidRPr="00BD6DE3" w:rsidRDefault="00D83D7F" w:rsidP="005E63A8">
      <w:pPr>
        <w:pStyle w:val="Sinespaciado"/>
        <w:numPr>
          <w:ilvl w:val="0"/>
          <w:numId w:val="12"/>
        </w:numPr>
        <w:ind w:left="567"/>
        <w:rPr>
          <w:rFonts w:ascii="Montserrat" w:hAnsi="Montserrat" w:cs="Arial"/>
        </w:rPr>
      </w:pPr>
      <w:r w:rsidRPr="00BD6DE3">
        <w:rPr>
          <w:rFonts w:ascii="Montserrat" w:hAnsi="Montserrat" w:cs="Arial"/>
          <w:b/>
        </w:rPr>
        <w:t>Índices de violencia</w:t>
      </w:r>
      <w:r w:rsidRPr="00BD6DE3">
        <w:rPr>
          <w:rFonts w:ascii="Montserrat" w:hAnsi="Montserrat" w:cs="Arial"/>
        </w:rPr>
        <w:t xml:space="preserve"> (indicar en porcentaje del 1 al 100):</w:t>
      </w:r>
    </w:p>
    <w:p w14:paraId="64FF77CF" w14:textId="77777777" w:rsidR="00D83D7F" w:rsidRPr="00BD6DE3" w:rsidRDefault="00D83D7F" w:rsidP="005E63A8">
      <w:pPr>
        <w:pStyle w:val="Sinespaciado"/>
        <w:rPr>
          <w:rFonts w:ascii="Montserrat" w:hAnsi="Montserrat" w:cs="Arial"/>
        </w:rPr>
      </w:pPr>
    </w:p>
    <w:p w14:paraId="37A43F5A" w14:textId="77777777" w:rsidR="00D83D7F" w:rsidRPr="00BD6DE3" w:rsidRDefault="005C052E" w:rsidP="005E63A8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</w:t>
      </w:r>
      <w:r w:rsidR="00D83D7F" w:rsidRPr="00BD6DE3">
        <w:rPr>
          <w:rFonts w:ascii="Montserrat" w:hAnsi="Montserrat" w:cs="Arial"/>
        </w:rPr>
        <w:t>___ Violencia familiar                 ___ Violencia contra la mujer                  ___ Drogadicción</w:t>
      </w:r>
    </w:p>
    <w:p w14:paraId="331F42E7" w14:textId="77777777" w:rsidR="00D83D7F" w:rsidRPr="00BD6DE3" w:rsidRDefault="00D83D7F" w:rsidP="005E63A8">
      <w:pPr>
        <w:pStyle w:val="Sinespaciado"/>
        <w:rPr>
          <w:rFonts w:ascii="Montserrat" w:hAnsi="Montserrat" w:cs="Arial"/>
        </w:rPr>
      </w:pPr>
    </w:p>
    <w:p w14:paraId="51565E46" w14:textId="77777777" w:rsidR="00D83D7F" w:rsidRPr="00BD6DE3" w:rsidRDefault="005C052E" w:rsidP="005E63A8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___ Abuso Sexual</w:t>
      </w:r>
      <w:r w:rsidRPr="00BD6DE3">
        <w:rPr>
          <w:rFonts w:ascii="Montserrat" w:hAnsi="Montserrat" w:cs="Arial"/>
        </w:rPr>
        <w:tab/>
        <w:t xml:space="preserve">                 </w:t>
      </w:r>
      <w:r w:rsidR="00D83D7F" w:rsidRPr="00BD6DE3">
        <w:rPr>
          <w:rFonts w:ascii="Montserrat" w:hAnsi="Montserrat" w:cs="Arial"/>
        </w:rPr>
        <w:t xml:space="preserve">  ___ Asesinatos </w:t>
      </w:r>
      <w:r w:rsidRPr="00BD6DE3">
        <w:rPr>
          <w:rFonts w:ascii="Montserrat" w:hAnsi="Montserrat" w:cs="Arial"/>
        </w:rPr>
        <w:tab/>
        <w:t xml:space="preserve">                       </w:t>
      </w:r>
      <w:r w:rsidR="00D83D7F" w:rsidRPr="00BD6DE3">
        <w:rPr>
          <w:rFonts w:ascii="Montserrat" w:hAnsi="Montserrat" w:cs="Arial"/>
        </w:rPr>
        <w:t xml:space="preserve">  </w:t>
      </w:r>
      <w:r w:rsidRPr="00BD6DE3">
        <w:rPr>
          <w:rFonts w:ascii="Montserrat" w:hAnsi="Montserrat" w:cs="Arial"/>
        </w:rPr>
        <w:t xml:space="preserve">      </w:t>
      </w:r>
      <w:r w:rsidR="00D83D7F" w:rsidRPr="00BD6DE3">
        <w:rPr>
          <w:rFonts w:ascii="Montserrat" w:hAnsi="Montserrat" w:cs="Arial"/>
        </w:rPr>
        <w:t xml:space="preserve">  ___ Alcoholismo          </w:t>
      </w:r>
    </w:p>
    <w:p w14:paraId="796B92C5" w14:textId="77777777" w:rsidR="00D83D7F" w:rsidRPr="00BD6DE3" w:rsidRDefault="005C052E" w:rsidP="005E63A8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</w:t>
      </w:r>
    </w:p>
    <w:p w14:paraId="2EEA8CA0" w14:textId="77777777" w:rsidR="00D83D7F" w:rsidRPr="00BD6DE3" w:rsidRDefault="005C052E" w:rsidP="005E63A8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</w:t>
      </w:r>
      <w:r w:rsidR="00D83D7F" w:rsidRPr="00BD6DE3">
        <w:rPr>
          <w:rFonts w:ascii="Montserrat" w:hAnsi="Montserrat" w:cs="Arial"/>
        </w:rPr>
        <w:t xml:space="preserve">___ Abandono                         </w:t>
      </w:r>
      <w:r w:rsidRPr="00BD6DE3">
        <w:rPr>
          <w:rFonts w:ascii="Montserrat" w:hAnsi="Montserrat" w:cs="Arial"/>
        </w:rPr>
        <w:t xml:space="preserve">  </w:t>
      </w:r>
      <w:r w:rsidR="00D83D7F" w:rsidRPr="00BD6DE3">
        <w:rPr>
          <w:rFonts w:ascii="Montserrat" w:hAnsi="Montserrat" w:cs="Arial"/>
        </w:rPr>
        <w:t xml:space="preserve">  Otro: ________________</w:t>
      </w:r>
      <w:r w:rsidRPr="00BD6DE3">
        <w:rPr>
          <w:rFonts w:ascii="Montserrat" w:hAnsi="Montserrat" w:cs="Arial"/>
        </w:rPr>
        <w:t>__________________________</w:t>
      </w:r>
    </w:p>
    <w:p w14:paraId="77218FBE" w14:textId="77777777" w:rsidR="00D83D7F" w:rsidRPr="00BD6DE3" w:rsidRDefault="00D83D7F" w:rsidP="00D83D7F">
      <w:pPr>
        <w:pStyle w:val="Sinespaciado"/>
        <w:rPr>
          <w:rFonts w:ascii="Montserrat" w:hAnsi="Montserrat" w:cs="Arial"/>
        </w:rPr>
      </w:pPr>
    </w:p>
    <w:p w14:paraId="5D946003" w14:textId="77777777" w:rsidR="00E7601A" w:rsidRPr="00BD6DE3" w:rsidRDefault="00E7601A">
      <w:pPr>
        <w:spacing w:after="160" w:line="259" w:lineRule="auto"/>
        <w:rPr>
          <w:rFonts w:ascii="Montserrat" w:eastAsiaTheme="minorEastAsia" w:hAnsi="Montserrat" w:cs="Arial"/>
          <w:lang w:val="es-MX" w:eastAsia="es-MX"/>
        </w:rPr>
      </w:pPr>
      <w:r w:rsidRPr="00BD6DE3">
        <w:rPr>
          <w:rFonts w:ascii="Montserrat" w:hAnsi="Montserrat" w:cs="Arial"/>
        </w:rPr>
        <w:br w:type="page"/>
      </w:r>
    </w:p>
    <w:p w14:paraId="203433D3" w14:textId="77777777" w:rsidR="0098088B" w:rsidRPr="00FC3D8F" w:rsidRDefault="0098088B" w:rsidP="00D83D7F">
      <w:pPr>
        <w:pStyle w:val="Sinespaciado"/>
        <w:rPr>
          <w:rFonts w:cs="Arial"/>
        </w:rPr>
      </w:pPr>
    </w:p>
    <w:p w14:paraId="0DB4EC3D" w14:textId="77777777" w:rsidR="00D83D7F" w:rsidRPr="00FC3D8F" w:rsidRDefault="00D83D7F" w:rsidP="00D83D7F">
      <w:pPr>
        <w:pStyle w:val="Sinespaciado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D7F" w:rsidRPr="00FC3D8F" w14:paraId="19E2DEE8" w14:textId="77777777" w:rsidTr="005E63A8">
        <w:tc>
          <w:tcPr>
            <w:tcW w:w="8978" w:type="dxa"/>
            <w:shd w:val="clear" w:color="auto" w:fill="A42145"/>
          </w:tcPr>
          <w:p w14:paraId="70D797AE" w14:textId="77777777" w:rsidR="00D83D7F" w:rsidRPr="005E63A8" w:rsidRDefault="00D83D7F" w:rsidP="001C0027">
            <w:pPr>
              <w:pStyle w:val="Sinespaciado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E63A8">
              <w:rPr>
                <w:rFonts w:ascii="Montserrat" w:eastAsiaTheme="minorHAnsi" w:hAnsi="Montserrat" w:cs="Arial"/>
                <w:b/>
                <w:bCs/>
                <w:color w:val="FFFFFF" w:themeColor="background1"/>
                <w:sz w:val="24"/>
                <w:szCs w:val="24"/>
                <w:lang w:val="es-ES" w:eastAsia="en-US"/>
              </w:rPr>
              <w:t>Cuestionario</w:t>
            </w:r>
          </w:p>
        </w:tc>
      </w:tr>
      <w:tr w:rsidR="00D83D7F" w:rsidRPr="00FC3D8F" w14:paraId="7B2C60BB" w14:textId="77777777" w:rsidTr="00EF7118">
        <w:tc>
          <w:tcPr>
            <w:tcW w:w="8978" w:type="dxa"/>
            <w:shd w:val="clear" w:color="auto" w:fill="DEC9A2"/>
          </w:tcPr>
          <w:p w14:paraId="2F8E24F4" w14:textId="77777777" w:rsidR="00D83D7F" w:rsidRPr="00EF7118" w:rsidRDefault="00D83D7F" w:rsidP="00EF7118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Arial"/>
                <w:b/>
              </w:rPr>
            </w:pP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¿Cómo describiría el proyecto educativo de la escuela (criterios, metodologías, misión, visión, etc.)?</w:t>
            </w:r>
          </w:p>
        </w:tc>
      </w:tr>
      <w:tr w:rsidR="00D83D7F" w:rsidRPr="00FC3D8F" w14:paraId="6E2F1908" w14:textId="77777777" w:rsidTr="001C0027">
        <w:tc>
          <w:tcPr>
            <w:tcW w:w="8978" w:type="dxa"/>
            <w:shd w:val="clear" w:color="auto" w:fill="auto"/>
          </w:tcPr>
          <w:p w14:paraId="7087D9B2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26B773EE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66E74B73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52465A63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7006591C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3E957C83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07D67274" w14:textId="77777777" w:rsidR="00D83D7F" w:rsidRDefault="00D83D7F" w:rsidP="001C0027">
            <w:pPr>
              <w:pStyle w:val="Sinespaciado"/>
              <w:rPr>
                <w:rFonts w:cs="Arial"/>
              </w:rPr>
            </w:pPr>
          </w:p>
          <w:p w14:paraId="48F17CD8" w14:textId="77777777" w:rsidR="0098088B" w:rsidRDefault="0098088B" w:rsidP="001C0027">
            <w:pPr>
              <w:pStyle w:val="Sinespaciado"/>
              <w:rPr>
                <w:rFonts w:cs="Arial"/>
              </w:rPr>
            </w:pPr>
          </w:p>
          <w:p w14:paraId="734F46DA" w14:textId="77777777" w:rsidR="00E7601A" w:rsidRDefault="00E7601A" w:rsidP="001C0027">
            <w:pPr>
              <w:pStyle w:val="Sinespaciado"/>
              <w:rPr>
                <w:rFonts w:cs="Arial"/>
              </w:rPr>
            </w:pPr>
          </w:p>
          <w:p w14:paraId="435E17F9" w14:textId="77777777" w:rsidR="00E7601A" w:rsidRPr="00FC3D8F" w:rsidRDefault="00E7601A" w:rsidP="001C0027">
            <w:pPr>
              <w:pStyle w:val="Sinespaciado"/>
              <w:rPr>
                <w:rFonts w:cs="Arial"/>
              </w:rPr>
            </w:pPr>
          </w:p>
          <w:p w14:paraId="0BCA9230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7556F009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234376BE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</w:tc>
      </w:tr>
      <w:tr w:rsidR="00D83D7F" w:rsidRPr="00FC3D8F" w14:paraId="7A608A29" w14:textId="77777777" w:rsidTr="00EF7118">
        <w:tc>
          <w:tcPr>
            <w:tcW w:w="8978" w:type="dxa"/>
            <w:shd w:val="clear" w:color="auto" w:fill="DEC9A2"/>
          </w:tcPr>
          <w:p w14:paraId="1FE04916" w14:textId="77777777" w:rsidR="00D83D7F" w:rsidRPr="00FC3D8F" w:rsidRDefault="00D83D7F" w:rsidP="00EF7118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Arial"/>
                <w:b/>
              </w:rPr>
            </w:pP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¿Qué papel juega el plantel dentro de la comunidad?, ¿hubo algún evento de importancia en 201</w:t>
            </w:r>
            <w:r w:rsidR="005E63A8"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9-2020</w:t>
            </w: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 xml:space="preserve"> con la comunidad?</w:t>
            </w:r>
          </w:p>
        </w:tc>
      </w:tr>
      <w:tr w:rsidR="00D83D7F" w:rsidRPr="00FC3D8F" w14:paraId="45D242BA" w14:textId="77777777" w:rsidTr="001C0027">
        <w:tc>
          <w:tcPr>
            <w:tcW w:w="8978" w:type="dxa"/>
            <w:shd w:val="clear" w:color="auto" w:fill="auto"/>
          </w:tcPr>
          <w:p w14:paraId="64A1376F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17D896F0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6B232118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3DB9807E" w14:textId="77777777" w:rsidR="00D83D7F" w:rsidRDefault="00D83D7F" w:rsidP="00FC3D8F">
            <w:pPr>
              <w:pStyle w:val="Sinespaciado"/>
              <w:rPr>
                <w:rFonts w:cs="Arial"/>
              </w:rPr>
            </w:pPr>
          </w:p>
          <w:p w14:paraId="10833579" w14:textId="77777777" w:rsidR="00E7601A" w:rsidRDefault="00E7601A" w:rsidP="00FC3D8F">
            <w:pPr>
              <w:pStyle w:val="Sinespaciado"/>
              <w:rPr>
                <w:rFonts w:cs="Arial"/>
              </w:rPr>
            </w:pPr>
          </w:p>
          <w:p w14:paraId="14A71251" w14:textId="77777777" w:rsidR="00E7601A" w:rsidRPr="00FC3D8F" w:rsidRDefault="00E7601A" w:rsidP="00FC3D8F">
            <w:pPr>
              <w:pStyle w:val="Sinespaciado"/>
              <w:rPr>
                <w:rFonts w:cs="Arial"/>
              </w:rPr>
            </w:pPr>
          </w:p>
          <w:p w14:paraId="6876591B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1F455D0B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430F289E" w14:textId="77777777" w:rsidR="00D83D7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37960306" w14:textId="77777777" w:rsidR="006C5FC6" w:rsidRPr="00FC3D8F" w:rsidRDefault="006C5FC6" w:rsidP="001C0027">
            <w:pPr>
              <w:pStyle w:val="Sinespaciado"/>
              <w:ind w:left="720"/>
              <w:rPr>
                <w:rFonts w:cs="Arial"/>
              </w:rPr>
            </w:pPr>
          </w:p>
          <w:p w14:paraId="10FEDDEA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1C942098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79B31EBD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67AF295A" w14:textId="77777777" w:rsidR="00D83D7F" w:rsidRPr="00FC3D8F" w:rsidRDefault="00D83D7F" w:rsidP="00FC3D8F">
            <w:pPr>
              <w:pStyle w:val="Sinespaciado"/>
              <w:rPr>
                <w:rFonts w:cs="Arial"/>
              </w:rPr>
            </w:pPr>
          </w:p>
        </w:tc>
      </w:tr>
      <w:tr w:rsidR="00D83D7F" w:rsidRPr="00FC3D8F" w14:paraId="507825F1" w14:textId="77777777" w:rsidTr="00EF7118">
        <w:tc>
          <w:tcPr>
            <w:tcW w:w="8978" w:type="dxa"/>
            <w:shd w:val="clear" w:color="auto" w:fill="DEC9A2"/>
          </w:tcPr>
          <w:p w14:paraId="2E56BC07" w14:textId="77777777" w:rsidR="00D83D7F" w:rsidRPr="00EF7118" w:rsidRDefault="00D83D7F" w:rsidP="00EF7118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¿Hubo algún acompañamiento o  presencia del municipio en 201</w:t>
            </w:r>
            <w:r w:rsidR="005E63A8"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9-2020</w:t>
            </w: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 xml:space="preserve">? </w:t>
            </w:r>
          </w:p>
        </w:tc>
      </w:tr>
      <w:tr w:rsidR="00D83D7F" w:rsidRPr="00FC3D8F" w14:paraId="3EC2C21B" w14:textId="77777777" w:rsidTr="001C0027">
        <w:tc>
          <w:tcPr>
            <w:tcW w:w="8978" w:type="dxa"/>
            <w:shd w:val="clear" w:color="auto" w:fill="auto"/>
          </w:tcPr>
          <w:p w14:paraId="2C5480BE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40DBCBF8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4B2CC5DB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0FAF3775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4FEF2F43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25F4FA2E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422E6C36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09FA219F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5BE8879C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02A74404" w14:textId="77777777" w:rsidR="00D83D7F" w:rsidRDefault="00D83D7F" w:rsidP="001C0027">
            <w:pPr>
              <w:pStyle w:val="Sinespaciado"/>
              <w:rPr>
                <w:rFonts w:cs="Arial"/>
              </w:rPr>
            </w:pPr>
          </w:p>
          <w:p w14:paraId="65E906D9" w14:textId="77777777" w:rsidR="00E7601A" w:rsidRDefault="00E7601A" w:rsidP="001C0027">
            <w:pPr>
              <w:pStyle w:val="Sinespaciado"/>
              <w:rPr>
                <w:rFonts w:cs="Arial"/>
              </w:rPr>
            </w:pPr>
          </w:p>
          <w:p w14:paraId="37B891EB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</w:tc>
      </w:tr>
      <w:tr w:rsidR="00D83D7F" w:rsidRPr="00FC3D8F" w14:paraId="41C14596" w14:textId="77777777" w:rsidTr="00EF7118">
        <w:tc>
          <w:tcPr>
            <w:tcW w:w="8978" w:type="dxa"/>
            <w:shd w:val="clear" w:color="auto" w:fill="DEC9A2"/>
          </w:tcPr>
          <w:p w14:paraId="509D6890" w14:textId="77777777" w:rsidR="00D83D7F" w:rsidRPr="00FC3D8F" w:rsidRDefault="00D83D7F" w:rsidP="00EF7118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Arial"/>
                <w:b/>
              </w:rPr>
            </w:pP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¿Qué expectativas tiene del Programa “Escuelas México” para el siguiente año?</w:t>
            </w:r>
          </w:p>
        </w:tc>
      </w:tr>
      <w:tr w:rsidR="00D83D7F" w:rsidRPr="00FC3D8F" w14:paraId="2CEC9FD1" w14:textId="77777777" w:rsidTr="00FC3D8F">
        <w:trPr>
          <w:trHeight w:val="3629"/>
        </w:trPr>
        <w:tc>
          <w:tcPr>
            <w:tcW w:w="8978" w:type="dxa"/>
            <w:shd w:val="clear" w:color="auto" w:fill="auto"/>
          </w:tcPr>
          <w:p w14:paraId="2E976D33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024511FA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2ECF4C22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61A8838D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18CBA8D8" w14:textId="77777777" w:rsidR="00D83D7F" w:rsidRDefault="00D83D7F" w:rsidP="001C0027">
            <w:pPr>
              <w:pStyle w:val="Sinespaciado"/>
              <w:rPr>
                <w:rFonts w:cs="Arial"/>
              </w:rPr>
            </w:pPr>
          </w:p>
          <w:p w14:paraId="58191A2B" w14:textId="77777777" w:rsidR="005C052E" w:rsidRPr="00FC3D8F" w:rsidRDefault="005C052E" w:rsidP="001C0027">
            <w:pPr>
              <w:pStyle w:val="Sinespaciado"/>
              <w:rPr>
                <w:rFonts w:cs="Arial"/>
              </w:rPr>
            </w:pPr>
          </w:p>
          <w:p w14:paraId="560DCA32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6A12D38D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6F4ABDEF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21656161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49557AEA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6F593115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4BBCD6CF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2689977F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0785A3E1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</w:tc>
      </w:tr>
      <w:tr w:rsidR="00D83D7F" w:rsidRPr="00FC3D8F" w14:paraId="209E488F" w14:textId="77777777" w:rsidTr="00EF7118">
        <w:tc>
          <w:tcPr>
            <w:tcW w:w="8978" w:type="dxa"/>
            <w:shd w:val="clear" w:color="auto" w:fill="DEC9A2"/>
          </w:tcPr>
          <w:p w14:paraId="0CBBEDCB" w14:textId="77777777" w:rsidR="00D83D7F" w:rsidRPr="00FC3D8F" w:rsidRDefault="00D83D7F" w:rsidP="00EF7118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Arial"/>
                <w:b/>
              </w:rPr>
            </w:pP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¿Recibió apoyo de otras fuentes o alguna donación? De ser el caso, especificar quién y qué donó.</w:t>
            </w:r>
          </w:p>
        </w:tc>
      </w:tr>
      <w:tr w:rsidR="00D83D7F" w:rsidRPr="00FC3D8F" w14:paraId="67CADBA3" w14:textId="77777777" w:rsidTr="001C0027">
        <w:tc>
          <w:tcPr>
            <w:tcW w:w="8978" w:type="dxa"/>
            <w:shd w:val="clear" w:color="auto" w:fill="auto"/>
          </w:tcPr>
          <w:p w14:paraId="7352582F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390DF2CB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672828FD" w14:textId="77777777" w:rsidR="00D83D7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0AB96A8C" w14:textId="77777777" w:rsidR="005C052E" w:rsidRPr="00FC3D8F" w:rsidRDefault="005C052E" w:rsidP="005C052E">
            <w:pPr>
              <w:pStyle w:val="Sinespaciado"/>
              <w:rPr>
                <w:rFonts w:cs="Arial"/>
              </w:rPr>
            </w:pPr>
          </w:p>
          <w:p w14:paraId="06394146" w14:textId="77777777" w:rsidR="00D83D7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5D89C7AF" w14:textId="77777777" w:rsidR="005C052E" w:rsidRDefault="005C052E" w:rsidP="001C0027">
            <w:pPr>
              <w:pStyle w:val="Sinespaciado"/>
              <w:ind w:left="720"/>
              <w:rPr>
                <w:rFonts w:cs="Arial"/>
              </w:rPr>
            </w:pPr>
          </w:p>
          <w:p w14:paraId="09BE79B1" w14:textId="77777777" w:rsidR="005C052E" w:rsidRPr="00FC3D8F" w:rsidRDefault="005C052E" w:rsidP="001C0027">
            <w:pPr>
              <w:pStyle w:val="Sinespaciado"/>
              <w:ind w:left="720"/>
              <w:rPr>
                <w:rFonts w:cs="Arial"/>
              </w:rPr>
            </w:pPr>
          </w:p>
          <w:p w14:paraId="6B4F2B1A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5735804D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3A87ED8E" w14:textId="77777777" w:rsidR="00D83D7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0BB1236D" w14:textId="77777777" w:rsidR="005C052E" w:rsidRPr="00FC3D8F" w:rsidRDefault="005C052E" w:rsidP="001C0027">
            <w:pPr>
              <w:pStyle w:val="Sinespaciado"/>
              <w:ind w:left="720"/>
              <w:rPr>
                <w:rFonts w:cs="Arial"/>
              </w:rPr>
            </w:pPr>
          </w:p>
          <w:p w14:paraId="25A8C0F9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55FFE905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559B597B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43C49668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</w:tc>
      </w:tr>
      <w:tr w:rsidR="00D83D7F" w:rsidRPr="00FC3D8F" w14:paraId="28353BF5" w14:textId="77777777" w:rsidTr="00EF7118">
        <w:tc>
          <w:tcPr>
            <w:tcW w:w="8978" w:type="dxa"/>
            <w:shd w:val="clear" w:color="auto" w:fill="DEC9A2"/>
          </w:tcPr>
          <w:p w14:paraId="6C58DD78" w14:textId="77777777" w:rsidR="00D83D7F" w:rsidRPr="00FC3D8F" w:rsidRDefault="00D83D7F" w:rsidP="00EF7118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¿Cuáles son los cambios más significativos en el plantel y en la educación impartida en 201</w:t>
            </w:r>
            <w:r w:rsid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9-2020</w:t>
            </w: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?</w:t>
            </w:r>
          </w:p>
        </w:tc>
      </w:tr>
      <w:tr w:rsidR="00D83D7F" w:rsidRPr="00FC3D8F" w14:paraId="2A35B9E0" w14:textId="77777777" w:rsidTr="001C0027">
        <w:tc>
          <w:tcPr>
            <w:tcW w:w="8978" w:type="dxa"/>
            <w:shd w:val="clear" w:color="auto" w:fill="auto"/>
          </w:tcPr>
          <w:p w14:paraId="1D49E71E" w14:textId="77777777" w:rsidR="00D83D7F" w:rsidRPr="00FC3D8F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37343DD2" w14:textId="77777777" w:rsidR="00D83D7F" w:rsidRPr="00FC3D8F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6A34658C" w14:textId="77777777" w:rsidR="00D83D7F" w:rsidRPr="00FC3D8F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772897E7" w14:textId="77777777" w:rsidR="00D83D7F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6B587645" w14:textId="77777777" w:rsidR="00E7601A" w:rsidRDefault="00E7601A" w:rsidP="001C0027">
            <w:pPr>
              <w:pStyle w:val="Sinespaciado"/>
              <w:rPr>
                <w:rFonts w:cs="Arial"/>
                <w:b/>
              </w:rPr>
            </w:pPr>
          </w:p>
          <w:p w14:paraId="3BBE30EC" w14:textId="77777777" w:rsidR="00E7601A" w:rsidRDefault="00E7601A" w:rsidP="001C0027">
            <w:pPr>
              <w:pStyle w:val="Sinespaciado"/>
              <w:rPr>
                <w:rFonts w:cs="Arial"/>
                <w:b/>
              </w:rPr>
            </w:pPr>
          </w:p>
          <w:p w14:paraId="0A67B151" w14:textId="77777777" w:rsidR="00E7601A" w:rsidRDefault="00E7601A" w:rsidP="001C0027">
            <w:pPr>
              <w:pStyle w:val="Sinespaciado"/>
              <w:rPr>
                <w:rFonts w:cs="Arial"/>
                <w:b/>
              </w:rPr>
            </w:pPr>
          </w:p>
          <w:p w14:paraId="470A3343" w14:textId="77777777" w:rsidR="00E7601A" w:rsidRPr="00FC3D8F" w:rsidRDefault="00E7601A" w:rsidP="001C0027">
            <w:pPr>
              <w:pStyle w:val="Sinespaciado"/>
              <w:rPr>
                <w:rFonts w:cs="Arial"/>
                <w:b/>
              </w:rPr>
            </w:pPr>
          </w:p>
          <w:p w14:paraId="6D5D6C13" w14:textId="77777777" w:rsidR="00D83D7F" w:rsidRPr="00FC3D8F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34EDA0D4" w14:textId="77777777" w:rsidR="00EF7118" w:rsidRDefault="00EF7118" w:rsidP="001C0027">
            <w:pPr>
              <w:pStyle w:val="Sinespaciado"/>
              <w:rPr>
                <w:rFonts w:cs="Arial"/>
                <w:b/>
              </w:rPr>
            </w:pPr>
          </w:p>
          <w:p w14:paraId="1B3FC5AD" w14:textId="77777777" w:rsidR="00EF7118" w:rsidRPr="00FC3D8F" w:rsidRDefault="00EF7118" w:rsidP="001C0027">
            <w:pPr>
              <w:pStyle w:val="Sinespaciado"/>
              <w:rPr>
                <w:rFonts w:cs="Arial"/>
                <w:b/>
              </w:rPr>
            </w:pPr>
          </w:p>
          <w:p w14:paraId="788F3D75" w14:textId="77777777" w:rsidR="00D83D7F" w:rsidRPr="00FC3D8F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</w:tr>
      <w:tr w:rsidR="00D83D7F" w:rsidRPr="00FC3D8F" w14:paraId="3135CB12" w14:textId="77777777" w:rsidTr="00EF7118">
        <w:tc>
          <w:tcPr>
            <w:tcW w:w="8978" w:type="dxa"/>
            <w:shd w:val="clear" w:color="auto" w:fill="DEC9A2"/>
          </w:tcPr>
          <w:p w14:paraId="6A289054" w14:textId="77777777" w:rsidR="00D83D7F" w:rsidRPr="00FC3D8F" w:rsidRDefault="00D83D7F" w:rsidP="00EF7118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Arial"/>
                <w:b/>
              </w:rPr>
            </w:pP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¿Hubo algún evento de importancia, como la visita de algún funcionario?</w:t>
            </w:r>
          </w:p>
        </w:tc>
      </w:tr>
      <w:tr w:rsidR="00D83D7F" w:rsidRPr="00FC3D8F" w14:paraId="4AC8CEDA" w14:textId="77777777" w:rsidTr="001C0027">
        <w:tc>
          <w:tcPr>
            <w:tcW w:w="8978" w:type="dxa"/>
            <w:shd w:val="clear" w:color="auto" w:fill="auto"/>
          </w:tcPr>
          <w:p w14:paraId="77BC423C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  <w:b/>
              </w:rPr>
            </w:pPr>
          </w:p>
          <w:p w14:paraId="0C45E9B1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  <w:b/>
              </w:rPr>
            </w:pPr>
          </w:p>
          <w:p w14:paraId="7122E25F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  <w:b/>
              </w:rPr>
            </w:pPr>
          </w:p>
          <w:p w14:paraId="625343C1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  <w:b/>
              </w:rPr>
            </w:pPr>
          </w:p>
          <w:p w14:paraId="2F5B3D06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  <w:b/>
              </w:rPr>
            </w:pPr>
          </w:p>
          <w:p w14:paraId="5A40D6F6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  <w:b/>
              </w:rPr>
            </w:pPr>
          </w:p>
          <w:p w14:paraId="048375A9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  <w:b/>
              </w:rPr>
            </w:pPr>
          </w:p>
          <w:p w14:paraId="42458326" w14:textId="77777777" w:rsidR="00D83D7F" w:rsidRPr="00FC3D8F" w:rsidRDefault="00D83D7F" w:rsidP="00FC3D8F">
            <w:pPr>
              <w:pStyle w:val="Sinespaciado"/>
              <w:rPr>
                <w:rFonts w:cs="Arial"/>
                <w:b/>
              </w:rPr>
            </w:pPr>
          </w:p>
          <w:p w14:paraId="7FC52FD4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  <w:b/>
              </w:rPr>
            </w:pPr>
          </w:p>
        </w:tc>
      </w:tr>
    </w:tbl>
    <w:p w14:paraId="14B45E56" w14:textId="77777777" w:rsidR="00D83D7F" w:rsidRPr="00FC3D8F" w:rsidRDefault="00D83D7F" w:rsidP="00D83D7F">
      <w:pPr>
        <w:pStyle w:val="Sinespaciado"/>
        <w:rPr>
          <w:rFonts w:cs="Arial"/>
        </w:rPr>
      </w:pPr>
    </w:p>
    <w:p w14:paraId="6693B440" w14:textId="77777777" w:rsidR="00D83D7F" w:rsidRPr="00961F17" w:rsidRDefault="00D83D7F" w:rsidP="00D83D7F">
      <w:pPr>
        <w:pStyle w:val="Sinespaciado"/>
        <w:rPr>
          <w:rFonts w:ascii="Montserrat" w:hAnsi="Montserrat" w:cs="Arial"/>
          <w:b/>
        </w:rPr>
      </w:pPr>
      <w:r w:rsidRPr="00961F17">
        <w:rPr>
          <w:rFonts w:ascii="Montserrat" w:hAnsi="Montserrat" w:cs="Arial"/>
          <w:b/>
        </w:rPr>
        <w:t>Observaciones</w:t>
      </w:r>
      <w:r w:rsidR="00E7601A" w:rsidRPr="00961F17">
        <w:rPr>
          <w:rFonts w:ascii="Montserrat" w:hAnsi="Montserrat" w:cs="Arial"/>
          <w:b/>
        </w:rPr>
        <w:t xml:space="preserve"> y/o comentarios generales</w:t>
      </w:r>
      <w:r w:rsidRPr="00961F17">
        <w:rPr>
          <w:rFonts w:ascii="Montserrat" w:hAnsi="Montserrat" w:cs="Arial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A5896" w14:paraId="523E4F09" w14:textId="77777777" w:rsidTr="00E7601A">
        <w:tc>
          <w:tcPr>
            <w:tcW w:w="9067" w:type="dxa"/>
          </w:tcPr>
          <w:p w14:paraId="4B76DF21" w14:textId="77777777" w:rsidR="00CA5896" w:rsidRDefault="00CA5896" w:rsidP="00D83D7F">
            <w:pPr>
              <w:pStyle w:val="Sinespaciado"/>
              <w:rPr>
                <w:rFonts w:cs="Arial"/>
                <w:b/>
              </w:rPr>
            </w:pPr>
          </w:p>
          <w:p w14:paraId="2A5AD3B3" w14:textId="77777777" w:rsidR="00CA5896" w:rsidRDefault="00CA5896" w:rsidP="00D83D7F">
            <w:pPr>
              <w:pStyle w:val="Sinespaciado"/>
              <w:rPr>
                <w:rFonts w:cs="Arial"/>
                <w:b/>
              </w:rPr>
            </w:pPr>
          </w:p>
          <w:p w14:paraId="79784447" w14:textId="77777777" w:rsidR="00CA5896" w:rsidRDefault="00CA5896" w:rsidP="00D83D7F">
            <w:pPr>
              <w:pStyle w:val="Sinespaciado"/>
              <w:rPr>
                <w:rFonts w:cs="Arial"/>
                <w:b/>
              </w:rPr>
            </w:pPr>
          </w:p>
          <w:p w14:paraId="15E05839" w14:textId="77777777" w:rsidR="00CA5896" w:rsidRDefault="00CA5896" w:rsidP="00D83D7F">
            <w:pPr>
              <w:pStyle w:val="Sinespaciado"/>
              <w:rPr>
                <w:rFonts w:cs="Arial"/>
                <w:b/>
              </w:rPr>
            </w:pPr>
          </w:p>
          <w:p w14:paraId="5AA54312" w14:textId="77777777" w:rsidR="00CA5896" w:rsidRDefault="00CA5896" w:rsidP="00D83D7F">
            <w:pPr>
              <w:pStyle w:val="Sinespaciado"/>
              <w:rPr>
                <w:rFonts w:cs="Arial"/>
                <w:b/>
              </w:rPr>
            </w:pPr>
          </w:p>
          <w:p w14:paraId="110AE481" w14:textId="77777777" w:rsidR="00E7601A" w:rsidRDefault="00E7601A" w:rsidP="00D83D7F">
            <w:pPr>
              <w:pStyle w:val="Sinespaciado"/>
              <w:rPr>
                <w:rFonts w:cs="Arial"/>
                <w:b/>
              </w:rPr>
            </w:pPr>
          </w:p>
          <w:p w14:paraId="69ECEFF8" w14:textId="77777777" w:rsidR="00E7601A" w:rsidRDefault="00E7601A" w:rsidP="00D83D7F">
            <w:pPr>
              <w:pStyle w:val="Sinespaciado"/>
              <w:rPr>
                <w:rFonts w:cs="Arial"/>
                <w:b/>
              </w:rPr>
            </w:pPr>
          </w:p>
          <w:p w14:paraId="41BEE565" w14:textId="77777777" w:rsidR="00E7601A" w:rsidRDefault="00E7601A" w:rsidP="00D83D7F">
            <w:pPr>
              <w:pStyle w:val="Sinespaciado"/>
              <w:rPr>
                <w:rFonts w:cs="Arial"/>
                <w:b/>
              </w:rPr>
            </w:pPr>
          </w:p>
          <w:p w14:paraId="53732789" w14:textId="77777777" w:rsidR="00E7601A" w:rsidRDefault="00E7601A" w:rsidP="00D83D7F">
            <w:pPr>
              <w:pStyle w:val="Sinespaciado"/>
              <w:rPr>
                <w:rFonts w:cs="Arial"/>
                <w:b/>
              </w:rPr>
            </w:pPr>
          </w:p>
          <w:p w14:paraId="03C0966E" w14:textId="77777777" w:rsidR="00E7601A" w:rsidRDefault="00E7601A" w:rsidP="00D83D7F">
            <w:pPr>
              <w:pStyle w:val="Sinespaciado"/>
              <w:rPr>
                <w:rFonts w:cs="Arial"/>
                <w:b/>
              </w:rPr>
            </w:pPr>
          </w:p>
          <w:p w14:paraId="0E579D68" w14:textId="77777777" w:rsidR="00CA5896" w:rsidRDefault="00CA5896" w:rsidP="00D83D7F">
            <w:pPr>
              <w:pStyle w:val="Sinespaciado"/>
              <w:rPr>
                <w:rFonts w:cs="Arial"/>
                <w:b/>
              </w:rPr>
            </w:pPr>
          </w:p>
        </w:tc>
      </w:tr>
    </w:tbl>
    <w:p w14:paraId="5489D7B6" w14:textId="2AB1B818" w:rsidR="002D5CF8" w:rsidRDefault="002D5CF8">
      <w:pPr>
        <w:spacing w:after="160" w:line="259" w:lineRule="auto"/>
        <w:rPr>
          <w:rFonts w:cs="Arial"/>
          <w:b/>
        </w:rPr>
      </w:pPr>
    </w:p>
    <w:p w14:paraId="47255721" w14:textId="77777777" w:rsidR="00EF7118" w:rsidRDefault="00EF7118">
      <w:pPr>
        <w:spacing w:after="160" w:line="259" w:lineRule="auto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8"/>
        <w:gridCol w:w="3504"/>
        <w:gridCol w:w="1151"/>
        <w:gridCol w:w="3031"/>
      </w:tblGrid>
      <w:tr w:rsidR="0098088B" w14:paraId="3DD13668" w14:textId="77777777" w:rsidTr="00EF7118">
        <w:tc>
          <w:tcPr>
            <w:tcW w:w="1433" w:type="dxa"/>
            <w:shd w:val="clear" w:color="auto" w:fill="A42145"/>
          </w:tcPr>
          <w:p w14:paraId="7E8C6A0C" w14:textId="77777777" w:rsidR="0098088B" w:rsidRPr="00961F17" w:rsidRDefault="0098088B" w:rsidP="00EF7118">
            <w:pPr>
              <w:pStyle w:val="Sinespaciado"/>
              <w:jc w:val="center"/>
              <w:rPr>
                <w:rFonts w:ascii="Montserrat" w:hAnsi="Montserrat"/>
                <w:b/>
                <w:color w:val="FFFFFF" w:themeColor="background1"/>
              </w:rPr>
            </w:pPr>
            <w:r w:rsidRPr="00961F17">
              <w:rPr>
                <w:rFonts w:ascii="Montserrat" w:hAnsi="Montserrat"/>
                <w:b/>
                <w:color w:val="FFFFFF" w:themeColor="background1"/>
              </w:rPr>
              <w:t>Responsables</w:t>
            </w:r>
          </w:p>
        </w:tc>
        <w:tc>
          <w:tcPr>
            <w:tcW w:w="3665" w:type="dxa"/>
            <w:shd w:val="clear" w:color="auto" w:fill="A42145"/>
          </w:tcPr>
          <w:p w14:paraId="6BCD3F20" w14:textId="77777777" w:rsidR="0098088B" w:rsidRPr="00961F17" w:rsidRDefault="0098088B" w:rsidP="00EF7118">
            <w:pPr>
              <w:pStyle w:val="Sinespaciado"/>
              <w:jc w:val="center"/>
              <w:rPr>
                <w:rFonts w:ascii="Montserrat" w:hAnsi="Montserrat"/>
                <w:b/>
                <w:color w:val="FFFFFF" w:themeColor="background1"/>
              </w:rPr>
            </w:pPr>
            <w:r w:rsidRPr="00961F17">
              <w:rPr>
                <w:rFonts w:ascii="Montserrat" w:hAnsi="Montserrat"/>
                <w:b/>
                <w:color w:val="FFFFFF" w:themeColor="background1"/>
              </w:rPr>
              <w:t>Escuela México</w:t>
            </w:r>
          </w:p>
        </w:tc>
        <w:tc>
          <w:tcPr>
            <w:tcW w:w="4296" w:type="dxa"/>
            <w:gridSpan w:val="2"/>
            <w:shd w:val="clear" w:color="auto" w:fill="A42145"/>
          </w:tcPr>
          <w:p w14:paraId="3BFB96B3" w14:textId="77777777" w:rsidR="0098088B" w:rsidRPr="00961F17" w:rsidRDefault="0098088B" w:rsidP="00EF7118">
            <w:pPr>
              <w:pStyle w:val="Sinespaciado"/>
              <w:jc w:val="center"/>
              <w:rPr>
                <w:rFonts w:ascii="Montserrat" w:hAnsi="Montserrat"/>
                <w:b/>
                <w:color w:val="FFFFFF" w:themeColor="background1"/>
              </w:rPr>
            </w:pPr>
            <w:r w:rsidRPr="00961F17">
              <w:rPr>
                <w:rFonts w:ascii="Montserrat" w:hAnsi="Montserrat"/>
                <w:b/>
                <w:color w:val="FFFFFF" w:themeColor="background1"/>
              </w:rPr>
              <w:t>Embajada/Consulado de México</w:t>
            </w:r>
          </w:p>
        </w:tc>
      </w:tr>
      <w:tr w:rsidR="0098088B" w14:paraId="2359DA2F" w14:textId="77777777" w:rsidTr="00EF7118">
        <w:tc>
          <w:tcPr>
            <w:tcW w:w="1433" w:type="dxa"/>
            <w:shd w:val="clear" w:color="auto" w:fill="DEC9A2"/>
          </w:tcPr>
          <w:p w14:paraId="1E210468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  <w:b/>
                <w:bCs/>
              </w:rPr>
            </w:pPr>
            <w:r w:rsidRPr="00961F17">
              <w:rPr>
                <w:rFonts w:ascii="Montserrat" w:hAnsi="Montserrat"/>
                <w:b/>
                <w:bCs/>
              </w:rPr>
              <w:t>Fecha de elaboración:</w:t>
            </w:r>
          </w:p>
        </w:tc>
        <w:tc>
          <w:tcPr>
            <w:tcW w:w="3665" w:type="dxa"/>
          </w:tcPr>
          <w:p w14:paraId="73B2CE56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2DA2C12A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57D92EEA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151" w:type="dxa"/>
            <w:shd w:val="clear" w:color="auto" w:fill="DEC9A2"/>
          </w:tcPr>
          <w:p w14:paraId="41E9ABDD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  <w:r w:rsidRPr="00961F17">
              <w:rPr>
                <w:rFonts w:ascii="Montserrat" w:hAnsi="Montserrat"/>
                <w:b/>
                <w:bCs/>
                <w:shd w:val="clear" w:color="auto" w:fill="DEC9A2"/>
              </w:rPr>
              <w:t>Fecha de revisión</w:t>
            </w:r>
            <w:r w:rsidRPr="00961F17">
              <w:rPr>
                <w:rFonts w:ascii="Montserrat" w:hAnsi="Montserrat"/>
              </w:rPr>
              <w:t>:</w:t>
            </w:r>
          </w:p>
        </w:tc>
        <w:tc>
          <w:tcPr>
            <w:tcW w:w="3145" w:type="dxa"/>
            <w:vAlign w:val="center"/>
          </w:tcPr>
          <w:p w14:paraId="3C73037E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</w:tr>
      <w:tr w:rsidR="0098088B" w14:paraId="223DA1E8" w14:textId="77777777" w:rsidTr="00EF7118">
        <w:tc>
          <w:tcPr>
            <w:tcW w:w="1433" w:type="dxa"/>
            <w:shd w:val="clear" w:color="auto" w:fill="DEC9A2"/>
          </w:tcPr>
          <w:p w14:paraId="4913F5A5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  <w:b/>
                <w:bCs/>
              </w:rPr>
            </w:pPr>
            <w:r w:rsidRPr="00961F17">
              <w:rPr>
                <w:rFonts w:ascii="Montserrat" w:hAnsi="Montserrat"/>
                <w:b/>
                <w:bCs/>
              </w:rPr>
              <w:t>Nombre</w:t>
            </w:r>
          </w:p>
        </w:tc>
        <w:tc>
          <w:tcPr>
            <w:tcW w:w="3665" w:type="dxa"/>
          </w:tcPr>
          <w:p w14:paraId="1DC39A1A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73FBA525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4296" w:type="dxa"/>
            <w:gridSpan w:val="2"/>
          </w:tcPr>
          <w:p w14:paraId="17FB6425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</w:tr>
      <w:tr w:rsidR="0098088B" w14:paraId="5EDFD1DA" w14:textId="77777777" w:rsidTr="00EF7118">
        <w:tc>
          <w:tcPr>
            <w:tcW w:w="1433" w:type="dxa"/>
            <w:shd w:val="clear" w:color="auto" w:fill="DEC9A2"/>
          </w:tcPr>
          <w:p w14:paraId="3178F92E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  <w:b/>
                <w:bCs/>
              </w:rPr>
            </w:pPr>
            <w:r w:rsidRPr="00961F17">
              <w:rPr>
                <w:rFonts w:ascii="Montserrat" w:hAnsi="Montserrat"/>
                <w:b/>
                <w:bCs/>
              </w:rPr>
              <w:t>Cargo</w:t>
            </w:r>
          </w:p>
        </w:tc>
        <w:tc>
          <w:tcPr>
            <w:tcW w:w="3665" w:type="dxa"/>
          </w:tcPr>
          <w:p w14:paraId="08FC2086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4B785ABE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4296" w:type="dxa"/>
            <w:gridSpan w:val="2"/>
          </w:tcPr>
          <w:p w14:paraId="633E0F5A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</w:tr>
      <w:tr w:rsidR="0098088B" w14:paraId="019F1784" w14:textId="77777777" w:rsidTr="00EF7118">
        <w:tc>
          <w:tcPr>
            <w:tcW w:w="1433" w:type="dxa"/>
            <w:shd w:val="clear" w:color="auto" w:fill="DEC9A2"/>
          </w:tcPr>
          <w:p w14:paraId="4B827016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  <w:b/>
                <w:bCs/>
              </w:rPr>
            </w:pPr>
            <w:r w:rsidRPr="00961F17">
              <w:rPr>
                <w:rFonts w:ascii="Montserrat" w:hAnsi="Montserrat"/>
                <w:b/>
                <w:bCs/>
              </w:rPr>
              <w:t>Firma</w:t>
            </w:r>
          </w:p>
        </w:tc>
        <w:tc>
          <w:tcPr>
            <w:tcW w:w="3665" w:type="dxa"/>
          </w:tcPr>
          <w:p w14:paraId="6612D84D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7C00F9C8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4C7B5881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4296" w:type="dxa"/>
            <w:gridSpan w:val="2"/>
          </w:tcPr>
          <w:p w14:paraId="32FF279A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</w:tr>
      <w:tr w:rsidR="0098088B" w14:paraId="4BD6ACF5" w14:textId="77777777" w:rsidTr="00EF7118">
        <w:tc>
          <w:tcPr>
            <w:tcW w:w="1433" w:type="dxa"/>
            <w:shd w:val="clear" w:color="auto" w:fill="DEC9A2"/>
          </w:tcPr>
          <w:p w14:paraId="4F55CAE4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  <w:b/>
                <w:bCs/>
              </w:rPr>
            </w:pPr>
            <w:r w:rsidRPr="00961F17">
              <w:rPr>
                <w:rFonts w:ascii="Montserrat" w:hAnsi="Montserrat"/>
                <w:b/>
                <w:bCs/>
              </w:rPr>
              <w:t>Sello</w:t>
            </w:r>
          </w:p>
        </w:tc>
        <w:tc>
          <w:tcPr>
            <w:tcW w:w="3665" w:type="dxa"/>
          </w:tcPr>
          <w:p w14:paraId="29555F8D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4B3F778B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5CD9E8BC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2EC25AF3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7127F045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4296" w:type="dxa"/>
            <w:gridSpan w:val="2"/>
          </w:tcPr>
          <w:p w14:paraId="243978A9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</w:tr>
    </w:tbl>
    <w:p w14:paraId="05B60A60" w14:textId="77777777" w:rsidR="00F6074E" w:rsidRPr="005C052E" w:rsidRDefault="00F6074E" w:rsidP="00373E8A">
      <w:pPr>
        <w:spacing w:after="120" w:line="240" w:lineRule="auto"/>
        <w:jc w:val="both"/>
        <w:rPr>
          <w:rFonts w:eastAsia="Times New Roman" w:cs="Arial"/>
          <w:color w:val="262626" w:themeColor="text1" w:themeTint="D9"/>
          <w:lang w:val="es-MX" w:eastAsia="es-MX"/>
        </w:rPr>
      </w:pPr>
    </w:p>
    <w:sectPr w:rsidR="00F6074E" w:rsidRPr="005C052E" w:rsidSect="005F2BA4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9CDD1" w14:textId="77777777" w:rsidR="008E680D" w:rsidRDefault="008E680D" w:rsidP="00B21C2D">
      <w:pPr>
        <w:spacing w:after="0" w:line="240" w:lineRule="auto"/>
      </w:pPr>
      <w:r>
        <w:separator/>
      </w:r>
    </w:p>
  </w:endnote>
  <w:endnote w:type="continuationSeparator" w:id="0">
    <w:p w14:paraId="7A852236" w14:textId="77777777" w:rsidR="008E680D" w:rsidRDefault="008E680D" w:rsidP="00B2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Arial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F277" w14:textId="31050BC3" w:rsidR="002F3757" w:rsidRPr="00DD3F01" w:rsidRDefault="002F3757" w:rsidP="00DD3F01">
    <w:pPr>
      <w:pStyle w:val="Piedepgina"/>
      <w:jc w:val="right"/>
      <w:rPr>
        <w:rFonts w:ascii="Soberana Sans" w:hAnsi="Soberana Sans"/>
      </w:rPr>
    </w:pPr>
    <w:r w:rsidRPr="00D9267E">
      <w:rPr>
        <w:rFonts w:ascii="Soberana Sans" w:hAnsi="Soberana Sans"/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1759AB7" wp14:editId="07BD3C5F">
              <wp:simplePos x="0" y="0"/>
              <wp:positionH relativeFrom="column">
                <wp:posOffset>-45852</wp:posOffset>
              </wp:positionH>
              <wp:positionV relativeFrom="paragraph">
                <wp:posOffset>74099</wp:posOffset>
              </wp:positionV>
              <wp:extent cx="5896599" cy="2571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6599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216EB" w14:textId="77777777" w:rsidR="002F3757" w:rsidRPr="00D83D7F" w:rsidRDefault="002F3757">
                          <w:pPr>
                            <w:rPr>
                              <w:rFonts w:ascii="Soberana Sans" w:hAnsi="Soberana Sans"/>
                              <w:lang w:val="es-MX"/>
                            </w:rPr>
                          </w:pPr>
                          <w:r>
                            <w:rPr>
                              <w:rFonts w:ascii="Soberana Sans" w:hAnsi="Soberana Sans"/>
                              <w:lang w:val="es-MX"/>
                            </w:rPr>
                            <w:t>Dirección General de Planeación y Políticas de Cooperación Internacional para el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030690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.6pt;margin-top:5.85pt;width:464.3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" filled="f" stroked="f">
              <v:textbox>
                <w:txbxContent>
                  <w:p w:rsidR="009F12F4" w:rsidRPr="00D83D7F" w:rsidRDefault="009F12F4">
                    <w:pPr>
                      <w:rPr>
                        <w:rFonts w:ascii="Soberana Sans" w:hAnsi="Soberana Sans"/>
                        <w:lang w:val="es-MX"/>
                      </w:rPr>
                    </w:pPr>
                    <w:r>
                      <w:rPr>
                        <w:rFonts w:ascii="Soberana Sans" w:hAnsi="Soberana Sans"/>
                        <w:lang w:val="es-MX"/>
                      </w:rPr>
                      <w:t xml:space="preserve">Dirección General de </w:t>
                    </w:r>
                    <w:r w:rsidR="00E8164D">
                      <w:rPr>
                        <w:rFonts w:ascii="Soberana Sans" w:hAnsi="Soberana Sans"/>
                        <w:lang w:val="es-MX"/>
                      </w:rPr>
                      <w:t>Planeación y Políticas de Cooperación Internacional para el Desarrollo</w:t>
                    </w:r>
                  </w:p>
                </w:txbxContent>
              </v:textbox>
            </v:shape>
          </w:pict>
        </mc:Fallback>
      </mc:AlternateContent>
    </w:r>
    <w:r w:rsidRPr="00C8152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C1AC7B" wp14:editId="7E02A559">
              <wp:simplePos x="0" y="0"/>
              <wp:positionH relativeFrom="page">
                <wp:posOffset>-37465</wp:posOffset>
              </wp:positionH>
              <wp:positionV relativeFrom="paragraph">
                <wp:posOffset>-102870</wp:posOffset>
              </wp:positionV>
              <wp:extent cx="7823200" cy="4508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2320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13B3625" id="Rectángulo 6" o:spid="_x0000_s1026" style="position:absolute;margin-left:-2.95pt;margin-top:-8.1pt;width:616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" fillcolor="#d8d8d8 [2732]" stroked="f" strokeweight="1pt">
              <w10:wrap anchorx="page"/>
            </v:rect>
          </w:pict>
        </mc:Fallback>
      </mc:AlternateContent>
    </w:r>
    <w:sdt>
      <w:sdtPr>
        <w:rPr>
          <w:rFonts w:ascii="Soberana Sans" w:hAnsi="Soberana Sans"/>
        </w:rPr>
        <w:id w:val="-616909736"/>
        <w:docPartObj>
          <w:docPartGallery w:val="Page Numbers (Bottom of Page)"/>
          <w:docPartUnique/>
        </w:docPartObj>
      </w:sdtPr>
      <w:sdtEndPr/>
      <w:sdtContent>
        <w:r w:rsidRPr="00DD3F01">
          <w:rPr>
            <w:rFonts w:ascii="Soberana Sans" w:hAnsi="Soberana Sans"/>
          </w:rPr>
          <w:t xml:space="preserve"> </w:t>
        </w:r>
        <w:r w:rsidRPr="00DD3F01">
          <w:rPr>
            <w:rFonts w:ascii="Soberana Sans" w:hAnsi="Soberana Sans"/>
          </w:rPr>
          <w:fldChar w:fldCharType="begin"/>
        </w:r>
        <w:r w:rsidRPr="00DD3F01">
          <w:rPr>
            <w:rFonts w:ascii="Soberana Sans" w:hAnsi="Soberana Sans"/>
          </w:rPr>
          <w:instrText>PAGE   \* MERGEFORMAT</w:instrText>
        </w:r>
        <w:r w:rsidRPr="00DD3F01">
          <w:rPr>
            <w:rFonts w:ascii="Soberana Sans" w:hAnsi="Soberana Sans"/>
          </w:rPr>
          <w:fldChar w:fldCharType="separate"/>
        </w:r>
        <w:r w:rsidR="00EE55F3" w:rsidRPr="00EE55F3">
          <w:rPr>
            <w:rFonts w:ascii="Soberana Sans" w:hAnsi="Soberana Sans"/>
            <w:noProof/>
            <w:lang w:val="es-ES"/>
          </w:rPr>
          <w:t>1</w:t>
        </w:r>
        <w:r w:rsidRPr="00DD3F01">
          <w:rPr>
            <w:rFonts w:ascii="Soberana Sans" w:hAnsi="Soberana San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39AC5" w14:textId="77777777" w:rsidR="008E680D" w:rsidRDefault="008E680D" w:rsidP="00B21C2D">
      <w:pPr>
        <w:spacing w:after="0" w:line="240" w:lineRule="auto"/>
      </w:pPr>
      <w:r>
        <w:separator/>
      </w:r>
    </w:p>
  </w:footnote>
  <w:footnote w:type="continuationSeparator" w:id="0">
    <w:p w14:paraId="54D19D73" w14:textId="77777777" w:rsidR="008E680D" w:rsidRDefault="008E680D" w:rsidP="00B21C2D">
      <w:pPr>
        <w:spacing w:after="0" w:line="240" w:lineRule="auto"/>
      </w:pPr>
      <w:r>
        <w:continuationSeparator/>
      </w:r>
    </w:p>
  </w:footnote>
  <w:footnote w:id="1">
    <w:p w14:paraId="468E5027" w14:textId="77777777" w:rsidR="002F3757" w:rsidRPr="00040C89" w:rsidRDefault="002F3757" w:rsidP="003F121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+ de 2,500 habitantes en la localidad</w:t>
      </w:r>
    </w:p>
  </w:footnote>
  <w:footnote w:id="2">
    <w:p w14:paraId="5CA5CCA5" w14:textId="77777777" w:rsidR="002F3757" w:rsidRPr="00040C89" w:rsidRDefault="002F3757" w:rsidP="003F121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- de 2,500 habitantes en la local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13E51" w14:textId="33122910" w:rsidR="002F3757" w:rsidRDefault="002F3757" w:rsidP="006728C1">
    <w:pPr>
      <w:pStyle w:val="Encabezado"/>
      <w:tabs>
        <w:tab w:val="clear" w:pos="4419"/>
        <w:tab w:val="clear" w:pos="8838"/>
        <w:tab w:val="left" w:pos="3465"/>
        <w:tab w:val="left" w:pos="8085"/>
      </w:tabs>
    </w:pPr>
    <w:r>
      <w:rPr>
        <w:noProof/>
        <w:lang w:val="es-CO" w:eastAsia="es-CO"/>
      </w:rPr>
      <w:drawing>
        <wp:anchor distT="0" distB="0" distL="114300" distR="114300" simplePos="0" relativeHeight="251675648" behindDoc="0" locked="0" layoutInCell="1" hidden="0" allowOverlap="1" wp14:anchorId="638C9FC7" wp14:editId="1D887C8D">
          <wp:simplePos x="0" y="0"/>
          <wp:positionH relativeFrom="column">
            <wp:posOffset>4884420</wp:posOffset>
          </wp:positionH>
          <wp:positionV relativeFrom="paragraph">
            <wp:posOffset>-211455</wp:posOffset>
          </wp:positionV>
          <wp:extent cx="1325460" cy="593725"/>
          <wp:effectExtent l="0" t="0" r="0" b="3175"/>
          <wp:wrapNone/>
          <wp:docPr id="4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5460" cy="59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414C2B7C" wp14:editId="785B45BD">
          <wp:simplePos x="0" y="0"/>
          <wp:positionH relativeFrom="column">
            <wp:posOffset>-771525</wp:posOffset>
          </wp:positionH>
          <wp:positionV relativeFrom="paragraph">
            <wp:posOffset>-253365</wp:posOffset>
          </wp:positionV>
          <wp:extent cx="7537124" cy="634365"/>
          <wp:effectExtent l="0" t="0" r="0" b="0"/>
          <wp:wrapNone/>
          <wp:docPr id="7" name="Imagen 7" descr="../Downloads/A_ORGANOS_DESCONCENTRADOS_HOJA-MEMBRETADA_2021_PLANTILLA2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../Downloads/A_ORGANOS_DESCONCENTRADOS_HOJA-MEMBRETADA_2021_PLANTILLA2a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124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FE3C26" wp14:editId="2D7DBBD8">
              <wp:simplePos x="0" y="0"/>
              <wp:positionH relativeFrom="page">
                <wp:posOffset>-31115</wp:posOffset>
              </wp:positionH>
              <wp:positionV relativeFrom="paragraph">
                <wp:posOffset>379905</wp:posOffset>
              </wp:positionV>
              <wp:extent cx="7743825" cy="47625"/>
              <wp:effectExtent l="0" t="0" r="3175" b="31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7625"/>
                      </a:xfrm>
                      <a:prstGeom prst="rect">
                        <a:avLst/>
                      </a:prstGeom>
                      <a:solidFill>
                        <a:srgbClr val="A421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DB33C54" id="Rectángulo 1" o:spid="_x0000_s1026" style="position:absolute;margin-left:-2.45pt;margin-top:29.9pt;width:609.75pt;height:3.7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" fillcolor="#a42145" stroked="f" strokeweight="1pt"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B2F"/>
    <w:multiLevelType w:val="hybridMultilevel"/>
    <w:tmpl w:val="C2084C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68B8"/>
    <w:multiLevelType w:val="hybridMultilevel"/>
    <w:tmpl w:val="2862B310"/>
    <w:lvl w:ilvl="0" w:tplc="FB64EE3C">
      <w:start w:val="1"/>
      <w:numFmt w:val="decimal"/>
      <w:lvlText w:val="%1."/>
      <w:lvlJc w:val="left"/>
      <w:pPr>
        <w:ind w:left="360" w:hanging="360"/>
      </w:pPr>
      <w:rPr>
        <w:rFonts w:hint="default"/>
        <w:color w:val="007A3D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5AE"/>
    <w:multiLevelType w:val="hybridMultilevel"/>
    <w:tmpl w:val="D0FCD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0E3D"/>
    <w:multiLevelType w:val="hybridMultilevel"/>
    <w:tmpl w:val="4196AA50"/>
    <w:lvl w:ilvl="0" w:tplc="D4601C0C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0" w:hanging="360"/>
      </w:pPr>
    </w:lvl>
    <w:lvl w:ilvl="2" w:tplc="080A001B" w:tentative="1">
      <w:start w:val="1"/>
      <w:numFmt w:val="lowerRoman"/>
      <w:lvlText w:val="%3."/>
      <w:lvlJc w:val="right"/>
      <w:pPr>
        <w:ind w:left="3090" w:hanging="180"/>
      </w:pPr>
    </w:lvl>
    <w:lvl w:ilvl="3" w:tplc="080A000F" w:tentative="1">
      <w:start w:val="1"/>
      <w:numFmt w:val="decimal"/>
      <w:lvlText w:val="%4."/>
      <w:lvlJc w:val="left"/>
      <w:pPr>
        <w:ind w:left="3810" w:hanging="360"/>
      </w:pPr>
    </w:lvl>
    <w:lvl w:ilvl="4" w:tplc="080A0019" w:tentative="1">
      <w:start w:val="1"/>
      <w:numFmt w:val="lowerLetter"/>
      <w:lvlText w:val="%5."/>
      <w:lvlJc w:val="left"/>
      <w:pPr>
        <w:ind w:left="4530" w:hanging="360"/>
      </w:pPr>
    </w:lvl>
    <w:lvl w:ilvl="5" w:tplc="080A001B" w:tentative="1">
      <w:start w:val="1"/>
      <w:numFmt w:val="lowerRoman"/>
      <w:lvlText w:val="%6."/>
      <w:lvlJc w:val="right"/>
      <w:pPr>
        <w:ind w:left="5250" w:hanging="180"/>
      </w:pPr>
    </w:lvl>
    <w:lvl w:ilvl="6" w:tplc="080A000F" w:tentative="1">
      <w:start w:val="1"/>
      <w:numFmt w:val="decimal"/>
      <w:lvlText w:val="%7."/>
      <w:lvlJc w:val="left"/>
      <w:pPr>
        <w:ind w:left="5970" w:hanging="360"/>
      </w:pPr>
    </w:lvl>
    <w:lvl w:ilvl="7" w:tplc="080A0019" w:tentative="1">
      <w:start w:val="1"/>
      <w:numFmt w:val="lowerLetter"/>
      <w:lvlText w:val="%8."/>
      <w:lvlJc w:val="left"/>
      <w:pPr>
        <w:ind w:left="6690" w:hanging="360"/>
      </w:pPr>
    </w:lvl>
    <w:lvl w:ilvl="8" w:tplc="08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24EB0DE2"/>
    <w:multiLevelType w:val="hybridMultilevel"/>
    <w:tmpl w:val="27D0C090"/>
    <w:lvl w:ilvl="0" w:tplc="876807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E496708"/>
    <w:multiLevelType w:val="hybridMultilevel"/>
    <w:tmpl w:val="E0DE6682"/>
    <w:lvl w:ilvl="0" w:tplc="538E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935EB2"/>
    <w:multiLevelType w:val="hybridMultilevel"/>
    <w:tmpl w:val="4FDE7670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8A4EA9"/>
    <w:multiLevelType w:val="hybridMultilevel"/>
    <w:tmpl w:val="BC06E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4277E"/>
    <w:multiLevelType w:val="hybridMultilevel"/>
    <w:tmpl w:val="94E8028E"/>
    <w:lvl w:ilvl="0" w:tplc="B35A0AC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/>
        <w:i w:val="0"/>
        <w:color w:val="007A3D"/>
        <w:sz w:val="22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2802CC"/>
    <w:multiLevelType w:val="hybridMultilevel"/>
    <w:tmpl w:val="E36075DA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87793F"/>
    <w:multiLevelType w:val="hybridMultilevel"/>
    <w:tmpl w:val="603AF0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401832"/>
    <w:multiLevelType w:val="hybridMultilevel"/>
    <w:tmpl w:val="F774D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E53BB"/>
    <w:multiLevelType w:val="hybridMultilevel"/>
    <w:tmpl w:val="0582CC66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C1CE0"/>
    <w:multiLevelType w:val="hybridMultilevel"/>
    <w:tmpl w:val="FF0C0E6A"/>
    <w:lvl w:ilvl="0" w:tplc="53A8E9B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/>
        <w:i w:val="0"/>
        <w:color w:val="00B050"/>
        <w:sz w:val="2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E562D"/>
    <w:multiLevelType w:val="hybridMultilevel"/>
    <w:tmpl w:val="9628E5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i w:val="0"/>
        <w:color w:val="007A3D"/>
        <w:sz w:val="22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104FF3"/>
    <w:multiLevelType w:val="hybridMultilevel"/>
    <w:tmpl w:val="A196988A"/>
    <w:lvl w:ilvl="0" w:tplc="C9FEB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A3D"/>
        <w:sz w:val="2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15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2D"/>
    <w:rsid w:val="0000145D"/>
    <w:rsid w:val="00022999"/>
    <w:rsid w:val="00025B8D"/>
    <w:rsid w:val="00035753"/>
    <w:rsid w:val="00040C89"/>
    <w:rsid w:val="00055DA3"/>
    <w:rsid w:val="00062E68"/>
    <w:rsid w:val="000967C0"/>
    <w:rsid w:val="000A29E5"/>
    <w:rsid w:val="000A46D0"/>
    <w:rsid w:val="000B0DE2"/>
    <w:rsid w:val="000B6EF6"/>
    <w:rsid w:val="00121F9C"/>
    <w:rsid w:val="00122D5A"/>
    <w:rsid w:val="0012586C"/>
    <w:rsid w:val="001315D9"/>
    <w:rsid w:val="00135D16"/>
    <w:rsid w:val="00137B66"/>
    <w:rsid w:val="0014186F"/>
    <w:rsid w:val="00162015"/>
    <w:rsid w:val="0016536B"/>
    <w:rsid w:val="00167684"/>
    <w:rsid w:val="00195F7E"/>
    <w:rsid w:val="00197DCC"/>
    <w:rsid w:val="00197EC6"/>
    <w:rsid w:val="001C0027"/>
    <w:rsid w:val="001C47DE"/>
    <w:rsid w:val="001E3FCB"/>
    <w:rsid w:val="001E48AE"/>
    <w:rsid w:val="001F63C2"/>
    <w:rsid w:val="00224F83"/>
    <w:rsid w:val="00227F01"/>
    <w:rsid w:val="00235455"/>
    <w:rsid w:val="00250432"/>
    <w:rsid w:val="002550C6"/>
    <w:rsid w:val="0029671C"/>
    <w:rsid w:val="002B564E"/>
    <w:rsid w:val="002C0B05"/>
    <w:rsid w:val="002D222D"/>
    <w:rsid w:val="002D5CF8"/>
    <w:rsid w:val="002F3757"/>
    <w:rsid w:val="002F6D9C"/>
    <w:rsid w:val="00301938"/>
    <w:rsid w:val="00306613"/>
    <w:rsid w:val="0032068F"/>
    <w:rsid w:val="003271CA"/>
    <w:rsid w:val="0034445E"/>
    <w:rsid w:val="00361489"/>
    <w:rsid w:val="00367CB7"/>
    <w:rsid w:val="00373E8A"/>
    <w:rsid w:val="00376393"/>
    <w:rsid w:val="00393694"/>
    <w:rsid w:val="00397D8B"/>
    <w:rsid w:val="003A3447"/>
    <w:rsid w:val="003A5769"/>
    <w:rsid w:val="003B525C"/>
    <w:rsid w:val="003C1F93"/>
    <w:rsid w:val="003C591D"/>
    <w:rsid w:val="003D09D7"/>
    <w:rsid w:val="003F1219"/>
    <w:rsid w:val="004042A6"/>
    <w:rsid w:val="00434CC1"/>
    <w:rsid w:val="00437D4E"/>
    <w:rsid w:val="00462794"/>
    <w:rsid w:val="004776E3"/>
    <w:rsid w:val="00486577"/>
    <w:rsid w:val="004931AF"/>
    <w:rsid w:val="004A76B9"/>
    <w:rsid w:val="004B2A38"/>
    <w:rsid w:val="004B5A18"/>
    <w:rsid w:val="004D562F"/>
    <w:rsid w:val="004D7462"/>
    <w:rsid w:val="004E4141"/>
    <w:rsid w:val="004F02DC"/>
    <w:rsid w:val="004F7C9B"/>
    <w:rsid w:val="005116BA"/>
    <w:rsid w:val="00522429"/>
    <w:rsid w:val="00526ACB"/>
    <w:rsid w:val="005318BA"/>
    <w:rsid w:val="00532585"/>
    <w:rsid w:val="005368F5"/>
    <w:rsid w:val="00553C06"/>
    <w:rsid w:val="00566CB1"/>
    <w:rsid w:val="00584724"/>
    <w:rsid w:val="00591DF8"/>
    <w:rsid w:val="0059237F"/>
    <w:rsid w:val="005A780D"/>
    <w:rsid w:val="005B4BE6"/>
    <w:rsid w:val="005C052E"/>
    <w:rsid w:val="005D1BBA"/>
    <w:rsid w:val="005D4559"/>
    <w:rsid w:val="005D6631"/>
    <w:rsid w:val="005E5340"/>
    <w:rsid w:val="005E63A8"/>
    <w:rsid w:val="005F1E1A"/>
    <w:rsid w:val="005F2BA4"/>
    <w:rsid w:val="00601630"/>
    <w:rsid w:val="00613B85"/>
    <w:rsid w:val="006245AF"/>
    <w:rsid w:val="00627A42"/>
    <w:rsid w:val="006403D4"/>
    <w:rsid w:val="00645628"/>
    <w:rsid w:val="00650CC8"/>
    <w:rsid w:val="00655696"/>
    <w:rsid w:val="00661477"/>
    <w:rsid w:val="006728C1"/>
    <w:rsid w:val="00683BE0"/>
    <w:rsid w:val="006966AF"/>
    <w:rsid w:val="00696C62"/>
    <w:rsid w:val="006A0CE7"/>
    <w:rsid w:val="006C3FAE"/>
    <w:rsid w:val="006C5FC6"/>
    <w:rsid w:val="006D59D4"/>
    <w:rsid w:val="006E5132"/>
    <w:rsid w:val="006F375C"/>
    <w:rsid w:val="00710713"/>
    <w:rsid w:val="007129B7"/>
    <w:rsid w:val="00713656"/>
    <w:rsid w:val="00721479"/>
    <w:rsid w:val="007215F2"/>
    <w:rsid w:val="007275BC"/>
    <w:rsid w:val="00732EF2"/>
    <w:rsid w:val="007372A5"/>
    <w:rsid w:val="00742307"/>
    <w:rsid w:val="00751AB9"/>
    <w:rsid w:val="00770735"/>
    <w:rsid w:val="007737C6"/>
    <w:rsid w:val="00784988"/>
    <w:rsid w:val="00795333"/>
    <w:rsid w:val="007968DB"/>
    <w:rsid w:val="007A70FB"/>
    <w:rsid w:val="007B27D9"/>
    <w:rsid w:val="007B7242"/>
    <w:rsid w:val="007D21B2"/>
    <w:rsid w:val="007E5AE7"/>
    <w:rsid w:val="00806088"/>
    <w:rsid w:val="00835E82"/>
    <w:rsid w:val="008422F9"/>
    <w:rsid w:val="00873E2D"/>
    <w:rsid w:val="00883006"/>
    <w:rsid w:val="00886937"/>
    <w:rsid w:val="00892458"/>
    <w:rsid w:val="00895F37"/>
    <w:rsid w:val="008C2679"/>
    <w:rsid w:val="008E680D"/>
    <w:rsid w:val="008E7A7D"/>
    <w:rsid w:val="00901FE6"/>
    <w:rsid w:val="009121C5"/>
    <w:rsid w:val="0091427C"/>
    <w:rsid w:val="00917284"/>
    <w:rsid w:val="009236BE"/>
    <w:rsid w:val="00924591"/>
    <w:rsid w:val="00961F17"/>
    <w:rsid w:val="00970F88"/>
    <w:rsid w:val="0098088B"/>
    <w:rsid w:val="009817F0"/>
    <w:rsid w:val="00990360"/>
    <w:rsid w:val="00994279"/>
    <w:rsid w:val="00995E3C"/>
    <w:rsid w:val="009A0DE8"/>
    <w:rsid w:val="009A13CF"/>
    <w:rsid w:val="009B00F9"/>
    <w:rsid w:val="009B3A9C"/>
    <w:rsid w:val="009B5CA8"/>
    <w:rsid w:val="009B63A4"/>
    <w:rsid w:val="009C005E"/>
    <w:rsid w:val="009D56DC"/>
    <w:rsid w:val="009F12F4"/>
    <w:rsid w:val="009F4060"/>
    <w:rsid w:val="00A10716"/>
    <w:rsid w:val="00A17DA7"/>
    <w:rsid w:val="00A23987"/>
    <w:rsid w:val="00A3387A"/>
    <w:rsid w:val="00A35C2C"/>
    <w:rsid w:val="00A37B81"/>
    <w:rsid w:val="00A37E55"/>
    <w:rsid w:val="00A41979"/>
    <w:rsid w:val="00A51FA6"/>
    <w:rsid w:val="00A52EE3"/>
    <w:rsid w:val="00A54632"/>
    <w:rsid w:val="00A85ED1"/>
    <w:rsid w:val="00A86EAC"/>
    <w:rsid w:val="00A94CEB"/>
    <w:rsid w:val="00AA6B64"/>
    <w:rsid w:val="00AB2839"/>
    <w:rsid w:val="00AB606D"/>
    <w:rsid w:val="00AC20E7"/>
    <w:rsid w:val="00AD5B4F"/>
    <w:rsid w:val="00AE400F"/>
    <w:rsid w:val="00AE4D8A"/>
    <w:rsid w:val="00AF006F"/>
    <w:rsid w:val="00B21C2D"/>
    <w:rsid w:val="00B469BE"/>
    <w:rsid w:val="00B54255"/>
    <w:rsid w:val="00B54B8C"/>
    <w:rsid w:val="00B55466"/>
    <w:rsid w:val="00B64475"/>
    <w:rsid w:val="00B906FB"/>
    <w:rsid w:val="00BB5EB7"/>
    <w:rsid w:val="00BB6476"/>
    <w:rsid w:val="00BB7A3E"/>
    <w:rsid w:val="00BC36E3"/>
    <w:rsid w:val="00BD6DE3"/>
    <w:rsid w:val="00BE2EE7"/>
    <w:rsid w:val="00C23274"/>
    <w:rsid w:val="00C240D5"/>
    <w:rsid w:val="00C44D45"/>
    <w:rsid w:val="00C53350"/>
    <w:rsid w:val="00C55147"/>
    <w:rsid w:val="00C552D5"/>
    <w:rsid w:val="00C7410F"/>
    <w:rsid w:val="00C76C9A"/>
    <w:rsid w:val="00C81528"/>
    <w:rsid w:val="00C85280"/>
    <w:rsid w:val="00CA5896"/>
    <w:rsid w:val="00CE6776"/>
    <w:rsid w:val="00D1207D"/>
    <w:rsid w:val="00D17248"/>
    <w:rsid w:val="00D31EB0"/>
    <w:rsid w:val="00D356D8"/>
    <w:rsid w:val="00D37456"/>
    <w:rsid w:val="00D64896"/>
    <w:rsid w:val="00D83D7F"/>
    <w:rsid w:val="00D9267E"/>
    <w:rsid w:val="00D95C9E"/>
    <w:rsid w:val="00DC06A0"/>
    <w:rsid w:val="00DD3F01"/>
    <w:rsid w:val="00DE516E"/>
    <w:rsid w:val="00DF3299"/>
    <w:rsid w:val="00DF3BD0"/>
    <w:rsid w:val="00E36581"/>
    <w:rsid w:val="00E7231A"/>
    <w:rsid w:val="00E7601A"/>
    <w:rsid w:val="00E8164D"/>
    <w:rsid w:val="00E92D10"/>
    <w:rsid w:val="00EA0324"/>
    <w:rsid w:val="00EA05F9"/>
    <w:rsid w:val="00EA5C31"/>
    <w:rsid w:val="00EC6CFE"/>
    <w:rsid w:val="00ED593B"/>
    <w:rsid w:val="00ED680C"/>
    <w:rsid w:val="00ED6880"/>
    <w:rsid w:val="00EE55F3"/>
    <w:rsid w:val="00EF0222"/>
    <w:rsid w:val="00EF5C1A"/>
    <w:rsid w:val="00EF7118"/>
    <w:rsid w:val="00EF7D34"/>
    <w:rsid w:val="00F00427"/>
    <w:rsid w:val="00F04026"/>
    <w:rsid w:val="00F45A08"/>
    <w:rsid w:val="00F45B0C"/>
    <w:rsid w:val="00F6074E"/>
    <w:rsid w:val="00F65FB2"/>
    <w:rsid w:val="00F74356"/>
    <w:rsid w:val="00F8035B"/>
    <w:rsid w:val="00F87775"/>
    <w:rsid w:val="00FA4E42"/>
    <w:rsid w:val="00FC3D8F"/>
    <w:rsid w:val="00FE0998"/>
    <w:rsid w:val="00FE14A7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34103F"/>
  <w15:docId w15:val="{3F549B55-E9F0-4A2B-86D5-691EFDF5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75C"/>
    <w:pPr>
      <w:spacing w:after="200" w:line="276" w:lineRule="auto"/>
    </w:pPr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BB7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6">
    <w:name w:val="heading 6"/>
    <w:basedOn w:val="Normal"/>
    <w:link w:val="Ttulo6Car"/>
    <w:uiPriority w:val="9"/>
    <w:qFormat/>
    <w:rsid w:val="00BB7A3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C2D"/>
  </w:style>
  <w:style w:type="paragraph" w:styleId="Piedepgina">
    <w:name w:val="footer"/>
    <w:basedOn w:val="Normal"/>
    <w:link w:val="PiedepginaCar"/>
    <w:uiPriority w:val="99"/>
    <w:unhideWhenUsed/>
    <w:rsid w:val="00B21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C2D"/>
  </w:style>
  <w:style w:type="paragraph" w:styleId="Textodeglobo">
    <w:name w:val="Balloon Text"/>
    <w:basedOn w:val="Normal"/>
    <w:link w:val="TextodegloboCar"/>
    <w:uiPriority w:val="99"/>
    <w:semiHidden/>
    <w:unhideWhenUsed/>
    <w:rsid w:val="006F3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75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4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D09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09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09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B7A3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BB7A3E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unhideWhenUsed/>
    <w:rsid w:val="00BB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BB7A3E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B7A3E"/>
    <w:rPr>
      <w:b/>
      <w:bCs/>
    </w:rPr>
  </w:style>
  <w:style w:type="character" w:styleId="nfasis">
    <w:name w:val="Emphasis"/>
    <w:basedOn w:val="Fuentedeprrafopredeter"/>
    <w:uiPriority w:val="20"/>
    <w:qFormat/>
    <w:rsid w:val="00BB7A3E"/>
    <w:rPr>
      <w:i/>
      <w:iCs/>
    </w:rPr>
  </w:style>
  <w:style w:type="character" w:customStyle="1" w:styleId="apple-converted-space">
    <w:name w:val="apple-converted-space"/>
    <w:basedOn w:val="Fuentedeprrafopredeter"/>
    <w:rsid w:val="00BB7A3E"/>
  </w:style>
  <w:style w:type="paragraph" w:styleId="Prrafodelista">
    <w:name w:val="List Paragraph"/>
    <w:basedOn w:val="Normal"/>
    <w:uiPriority w:val="34"/>
    <w:qFormat/>
    <w:rsid w:val="00A86EAC"/>
    <w:pPr>
      <w:ind w:left="720"/>
      <w:contextualSpacing/>
    </w:pPr>
  </w:style>
  <w:style w:type="paragraph" w:styleId="Sinespaciado">
    <w:name w:val="No Spacing"/>
    <w:uiPriority w:val="1"/>
    <w:qFormat/>
    <w:rsid w:val="00D83D7F"/>
    <w:pPr>
      <w:spacing w:after="0" w:line="240" w:lineRule="auto"/>
    </w:pPr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70F88"/>
    <w:rPr>
      <w:color w:val="954F72"/>
      <w:u w:val="single"/>
    </w:rPr>
  </w:style>
  <w:style w:type="paragraph" w:customStyle="1" w:styleId="xl65">
    <w:name w:val="xl65"/>
    <w:basedOn w:val="Normal"/>
    <w:rsid w:val="00970F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6">
    <w:name w:val="xl66"/>
    <w:basedOn w:val="Normal"/>
    <w:rsid w:val="00970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7">
    <w:name w:val="xl67"/>
    <w:basedOn w:val="Normal"/>
    <w:rsid w:val="00970F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970F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9">
    <w:name w:val="xl69"/>
    <w:basedOn w:val="Normal"/>
    <w:rsid w:val="00970F8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0">
    <w:name w:val="xl70"/>
    <w:basedOn w:val="Normal"/>
    <w:rsid w:val="00970F8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1">
    <w:name w:val="xl71"/>
    <w:basedOn w:val="Normal"/>
    <w:rsid w:val="00970F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2">
    <w:name w:val="xl72"/>
    <w:basedOn w:val="Normal"/>
    <w:rsid w:val="00970F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3">
    <w:name w:val="xl73"/>
    <w:basedOn w:val="Normal"/>
    <w:rsid w:val="00970F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4">
    <w:name w:val="xl74"/>
    <w:basedOn w:val="Normal"/>
    <w:rsid w:val="00970F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5">
    <w:name w:val="xl75"/>
    <w:basedOn w:val="Normal"/>
    <w:rsid w:val="00970F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F22A6-285B-4EC0-8FF2-C9B95736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10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 López, Alain</dc:creator>
  <cp:keywords/>
  <dc:description/>
  <cp:lastModifiedBy>Portatil_Eduacion_1</cp:lastModifiedBy>
  <cp:revision>2</cp:revision>
  <cp:lastPrinted>2015-02-20T22:58:00Z</cp:lastPrinted>
  <dcterms:created xsi:type="dcterms:W3CDTF">2021-06-22T16:10:00Z</dcterms:created>
  <dcterms:modified xsi:type="dcterms:W3CDTF">2021-06-22T16:10:00Z</dcterms:modified>
</cp:coreProperties>
</file>